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4196E" w14:textId="36734FC4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1D3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14:paraId="782B76A3" w14:textId="67442FD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1D3">
        <w:rPr>
          <w:rFonts w:ascii="Times New Roman" w:eastAsia="Times New Roman" w:hAnsi="Times New Roman" w:cs="Times New Roman"/>
          <w:sz w:val="28"/>
          <w:szCs w:val="28"/>
        </w:rPr>
        <w:t>«Детский сад № 54»</w:t>
      </w:r>
    </w:p>
    <w:p w14:paraId="3DEC320F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4932F5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349BBF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47D7D0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2F0FEC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827D8B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1708CD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B97763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2605C6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883F3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AAE768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7C4A5D" w14:textId="77777777" w:rsidR="009B01D3" w:rsidRP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AFAC79" w14:textId="61346E78" w:rsidR="009B01D3" w:rsidRPr="00190B81" w:rsidRDefault="009B01D3" w:rsidP="00190B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B81">
        <w:rPr>
          <w:rFonts w:ascii="Times New Roman" w:eastAsia="Times New Roman" w:hAnsi="Times New Roman" w:cs="Times New Roman"/>
          <w:b/>
          <w:sz w:val="28"/>
          <w:szCs w:val="28"/>
        </w:rPr>
        <w:t>Примерный сценарий детско-взрослого взаимодействия в средней группе</w:t>
      </w:r>
    </w:p>
    <w:p w14:paraId="6F2066BE" w14:textId="23ED10B0" w:rsidR="009B01D3" w:rsidRPr="00190B81" w:rsidRDefault="009B01D3" w:rsidP="00190B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B81">
        <w:rPr>
          <w:rFonts w:ascii="Times New Roman" w:eastAsia="Times New Roman" w:hAnsi="Times New Roman" w:cs="Times New Roman"/>
          <w:b/>
          <w:sz w:val="28"/>
          <w:szCs w:val="28"/>
        </w:rPr>
        <w:t xml:space="preserve">«Весна пришла, </w:t>
      </w:r>
      <w:r w:rsidR="00190B81" w:rsidRPr="00190B8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цвела верба и </w:t>
      </w:r>
      <w:r w:rsidRPr="00190B81">
        <w:rPr>
          <w:rFonts w:ascii="Times New Roman" w:eastAsia="Times New Roman" w:hAnsi="Times New Roman" w:cs="Times New Roman"/>
          <w:b/>
          <w:sz w:val="28"/>
          <w:szCs w:val="28"/>
        </w:rPr>
        <w:t>грачи прилетели»</w:t>
      </w:r>
    </w:p>
    <w:p w14:paraId="337EED9A" w14:textId="77777777" w:rsidR="009B01D3" w:rsidRPr="00190B81" w:rsidRDefault="009B01D3" w:rsidP="00190B8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DF806" w14:textId="77777777" w:rsid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0D82B" w14:textId="77777777" w:rsid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01C93B" w14:textId="77777777" w:rsid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1AD96" w14:textId="77777777" w:rsid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BCFC1B" w14:textId="77777777" w:rsid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205C85" w14:textId="77777777" w:rsid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8A2372" w14:textId="77777777" w:rsid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EB10B" w14:textId="05096012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ла:</w:t>
      </w:r>
    </w:p>
    <w:p w14:paraId="53B755E6" w14:textId="02B72AD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14:paraId="3B673DB5" w14:textId="55D26E31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ва Елена Геннадьевна</w:t>
      </w:r>
    </w:p>
    <w:p w14:paraId="04DA35E1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51B7AE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0057DD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37A855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417FB2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CCC00E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F0C49D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B3613F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A6A027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5AD215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3A4845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F35456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F735D8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D967B3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6C1BC3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41B27D" w14:textId="77777777" w:rsidR="009B01D3" w:rsidRDefault="009B01D3" w:rsidP="00190B8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696D7B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99DC20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9EACAA" w14:textId="77777777" w:rsidR="009B01D3" w:rsidRDefault="009B01D3" w:rsidP="009B01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52C51A" w14:textId="38AD65BC" w:rsidR="009B01D3" w:rsidRDefault="009B01D3" w:rsidP="009B01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ск 2020</w:t>
      </w:r>
    </w:p>
    <w:p w14:paraId="02C29877" w14:textId="77777777" w:rsidR="009B01D3" w:rsidRPr="009B01D3" w:rsidRDefault="009B01D3" w:rsidP="009B01D3">
      <w:pPr>
        <w:rPr>
          <w:rFonts w:ascii="Times New Roman" w:eastAsia="Times New Roman" w:hAnsi="Times New Roman" w:cs="Times New Roman"/>
          <w:sz w:val="28"/>
          <w:szCs w:val="28"/>
        </w:rPr>
        <w:sectPr w:rsidR="009B01D3" w:rsidRPr="009B01D3" w:rsidSect="00366516">
          <w:pgSz w:w="11900" w:h="16840"/>
          <w:pgMar w:top="567" w:right="567" w:bottom="567" w:left="567" w:header="708" w:footer="708" w:gutter="0"/>
          <w:cols w:space="708"/>
          <w:docGrid w:linePitch="360"/>
        </w:sectPr>
      </w:pPr>
    </w:p>
    <w:p w14:paraId="1FA24DEE" w14:textId="77777777" w:rsidR="009B01D3" w:rsidRPr="00FC14FB" w:rsidRDefault="009B01D3" w:rsidP="00562357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FC14FB">
        <w:rPr>
          <w:rFonts w:ascii="Times New Roman" w:eastAsia="Times New Roman" w:hAnsi="Times New Roman" w:cs="Times New Roman"/>
          <w:b/>
          <w:u w:val="single"/>
        </w:rPr>
        <w:lastRenderedPageBreak/>
        <w:t xml:space="preserve">Цель: </w:t>
      </w:r>
    </w:p>
    <w:p w14:paraId="3094773B" w14:textId="77777777" w:rsidR="009B01D3" w:rsidRPr="00562357" w:rsidRDefault="009B01D3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>Познакомить  с характерными признаками весны.</w:t>
      </w:r>
    </w:p>
    <w:p w14:paraId="4AAEEF1F" w14:textId="77777777" w:rsidR="009B01D3" w:rsidRPr="00FC14FB" w:rsidRDefault="009B01D3" w:rsidP="00562357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34184630" w14:textId="77777777" w:rsidR="009B01D3" w:rsidRPr="00FC14FB" w:rsidRDefault="009B01D3" w:rsidP="00562357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FC14FB">
        <w:rPr>
          <w:rFonts w:ascii="Times New Roman" w:eastAsia="Times New Roman" w:hAnsi="Times New Roman" w:cs="Times New Roman"/>
          <w:b/>
        </w:rPr>
        <w:t>Задачи:</w:t>
      </w:r>
    </w:p>
    <w:p w14:paraId="224975AF" w14:textId="77777777" w:rsidR="009B01D3" w:rsidRPr="00562357" w:rsidRDefault="009B01D3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 xml:space="preserve">    Образовательная:</w:t>
      </w:r>
    </w:p>
    <w:p w14:paraId="773470AB" w14:textId="77777777" w:rsidR="009B01D3" w:rsidRPr="00562357" w:rsidRDefault="009B01D3" w:rsidP="00562357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>Закрепить знания детей о перелетных птицах;</w:t>
      </w:r>
    </w:p>
    <w:p w14:paraId="31D355DF" w14:textId="77777777" w:rsidR="009B01D3" w:rsidRPr="00562357" w:rsidRDefault="009B01D3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 xml:space="preserve">    Воспитательная.</w:t>
      </w:r>
      <w:r w:rsidRPr="00562357">
        <w:rPr>
          <w:rFonts w:ascii="Times New Roman" w:eastAsia="Times New Roman" w:hAnsi="Times New Roman" w:cs="Times New Roman"/>
        </w:rPr>
        <w:br/>
        <w:t xml:space="preserve">               1. Воспитывать чувство любви к родной природе;</w:t>
      </w:r>
      <w:r w:rsidRPr="00562357">
        <w:rPr>
          <w:rFonts w:ascii="Times New Roman" w:eastAsia="Times New Roman" w:hAnsi="Times New Roman" w:cs="Times New Roman"/>
        </w:rPr>
        <w:br/>
        <w:t xml:space="preserve">               2. Воспитывать доброе, бережное отношение к пернатым друзьям;</w:t>
      </w:r>
      <w:r w:rsidRPr="00562357">
        <w:rPr>
          <w:rFonts w:ascii="Times New Roman" w:eastAsia="Times New Roman" w:hAnsi="Times New Roman" w:cs="Times New Roman"/>
        </w:rPr>
        <w:br/>
        <w:t xml:space="preserve">               3. Воспитывать любознательность, сочувствие.</w:t>
      </w:r>
      <w:r w:rsidRPr="00562357">
        <w:rPr>
          <w:rFonts w:ascii="Times New Roman" w:eastAsia="Times New Roman" w:hAnsi="Times New Roman" w:cs="Times New Roman"/>
        </w:rPr>
        <w:br/>
        <w:t xml:space="preserve">   Развивающая.</w:t>
      </w:r>
      <w:r w:rsidRPr="00562357">
        <w:rPr>
          <w:rFonts w:ascii="Times New Roman" w:eastAsia="Times New Roman" w:hAnsi="Times New Roman" w:cs="Times New Roman"/>
        </w:rPr>
        <w:br/>
        <w:t xml:space="preserve">              1. Развивать интерес к жизни птиц;</w:t>
      </w:r>
      <w:r w:rsidRPr="00562357">
        <w:rPr>
          <w:rFonts w:ascii="Times New Roman" w:eastAsia="Times New Roman" w:hAnsi="Times New Roman" w:cs="Times New Roman"/>
        </w:rPr>
        <w:br/>
        <w:t xml:space="preserve">   Обучающая:</w:t>
      </w:r>
      <w:r w:rsidRPr="00562357">
        <w:rPr>
          <w:rFonts w:ascii="Times New Roman" w:eastAsia="Times New Roman" w:hAnsi="Times New Roman" w:cs="Times New Roman"/>
        </w:rPr>
        <w:br/>
        <w:t xml:space="preserve">              1. Учить детей работать с нетрадиционными материалами;</w:t>
      </w:r>
    </w:p>
    <w:p w14:paraId="13920855" w14:textId="54197C5C" w:rsidR="009B01D3" w:rsidRPr="00BB3B0C" w:rsidRDefault="009B01D3" w:rsidP="00BB3B0C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BB3B0C">
        <w:rPr>
          <w:rFonts w:ascii="Times New Roman" w:eastAsia="Times New Roman" w:hAnsi="Times New Roman" w:cs="Times New Roman"/>
        </w:rPr>
        <w:t>Закреплять умение скатывать шар круговыми движениями.</w:t>
      </w:r>
    </w:p>
    <w:p w14:paraId="27511A72" w14:textId="1B78DB47" w:rsidR="00BB3B0C" w:rsidRPr="00BB3B0C" w:rsidRDefault="00BB3B0C" w:rsidP="00BB3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14FB">
        <w:rPr>
          <w:rFonts w:ascii="Times New Roman" w:hAnsi="Times New Roman" w:cs="Times New Roman"/>
          <w:b/>
          <w:sz w:val="28"/>
          <w:szCs w:val="28"/>
          <w:u w:val="single"/>
        </w:rPr>
        <w:t>Демонстрационный материал: </w:t>
      </w:r>
      <w:r>
        <w:rPr>
          <w:rFonts w:ascii="Times New Roman" w:hAnsi="Times New Roman" w:cs="Times New Roman"/>
          <w:sz w:val="28"/>
          <w:szCs w:val="28"/>
        </w:rPr>
        <w:t>фотографии грача и вербы, алгоритм лепки и аппликации.</w:t>
      </w:r>
    </w:p>
    <w:p w14:paraId="645660D2" w14:textId="3B6287B9" w:rsidR="009B01D3" w:rsidRPr="00BB3B0C" w:rsidRDefault="00BB3B0C" w:rsidP="00BB3B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14FB">
        <w:rPr>
          <w:rFonts w:ascii="Times New Roman" w:hAnsi="Times New Roman" w:cs="Times New Roman"/>
          <w:b/>
          <w:sz w:val="28"/>
          <w:szCs w:val="28"/>
          <w:u w:val="single"/>
        </w:rPr>
        <w:t>Предшествующ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B0C">
        <w:rPr>
          <w:rFonts w:ascii="Times New Roman" w:eastAsia="Times New Roman" w:hAnsi="Times New Roman" w:cs="Times New Roman"/>
          <w:sz w:val="28"/>
          <w:szCs w:val="28"/>
        </w:rPr>
        <w:t xml:space="preserve">заучивание стихотворений, пословиц о весне; чтение рассказов и сказок о весне; отгадывание загадок; сезонные наблюдения в природе; рассматривание репродукции картины А. К. </w:t>
      </w:r>
      <w:proofErr w:type="spellStart"/>
      <w:r w:rsidRPr="00BB3B0C">
        <w:rPr>
          <w:rFonts w:ascii="Times New Roman" w:eastAsia="Times New Roman" w:hAnsi="Times New Roman" w:cs="Times New Roman"/>
          <w:sz w:val="28"/>
          <w:szCs w:val="28"/>
        </w:rPr>
        <w:t>Саврасова</w:t>
      </w:r>
      <w:proofErr w:type="spellEnd"/>
      <w:r w:rsidRPr="00BB3B0C">
        <w:rPr>
          <w:rFonts w:ascii="Times New Roman" w:eastAsia="Times New Roman" w:hAnsi="Times New Roman" w:cs="Times New Roman"/>
          <w:sz w:val="28"/>
          <w:szCs w:val="28"/>
        </w:rPr>
        <w:t xml:space="preserve"> «Грачи прилетели»; слушание музыкальных произведений о весне; просмотр презентации на тему «Весна», изготовление скворечников и кормушек совместно с родителями; рисование весенних пейзажей.</w:t>
      </w:r>
    </w:p>
    <w:p w14:paraId="310A21AF" w14:textId="25A4E93A" w:rsidR="002F279E" w:rsidRPr="00562357" w:rsidRDefault="00A67939" w:rsidP="00562357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562357">
        <w:rPr>
          <w:rFonts w:ascii="Times New Roman" w:eastAsia="Times New Roman" w:hAnsi="Times New Roman" w:cs="Times New Roman"/>
          <w:b/>
        </w:rPr>
        <w:t>Ход занятия</w:t>
      </w:r>
    </w:p>
    <w:p w14:paraId="37FA88AD" w14:textId="77777777" w:rsidR="00562357" w:rsidRPr="008B5CF5" w:rsidRDefault="00562357" w:rsidP="00BB3B0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 w:rsidRPr="008B5CF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</w:t>
      </w:r>
    </w:p>
    <w:p w14:paraId="215A1DE8" w14:textId="77777777" w:rsidR="00562357" w:rsidRPr="009C33D7" w:rsidRDefault="00562357" w:rsidP="00BB3B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CF5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момент.</w:t>
      </w:r>
      <w:r w:rsidRPr="009C33D7">
        <w:rPr>
          <w:rFonts w:ascii="Times New Roman" w:hAnsi="Times New Roman" w:cs="Times New Roman"/>
          <w:sz w:val="28"/>
          <w:szCs w:val="28"/>
        </w:rPr>
        <w:t xml:space="preserve"> Детям предлагается встать в круг.</w:t>
      </w:r>
    </w:p>
    <w:p w14:paraId="0500C9BC" w14:textId="581CCD20" w:rsidR="00562357" w:rsidRDefault="00562357" w:rsidP="0056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CF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Pr="009C33D7">
        <w:rPr>
          <w:rFonts w:ascii="Times New Roman" w:hAnsi="Times New Roman" w:cs="Times New Roman"/>
          <w:sz w:val="28"/>
          <w:szCs w:val="28"/>
        </w:rPr>
        <w:t>Доброе утро, дети. Я рада вас видеть. Давайте поздороваемся.</w:t>
      </w:r>
    </w:p>
    <w:p w14:paraId="63F617F2" w14:textId="5FF82869" w:rsidR="00562357" w:rsidRDefault="00562357" w:rsidP="003566D4">
      <w:pPr>
        <w:spacing w:line="360" w:lineRule="auto"/>
        <w:ind w:left="1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олнце золотое!</w:t>
      </w:r>
      <w:r w:rsidR="003566D4">
        <w:rPr>
          <w:rFonts w:ascii="Times New Roman" w:hAnsi="Times New Roman" w:cs="Times New Roman"/>
          <w:sz w:val="28"/>
          <w:szCs w:val="28"/>
        </w:rPr>
        <w:t xml:space="preserve"> (сделать руками круг)</w:t>
      </w:r>
    </w:p>
    <w:p w14:paraId="1A6B56D3" w14:textId="4E33263A" w:rsidR="00562357" w:rsidRDefault="00562357" w:rsidP="003566D4">
      <w:pPr>
        <w:spacing w:line="360" w:lineRule="auto"/>
        <w:ind w:left="1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голубое!</w:t>
      </w:r>
      <w:r w:rsidR="003566D4">
        <w:rPr>
          <w:rFonts w:ascii="Times New Roman" w:hAnsi="Times New Roman" w:cs="Times New Roman"/>
          <w:sz w:val="28"/>
          <w:szCs w:val="28"/>
        </w:rPr>
        <w:t xml:space="preserve"> (руки вверх)</w:t>
      </w:r>
    </w:p>
    <w:p w14:paraId="55F55098" w14:textId="45EC8703" w:rsidR="00562357" w:rsidRDefault="003566D4" w:rsidP="003566D4">
      <w:pPr>
        <w:spacing w:line="360" w:lineRule="auto"/>
        <w:ind w:left="1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ольный ветерок! (качать руками в разные стороны)</w:t>
      </w:r>
    </w:p>
    <w:p w14:paraId="22D0E703" w14:textId="1E0446D9" w:rsidR="003566D4" w:rsidRDefault="003566D4" w:rsidP="003566D4">
      <w:pPr>
        <w:spacing w:line="360" w:lineRule="auto"/>
        <w:ind w:left="1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аленький дубок! (присесть)</w:t>
      </w:r>
    </w:p>
    <w:p w14:paraId="1290DB6F" w14:textId="3EC109DF" w:rsidR="003566D4" w:rsidRDefault="003566D4" w:rsidP="003566D4">
      <w:pPr>
        <w:spacing w:line="360" w:lineRule="auto"/>
        <w:ind w:left="1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утро! (поднять вверх правую руку)</w:t>
      </w:r>
    </w:p>
    <w:p w14:paraId="376C289E" w14:textId="686933A1" w:rsidR="003566D4" w:rsidRDefault="003566D4" w:rsidP="003566D4">
      <w:pPr>
        <w:spacing w:line="360" w:lineRule="auto"/>
        <w:ind w:left="1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день! ! (поднять вверх левую руку)</w:t>
      </w:r>
    </w:p>
    <w:p w14:paraId="5B6D0257" w14:textId="26EEA5BF" w:rsidR="003566D4" w:rsidRDefault="003566D4" w:rsidP="003566D4">
      <w:pPr>
        <w:spacing w:line="360" w:lineRule="auto"/>
        <w:ind w:left="1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е лень! (поприветствовать друг друга)</w:t>
      </w:r>
    </w:p>
    <w:p w14:paraId="77EC22B0" w14:textId="77777777" w:rsidR="003566D4" w:rsidRPr="009C33D7" w:rsidRDefault="003566D4" w:rsidP="00356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3D7">
        <w:rPr>
          <w:rFonts w:ascii="Times New Roman" w:hAnsi="Times New Roman" w:cs="Times New Roman"/>
          <w:sz w:val="28"/>
          <w:szCs w:val="28"/>
        </w:rPr>
        <w:t>Присаживайтесь на ковер поудобнее.</w:t>
      </w:r>
    </w:p>
    <w:p w14:paraId="2C594656" w14:textId="28ED8DC2" w:rsidR="003566D4" w:rsidRPr="00562357" w:rsidRDefault="003566D4" w:rsidP="00356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CF5">
        <w:rPr>
          <w:rFonts w:ascii="Times New Roman" w:hAnsi="Times New Roman" w:cs="Times New Roman"/>
          <w:b/>
          <w:sz w:val="28"/>
          <w:szCs w:val="28"/>
        </w:rPr>
        <w:t>Воспитатель напоминает правила группы</w:t>
      </w:r>
      <w:r w:rsidRPr="009C33D7">
        <w:rPr>
          <w:rFonts w:ascii="Times New Roman" w:hAnsi="Times New Roman" w:cs="Times New Roman"/>
          <w:sz w:val="28"/>
          <w:szCs w:val="28"/>
        </w:rPr>
        <w:t>.</w:t>
      </w:r>
    </w:p>
    <w:p w14:paraId="16FAEABD" w14:textId="21BF75F0" w:rsidR="003566D4" w:rsidRPr="003566D4" w:rsidRDefault="00562357" w:rsidP="00562357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</w:t>
      </w:r>
      <w:r w:rsidR="003566D4" w:rsidRPr="003566D4">
        <w:rPr>
          <w:rFonts w:ascii="Times New Roman" w:hAnsi="Times New Roman" w:cs="Times New Roman"/>
          <w:b/>
          <w:sz w:val="28"/>
          <w:szCs w:val="28"/>
        </w:rPr>
        <w:t>Работа с календарем</w:t>
      </w:r>
      <w:r w:rsidR="003566D4">
        <w:rPr>
          <w:rFonts w:ascii="Times New Roman" w:eastAsia="Times New Roman" w:hAnsi="Times New Roman" w:cs="Times New Roman"/>
          <w:b/>
        </w:rPr>
        <w:t>.</w:t>
      </w:r>
    </w:p>
    <w:p w14:paraId="7F18C6DB" w14:textId="330C0F8E" w:rsidR="00A67939" w:rsidRPr="00562357" w:rsidRDefault="00A67939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>Воспитатель:</w:t>
      </w:r>
      <w:r w:rsidRPr="00562357">
        <w:rPr>
          <w:rFonts w:ascii="Times New Roman" w:eastAsia="Times New Roman" w:hAnsi="Times New Roman" w:cs="Times New Roman"/>
        </w:rPr>
        <w:t xml:space="preserve"> Ребята скажите какое сейчас время года? (ответ детей)</w:t>
      </w:r>
    </w:p>
    <w:p w14:paraId="7281BD65" w14:textId="77777777" w:rsidR="0007178A" w:rsidRPr="00562357" w:rsidRDefault="0007178A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 xml:space="preserve">Воспитатель: </w:t>
      </w:r>
      <w:r w:rsidRPr="00562357">
        <w:rPr>
          <w:rFonts w:ascii="Times New Roman" w:eastAsia="Times New Roman" w:hAnsi="Times New Roman" w:cs="Times New Roman"/>
        </w:rPr>
        <w:t>Сейчас у нас весенний месяц март.</w:t>
      </w:r>
    </w:p>
    <w:p w14:paraId="7B1B4D4A" w14:textId="45773459" w:rsidR="00366516" w:rsidRPr="00562357" w:rsidRDefault="0007178A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>Воспитатель:</w:t>
      </w:r>
      <w:r w:rsidRPr="00562357">
        <w:rPr>
          <w:rFonts w:ascii="Times New Roman" w:eastAsia="Times New Roman" w:hAnsi="Times New Roman" w:cs="Times New Roman"/>
        </w:rPr>
        <w:t xml:space="preserve"> Кто знает какой день недели сейчас? (ответы детей)</w:t>
      </w:r>
    </w:p>
    <w:p w14:paraId="092020FD" w14:textId="1D15A2E5" w:rsidR="0007178A" w:rsidRPr="00562357" w:rsidRDefault="0007178A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3566D4">
        <w:rPr>
          <w:rFonts w:ascii="Times New Roman" w:eastAsia="Times New Roman" w:hAnsi="Times New Roman" w:cs="Times New Roman"/>
          <w:b/>
        </w:rPr>
        <w:t>Воспитатель:</w:t>
      </w:r>
      <w:r w:rsidRPr="00562357">
        <w:rPr>
          <w:rFonts w:ascii="Times New Roman" w:eastAsia="Times New Roman" w:hAnsi="Times New Roman" w:cs="Times New Roman"/>
        </w:rPr>
        <w:t xml:space="preserve"> Ребята какая погода у нас сегодня? (ответы детей)</w:t>
      </w:r>
    </w:p>
    <w:p w14:paraId="491C4D3B" w14:textId="47024F79" w:rsidR="003566D4" w:rsidRPr="00CA6A3D" w:rsidRDefault="0007178A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3566D4">
        <w:rPr>
          <w:rFonts w:ascii="Times New Roman" w:eastAsia="Times New Roman" w:hAnsi="Times New Roman" w:cs="Times New Roman"/>
          <w:b/>
        </w:rPr>
        <w:t>Воспитатель:</w:t>
      </w:r>
      <w:r w:rsidRPr="00562357">
        <w:rPr>
          <w:rFonts w:ascii="Times New Roman" w:eastAsia="Times New Roman" w:hAnsi="Times New Roman" w:cs="Times New Roman"/>
        </w:rPr>
        <w:t xml:space="preserve"> Рома посчитай сколько мальчиков, а Вика посчитает сколько девочек. (ответы детей)</w:t>
      </w:r>
    </w:p>
    <w:p w14:paraId="3EAFBC95" w14:textId="5128AAF8" w:rsidR="00CA6A3D" w:rsidRDefault="00CA6A3D" w:rsidP="00562357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Основная часть.</w:t>
      </w:r>
    </w:p>
    <w:p w14:paraId="041D2318" w14:textId="366A205D" w:rsidR="0007178A" w:rsidRPr="00562357" w:rsidRDefault="0007178A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>Воспитатель:</w:t>
      </w:r>
      <w:r w:rsidRPr="00562357">
        <w:rPr>
          <w:rFonts w:ascii="Times New Roman" w:eastAsia="Times New Roman" w:hAnsi="Times New Roman" w:cs="Times New Roman"/>
        </w:rPr>
        <w:t xml:space="preserve"> Ребята напомните так какое сейчас время года? (ответ детей)</w:t>
      </w:r>
    </w:p>
    <w:p w14:paraId="156A27CF" w14:textId="77777777" w:rsidR="00366516" w:rsidRPr="00562357" w:rsidRDefault="00A67939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>Воспитатель:</w:t>
      </w:r>
      <w:r w:rsidRPr="00562357">
        <w:rPr>
          <w:rFonts w:ascii="Times New Roman" w:eastAsia="Times New Roman" w:hAnsi="Times New Roman" w:cs="Times New Roman"/>
        </w:rPr>
        <w:t xml:space="preserve"> </w:t>
      </w:r>
      <w:r w:rsidR="00366516" w:rsidRPr="00562357">
        <w:rPr>
          <w:rFonts w:ascii="Times New Roman" w:eastAsia="Times New Roman" w:hAnsi="Times New Roman" w:cs="Times New Roman"/>
        </w:rPr>
        <w:t>А какие приметы весны вы знаете?</w:t>
      </w:r>
    </w:p>
    <w:p w14:paraId="61711C86" w14:textId="20684F07" w:rsidR="00366516" w:rsidRPr="00562357" w:rsidRDefault="00A67939" w:rsidP="00562357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562357">
        <w:rPr>
          <w:rFonts w:ascii="Times New Roman" w:eastAsia="Times New Roman" w:hAnsi="Times New Roman" w:cs="Times New Roman"/>
          <w:b/>
        </w:rPr>
        <w:t>Ответы детей:</w:t>
      </w:r>
      <w:r w:rsidRPr="00562357">
        <w:rPr>
          <w:rFonts w:ascii="Times New Roman" w:eastAsia="Times New Roman" w:hAnsi="Times New Roman" w:cs="Times New Roman"/>
        </w:rPr>
        <w:t xml:space="preserve"> (тает снег, солнце ярко светит, пригревает, набухают почки на деревьях, </w:t>
      </w:r>
      <w:r w:rsidR="00366516" w:rsidRPr="00562357">
        <w:rPr>
          <w:rFonts w:ascii="Times New Roman" w:eastAsia="Times New Roman" w:hAnsi="Times New Roman" w:cs="Times New Roman"/>
        </w:rPr>
        <w:t xml:space="preserve">зацветает верба, </w:t>
      </w:r>
      <w:r w:rsidRPr="00562357">
        <w:rPr>
          <w:rFonts w:ascii="Times New Roman" w:eastAsia="Times New Roman" w:hAnsi="Times New Roman" w:cs="Times New Roman"/>
        </w:rPr>
        <w:t>день становится длиннее, в лесу на проталинках появляются первые цветы-подснежники).</w:t>
      </w:r>
    </w:p>
    <w:p w14:paraId="408FF5DE" w14:textId="7154BC3A" w:rsidR="00366516" w:rsidRPr="00562357" w:rsidRDefault="00A67939" w:rsidP="00562357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562357">
        <w:rPr>
          <w:rFonts w:ascii="Times New Roman" w:eastAsia="Times New Roman" w:hAnsi="Times New Roman" w:cs="Times New Roman"/>
          <w:b/>
        </w:rPr>
        <w:t>Воспитатель:</w:t>
      </w:r>
      <w:r w:rsidRPr="00562357">
        <w:rPr>
          <w:rFonts w:ascii="Times New Roman" w:eastAsia="Times New Roman" w:hAnsi="Times New Roman" w:cs="Times New Roman"/>
        </w:rPr>
        <w:t xml:space="preserve"> Весной все оживает, просыпается вокруг. Но самое главное чудо, которое происходит в природе весной это то, что именно весной к нам из теплых стран прилетают пернатые друзья, птицы. А как же называют птиц, прилетевших к нам весной?</w:t>
      </w:r>
      <w:r w:rsidR="0007178A" w:rsidRPr="00562357">
        <w:rPr>
          <w:rFonts w:ascii="Times New Roman" w:eastAsia="Times New Roman" w:hAnsi="Times New Roman" w:cs="Times New Roman"/>
        </w:rPr>
        <w:t xml:space="preserve"> </w:t>
      </w:r>
    </w:p>
    <w:p w14:paraId="1873421E" w14:textId="3CD4D8F8" w:rsidR="00366516" w:rsidRPr="00562357" w:rsidRDefault="00A67939" w:rsidP="00562357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562357">
        <w:rPr>
          <w:rFonts w:ascii="Times New Roman" w:eastAsia="Times New Roman" w:hAnsi="Times New Roman" w:cs="Times New Roman"/>
          <w:b/>
        </w:rPr>
        <w:t>Дети:</w:t>
      </w:r>
      <w:r w:rsidRPr="00562357">
        <w:rPr>
          <w:rFonts w:ascii="Times New Roman" w:eastAsia="Times New Roman" w:hAnsi="Times New Roman" w:cs="Times New Roman"/>
        </w:rPr>
        <w:t xml:space="preserve"> Перелетные</w:t>
      </w:r>
    </w:p>
    <w:p w14:paraId="083E16AF" w14:textId="26E7F1B6" w:rsidR="00366516" w:rsidRPr="00562357" w:rsidRDefault="00A67939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>Воспитатель:</w:t>
      </w:r>
      <w:r w:rsidR="0007178A" w:rsidRPr="00562357">
        <w:rPr>
          <w:rFonts w:ascii="Times New Roman" w:eastAsia="Times New Roman" w:hAnsi="Times New Roman" w:cs="Times New Roman"/>
        </w:rPr>
        <w:t xml:space="preserve"> Правильно!</w:t>
      </w:r>
      <w:r w:rsidRPr="00562357">
        <w:rPr>
          <w:rFonts w:ascii="Times New Roman" w:eastAsia="Times New Roman" w:hAnsi="Times New Roman" w:cs="Times New Roman"/>
        </w:rPr>
        <w:t xml:space="preserve"> </w:t>
      </w:r>
    </w:p>
    <w:p w14:paraId="488718FE" w14:textId="1A34B6C1" w:rsidR="002F279E" w:rsidRPr="00562357" w:rsidRDefault="00A67939" w:rsidP="00562357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562357">
        <w:rPr>
          <w:rFonts w:ascii="Times New Roman" w:eastAsia="Times New Roman" w:hAnsi="Times New Roman" w:cs="Times New Roman"/>
          <w:b/>
        </w:rPr>
        <w:t>Воспитатель:</w:t>
      </w:r>
      <w:r w:rsidRPr="00562357">
        <w:rPr>
          <w:rFonts w:ascii="Times New Roman" w:eastAsia="Times New Roman" w:hAnsi="Times New Roman" w:cs="Times New Roman"/>
        </w:rPr>
        <w:t xml:space="preserve"> </w:t>
      </w:r>
      <w:r w:rsidR="00366516" w:rsidRPr="00562357">
        <w:rPr>
          <w:rFonts w:ascii="Times New Roman" w:eastAsia="Times New Roman" w:hAnsi="Times New Roman" w:cs="Times New Roman"/>
        </w:rPr>
        <w:t xml:space="preserve">Кто знает какая птица прилетает первой? </w:t>
      </w:r>
      <w:r w:rsidR="0007178A" w:rsidRPr="00562357">
        <w:rPr>
          <w:rFonts w:ascii="Times New Roman" w:eastAsia="Times New Roman" w:hAnsi="Times New Roman" w:cs="Times New Roman"/>
        </w:rPr>
        <w:t xml:space="preserve">(ответы детей) </w:t>
      </w:r>
      <w:r w:rsidRPr="00562357">
        <w:rPr>
          <w:rFonts w:ascii="Times New Roman" w:eastAsia="Times New Roman" w:hAnsi="Times New Roman" w:cs="Times New Roman"/>
        </w:rPr>
        <w:t>Самыми первыми прилетают грачи (показывает картин</w:t>
      </w:r>
      <w:r w:rsidR="004434D5" w:rsidRPr="00562357">
        <w:rPr>
          <w:rFonts w:ascii="Times New Roman" w:eastAsia="Times New Roman" w:hAnsi="Times New Roman" w:cs="Times New Roman"/>
        </w:rPr>
        <w:t>к</w:t>
      </w:r>
      <w:r w:rsidRPr="00562357">
        <w:rPr>
          <w:rFonts w:ascii="Times New Roman" w:eastAsia="Times New Roman" w:hAnsi="Times New Roman" w:cs="Times New Roman"/>
        </w:rPr>
        <w:t>у)</w:t>
      </w:r>
      <w:r w:rsidRPr="00562357">
        <w:rPr>
          <w:rFonts w:ascii="Times New Roman" w:eastAsia="Times New Roman" w:hAnsi="Times New Roman" w:cs="Times New Roman"/>
        </w:rPr>
        <w:br/>
        <w:t>Грач – большая черная птица с длинным клювом. Ходят важно, длинными носами землю ковыр</w:t>
      </w:r>
      <w:r w:rsidR="002F279E" w:rsidRPr="00562357">
        <w:rPr>
          <w:rFonts w:ascii="Times New Roman" w:eastAsia="Times New Roman" w:hAnsi="Times New Roman" w:cs="Times New Roman"/>
        </w:rPr>
        <w:t>яют червяков ищут.</w:t>
      </w:r>
    </w:p>
    <w:p w14:paraId="26FB86C7" w14:textId="4C09F0F7" w:rsidR="0007178A" w:rsidRDefault="0007178A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>Воспитатель:</w:t>
      </w:r>
      <w:r w:rsidRPr="00562357">
        <w:rPr>
          <w:rFonts w:ascii="Times New Roman" w:eastAsia="Times New Roman" w:hAnsi="Times New Roman" w:cs="Times New Roman"/>
        </w:rPr>
        <w:t xml:space="preserve"> А еще весной зацветает дерево верба. (</w:t>
      </w:r>
      <w:r w:rsidR="00562357" w:rsidRPr="00562357">
        <w:rPr>
          <w:rFonts w:ascii="Times New Roman" w:eastAsia="Times New Roman" w:hAnsi="Times New Roman" w:cs="Times New Roman"/>
        </w:rPr>
        <w:t>показывает картинку)</w:t>
      </w:r>
    </w:p>
    <w:p w14:paraId="56101581" w14:textId="78207ABA" w:rsidR="00FC14FB" w:rsidRPr="00FC14FB" w:rsidRDefault="00FC14FB" w:rsidP="00562357">
      <w:pPr>
        <w:spacing w:line="360" w:lineRule="auto"/>
        <w:rPr>
          <w:rFonts w:ascii="Times New Roman" w:eastAsia="Times New Roman" w:hAnsi="Times New Roman" w:cs="Times New Roman"/>
          <w:b/>
          <w:lang w:val="en-US"/>
        </w:rPr>
      </w:pPr>
      <w:r w:rsidRPr="00FC14FB">
        <w:rPr>
          <w:rFonts w:ascii="Times New Roman" w:eastAsia="Times New Roman" w:hAnsi="Times New Roman" w:cs="Times New Roman"/>
          <w:b/>
        </w:rPr>
        <w:t>Воспитатель:</w:t>
      </w:r>
      <w:r>
        <w:rPr>
          <w:rFonts w:ascii="Times New Roman" w:eastAsia="Times New Roman" w:hAnsi="Times New Roman" w:cs="Times New Roman"/>
        </w:rPr>
        <w:t xml:space="preserve"> </w:t>
      </w:r>
      <w:r w:rsidRPr="00FC14FB">
        <w:rPr>
          <w:rFonts w:ascii="Times New Roman" w:eastAsia="Times New Roman" w:hAnsi="Times New Roman" w:cs="Times New Roman"/>
        </w:rPr>
        <w:t>Вербу называют символом весны. Это первый весенний медонос. Верба - кустарник. У нее очень красивые сережки, как меховые.</w:t>
      </w:r>
      <w:r w:rsidRPr="00FC14FB">
        <w:rPr>
          <w:rFonts w:ascii="Times New Roman" w:eastAsia="Times New Roman" w:hAnsi="Times New Roman" w:cs="Times New Roman"/>
          <w:lang w:val="en-US"/>
        </w:rPr>
        <w:t xml:space="preserve"> </w:t>
      </w:r>
      <w:r w:rsidRPr="00FC14FB">
        <w:rPr>
          <w:rFonts w:ascii="Times New Roman" w:eastAsia="Times New Roman" w:hAnsi="Times New Roman" w:cs="Times New Roman"/>
        </w:rPr>
        <w:t>Это очень красивое стойкое растение: не боится ни жары, ни холода.</w:t>
      </w:r>
    </w:p>
    <w:p w14:paraId="0A8F6144" w14:textId="18E1F091" w:rsidR="00366516" w:rsidRPr="00562357" w:rsidRDefault="006074D2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>Восп</w:t>
      </w:r>
      <w:r w:rsidR="001525D3" w:rsidRPr="00562357">
        <w:rPr>
          <w:rFonts w:ascii="Times New Roman" w:eastAsia="Times New Roman" w:hAnsi="Times New Roman" w:cs="Times New Roman"/>
          <w:b/>
        </w:rPr>
        <w:t>итатель:</w:t>
      </w:r>
      <w:r w:rsidR="001525D3" w:rsidRPr="00562357">
        <w:rPr>
          <w:rFonts w:ascii="Times New Roman" w:eastAsia="Times New Roman" w:hAnsi="Times New Roman" w:cs="Times New Roman"/>
        </w:rPr>
        <w:t xml:space="preserve"> </w:t>
      </w:r>
      <w:r w:rsidR="00562357" w:rsidRPr="00562357">
        <w:rPr>
          <w:rFonts w:ascii="Times New Roman" w:eastAsia="Times New Roman" w:hAnsi="Times New Roman" w:cs="Times New Roman"/>
        </w:rPr>
        <w:t>Только</w:t>
      </w:r>
      <w:r w:rsidR="00366516" w:rsidRPr="00562357">
        <w:rPr>
          <w:rFonts w:ascii="Times New Roman" w:eastAsia="Times New Roman" w:hAnsi="Times New Roman" w:cs="Times New Roman"/>
        </w:rPr>
        <w:t xml:space="preserve"> почему то еще нет</w:t>
      </w:r>
      <w:r w:rsidR="00562357" w:rsidRPr="00562357">
        <w:rPr>
          <w:rFonts w:ascii="Times New Roman" w:eastAsia="Times New Roman" w:hAnsi="Times New Roman" w:cs="Times New Roman"/>
        </w:rPr>
        <w:t xml:space="preserve"> грачей</w:t>
      </w:r>
      <w:r w:rsidR="00366516" w:rsidRPr="00562357">
        <w:rPr>
          <w:rFonts w:ascii="Times New Roman" w:eastAsia="Times New Roman" w:hAnsi="Times New Roman" w:cs="Times New Roman"/>
        </w:rPr>
        <w:t>, они еще не прилетели, да и верба не зацвела! Как вы думаете почему? (Ответы детей)</w:t>
      </w:r>
    </w:p>
    <w:p w14:paraId="29728591" w14:textId="7F189AD0" w:rsidR="00366516" w:rsidRPr="00562357" w:rsidRDefault="00366516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>Воспитатель:</w:t>
      </w:r>
      <w:r w:rsidRPr="00562357">
        <w:rPr>
          <w:rFonts w:ascii="Times New Roman" w:eastAsia="Times New Roman" w:hAnsi="Times New Roman" w:cs="Times New Roman"/>
        </w:rPr>
        <w:t xml:space="preserve"> Давайте приблизим приход весны! </w:t>
      </w:r>
      <w:r w:rsidR="00115CDA" w:rsidRPr="00562357">
        <w:rPr>
          <w:rFonts w:ascii="Times New Roman" w:eastAsia="Times New Roman" w:hAnsi="Times New Roman" w:cs="Times New Roman"/>
        </w:rPr>
        <w:t>Сд</w:t>
      </w:r>
      <w:bookmarkStart w:id="0" w:name="_GoBack"/>
      <w:bookmarkEnd w:id="0"/>
      <w:r w:rsidR="00115CDA" w:rsidRPr="00562357">
        <w:rPr>
          <w:rFonts w:ascii="Times New Roman" w:eastAsia="Times New Roman" w:hAnsi="Times New Roman" w:cs="Times New Roman"/>
        </w:rPr>
        <w:t>елаем</w:t>
      </w:r>
      <w:r w:rsidRPr="00562357">
        <w:rPr>
          <w:rFonts w:ascii="Times New Roman" w:eastAsia="Times New Roman" w:hAnsi="Times New Roman" w:cs="Times New Roman"/>
        </w:rPr>
        <w:t xml:space="preserve"> веточку вербы </w:t>
      </w:r>
      <w:r w:rsidR="00115CDA" w:rsidRPr="00562357">
        <w:rPr>
          <w:rFonts w:ascii="Times New Roman" w:eastAsia="Times New Roman" w:hAnsi="Times New Roman" w:cs="Times New Roman"/>
        </w:rPr>
        <w:t xml:space="preserve">и слепим птичек. Может тогда  быстрей растает снег, </w:t>
      </w:r>
      <w:r w:rsidRPr="00562357">
        <w:rPr>
          <w:rFonts w:ascii="Times New Roman" w:eastAsia="Times New Roman" w:hAnsi="Times New Roman" w:cs="Times New Roman"/>
        </w:rPr>
        <w:t>прилетят</w:t>
      </w:r>
      <w:r w:rsidR="00633E38" w:rsidRPr="00562357">
        <w:rPr>
          <w:rFonts w:ascii="Times New Roman" w:eastAsia="Times New Roman" w:hAnsi="Times New Roman" w:cs="Times New Roman"/>
        </w:rPr>
        <w:t xml:space="preserve"> грачи и зацветет верба</w:t>
      </w:r>
      <w:r w:rsidRPr="00562357">
        <w:rPr>
          <w:rFonts w:ascii="Times New Roman" w:eastAsia="Times New Roman" w:hAnsi="Times New Roman" w:cs="Times New Roman"/>
        </w:rPr>
        <w:t>?</w:t>
      </w:r>
      <w:r w:rsidR="00562357" w:rsidRPr="00562357">
        <w:rPr>
          <w:rFonts w:ascii="Times New Roman" w:eastAsia="Times New Roman" w:hAnsi="Times New Roman" w:cs="Times New Roman"/>
        </w:rPr>
        <w:t xml:space="preserve"> </w:t>
      </w:r>
    </w:p>
    <w:p w14:paraId="2ED6BCE0" w14:textId="325716AC" w:rsidR="00562357" w:rsidRDefault="00562357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>Воспитатель:</w:t>
      </w:r>
      <w:r w:rsidRPr="00562357">
        <w:rPr>
          <w:rFonts w:ascii="Times New Roman" w:eastAsia="Times New Roman" w:hAnsi="Times New Roman" w:cs="Times New Roman"/>
        </w:rPr>
        <w:t xml:space="preserve"> Ребята выбирайте, что вы будете делать: вербу или птичку. И проходите к рабочему месту.</w:t>
      </w:r>
    </w:p>
    <w:p w14:paraId="2033C303" w14:textId="633346CA" w:rsidR="00CA6A3D" w:rsidRPr="00CA6A3D" w:rsidRDefault="00CA6A3D" w:rsidP="00562357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CA6A3D">
        <w:rPr>
          <w:rFonts w:ascii="Times New Roman" w:eastAsia="Times New Roman" w:hAnsi="Times New Roman" w:cs="Times New Roman"/>
          <w:b/>
        </w:rPr>
        <w:t>4. Продуктивная деятельность.</w:t>
      </w:r>
    </w:p>
    <w:p w14:paraId="341B18E3" w14:textId="71809ACD" w:rsidR="007F3BD6" w:rsidRPr="00562357" w:rsidRDefault="005C06D1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>В</w:t>
      </w:r>
      <w:r w:rsidR="009B01D3" w:rsidRPr="00562357">
        <w:rPr>
          <w:rFonts w:ascii="Times New Roman" w:eastAsia="Times New Roman" w:hAnsi="Times New Roman" w:cs="Times New Roman"/>
          <w:b/>
        </w:rPr>
        <w:t>оспитатель</w:t>
      </w:r>
      <w:r w:rsidRPr="00562357">
        <w:rPr>
          <w:rFonts w:ascii="Times New Roman" w:eastAsia="Times New Roman" w:hAnsi="Times New Roman" w:cs="Times New Roman"/>
          <w:b/>
        </w:rPr>
        <w:t>:</w:t>
      </w:r>
      <w:r w:rsidRPr="00562357">
        <w:rPr>
          <w:rFonts w:ascii="Times New Roman" w:eastAsia="Times New Roman" w:hAnsi="Times New Roman" w:cs="Times New Roman"/>
        </w:rPr>
        <w:t xml:space="preserve"> Мы</w:t>
      </w:r>
      <w:r w:rsidR="000565B2" w:rsidRPr="00562357">
        <w:rPr>
          <w:rFonts w:ascii="Times New Roman" w:eastAsia="Times New Roman" w:hAnsi="Times New Roman" w:cs="Times New Roman"/>
        </w:rPr>
        <w:t xml:space="preserve"> будем делать птичек из </w:t>
      </w:r>
      <w:r w:rsidR="009B01D3" w:rsidRPr="00562357">
        <w:rPr>
          <w:rFonts w:ascii="Times New Roman" w:eastAsia="Times New Roman" w:hAnsi="Times New Roman" w:cs="Times New Roman"/>
        </w:rPr>
        <w:t xml:space="preserve">соленого </w:t>
      </w:r>
      <w:r w:rsidR="000565B2" w:rsidRPr="00562357">
        <w:rPr>
          <w:rFonts w:ascii="Times New Roman" w:eastAsia="Times New Roman" w:hAnsi="Times New Roman" w:cs="Times New Roman"/>
        </w:rPr>
        <w:t>теста.</w:t>
      </w:r>
    </w:p>
    <w:p w14:paraId="0E9699AE" w14:textId="5B6DF958" w:rsidR="007F3BD6" w:rsidRPr="00562357" w:rsidRDefault="007F3BD6" w:rsidP="0056235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>Берем большой кусочек теста, черного цвета и скатывает его в шар. Как мы будем скатывать шар? Правильно , круговыми движениями.</w:t>
      </w:r>
    </w:p>
    <w:p w14:paraId="26242602" w14:textId="5F588BA4" w:rsidR="007F3BD6" w:rsidRPr="00562357" w:rsidRDefault="007F3BD6" w:rsidP="0056235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>Чтобы шар превра</w:t>
      </w:r>
      <w:r w:rsidR="002E0AD6" w:rsidRPr="00562357">
        <w:rPr>
          <w:rFonts w:ascii="Times New Roman" w:eastAsia="Times New Roman" w:hAnsi="Times New Roman" w:cs="Times New Roman"/>
        </w:rPr>
        <w:t xml:space="preserve">тился в туловище птички, слегка нужно его </w:t>
      </w:r>
      <w:r w:rsidRPr="00562357">
        <w:rPr>
          <w:rFonts w:ascii="Times New Roman" w:eastAsia="Times New Roman" w:hAnsi="Times New Roman" w:cs="Times New Roman"/>
        </w:rPr>
        <w:t xml:space="preserve">сплющить ладошками. Затем положить его на картонку. </w:t>
      </w:r>
    </w:p>
    <w:p w14:paraId="449C4775" w14:textId="3E48A282" w:rsidR="002E0AD6" w:rsidRPr="00562357" w:rsidRDefault="002E0AD6" w:rsidP="0056235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 xml:space="preserve">Потом </w:t>
      </w:r>
      <w:r w:rsidR="007F3BD6" w:rsidRPr="00562357">
        <w:rPr>
          <w:rFonts w:ascii="Times New Roman" w:eastAsia="Times New Roman" w:hAnsi="Times New Roman" w:cs="Times New Roman"/>
        </w:rPr>
        <w:t>берем маленький кусочек теста</w:t>
      </w:r>
      <w:r w:rsidRPr="00562357">
        <w:rPr>
          <w:rFonts w:ascii="Times New Roman" w:eastAsia="Times New Roman" w:hAnsi="Times New Roman" w:cs="Times New Roman"/>
        </w:rPr>
        <w:t>,</w:t>
      </w:r>
      <w:r w:rsidR="007F3BD6" w:rsidRPr="00562357">
        <w:rPr>
          <w:rFonts w:ascii="Times New Roman" w:eastAsia="Times New Roman" w:hAnsi="Times New Roman" w:cs="Times New Roman"/>
        </w:rPr>
        <w:t xml:space="preserve"> черного цвета</w:t>
      </w:r>
      <w:r w:rsidRPr="00562357">
        <w:rPr>
          <w:rFonts w:ascii="Times New Roman" w:eastAsia="Times New Roman" w:hAnsi="Times New Roman" w:cs="Times New Roman"/>
        </w:rPr>
        <w:t>, скатываем его в шар и сплющиваем ладошками, кладем на туловище птички.</w:t>
      </w:r>
    </w:p>
    <w:p w14:paraId="3A935621" w14:textId="520FC63C" w:rsidR="005C06D1" w:rsidRPr="00562357" w:rsidRDefault="00115CDA" w:rsidP="0056235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>Берем маленькие</w:t>
      </w:r>
      <w:r w:rsidR="007F3BD6" w:rsidRPr="00562357">
        <w:rPr>
          <w:rFonts w:ascii="Times New Roman" w:eastAsia="Times New Roman" w:hAnsi="Times New Roman" w:cs="Times New Roman"/>
        </w:rPr>
        <w:t xml:space="preserve"> кусо</w:t>
      </w:r>
      <w:r w:rsidRPr="00562357">
        <w:rPr>
          <w:rFonts w:ascii="Times New Roman" w:eastAsia="Times New Roman" w:hAnsi="Times New Roman" w:cs="Times New Roman"/>
        </w:rPr>
        <w:t>ч</w:t>
      </w:r>
      <w:r w:rsidR="002E0AD6" w:rsidRPr="00562357">
        <w:rPr>
          <w:rFonts w:ascii="Times New Roman" w:eastAsia="Times New Roman" w:hAnsi="Times New Roman" w:cs="Times New Roman"/>
        </w:rPr>
        <w:t>к</w:t>
      </w:r>
      <w:r w:rsidRPr="00562357">
        <w:rPr>
          <w:rFonts w:ascii="Times New Roman" w:eastAsia="Times New Roman" w:hAnsi="Times New Roman" w:cs="Times New Roman"/>
        </w:rPr>
        <w:t>и</w:t>
      </w:r>
      <w:r w:rsidR="002E0AD6" w:rsidRPr="00562357">
        <w:rPr>
          <w:rFonts w:ascii="Times New Roman" w:eastAsia="Times New Roman" w:hAnsi="Times New Roman" w:cs="Times New Roman"/>
        </w:rPr>
        <w:t xml:space="preserve"> коричневого цвета, это у нас буде</w:t>
      </w:r>
      <w:r w:rsidRPr="00562357">
        <w:rPr>
          <w:rFonts w:ascii="Times New Roman" w:eastAsia="Times New Roman" w:hAnsi="Times New Roman" w:cs="Times New Roman"/>
        </w:rPr>
        <w:t>т глаз</w:t>
      </w:r>
      <w:r w:rsidR="007F3BD6" w:rsidRPr="00562357">
        <w:rPr>
          <w:rFonts w:ascii="Times New Roman" w:eastAsia="Times New Roman" w:hAnsi="Times New Roman" w:cs="Times New Roman"/>
        </w:rPr>
        <w:t>к</w:t>
      </w:r>
      <w:r w:rsidRPr="00562357">
        <w:rPr>
          <w:rFonts w:ascii="Times New Roman" w:eastAsia="Times New Roman" w:hAnsi="Times New Roman" w:cs="Times New Roman"/>
        </w:rPr>
        <w:t>и</w:t>
      </w:r>
      <w:r w:rsidR="007F3BD6" w:rsidRPr="00562357">
        <w:rPr>
          <w:rFonts w:ascii="Times New Roman" w:eastAsia="Times New Roman" w:hAnsi="Times New Roman" w:cs="Times New Roman"/>
        </w:rPr>
        <w:t xml:space="preserve">, </w:t>
      </w:r>
      <w:r w:rsidRPr="00562357">
        <w:rPr>
          <w:rFonts w:ascii="Times New Roman" w:eastAsia="Times New Roman" w:hAnsi="Times New Roman" w:cs="Times New Roman"/>
        </w:rPr>
        <w:t>скатываем</w:t>
      </w:r>
      <w:r w:rsidR="002E0AD6" w:rsidRPr="00562357">
        <w:rPr>
          <w:rFonts w:ascii="Times New Roman" w:eastAsia="Times New Roman" w:hAnsi="Times New Roman" w:cs="Times New Roman"/>
        </w:rPr>
        <w:t xml:space="preserve"> </w:t>
      </w:r>
      <w:r w:rsidRPr="00562357">
        <w:rPr>
          <w:rFonts w:ascii="Times New Roman" w:eastAsia="Times New Roman" w:hAnsi="Times New Roman" w:cs="Times New Roman"/>
        </w:rPr>
        <w:t>и в маленькие шарики</w:t>
      </w:r>
      <w:r w:rsidR="002E0AD6" w:rsidRPr="00562357">
        <w:rPr>
          <w:rFonts w:ascii="Times New Roman" w:eastAsia="Times New Roman" w:hAnsi="Times New Roman" w:cs="Times New Roman"/>
        </w:rPr>
        <w:t xml:space="preserve"> и кладем на туловище. </w:t>
      </w:r>
    </w:p>
    <w:p w14:paraId="5C9E9591" w14:textId="7C94BB22" w:rsidR="002E0AD6" w:rsidRPr="00562357" w:rsidRDefault="000565B2" w:rsidP="0056235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 xml:space="preserve">Берем кусочек </w:t>
      </w:r>
      <w:r w:rsidR="00115CDA" w:rsidRPr="00562357">
        <w:rPr>
          <w:rFonts w:ascii="Times New Roman" w:eastAsia="Times New Roman" w:hAnsi="Times New Roman" w:cs="Times New Roman"/>
        </w:rPr>
        <w:t>красного</w:t>
      </w:r>
      <w:r w:rsidRPr="00562357">
        <w:rPr>
          <w:rFonts w:ascii="Times New Roman" w:eastAsia="Times New Roman" w:hAnsi="Times New Roman" w:cs="Times New Roman"/>
        </w:rPr>
        <w:t xml:space="preserve"> цвета, это у нас будет носик. Из него катаем колбаску и прикладываем к туловищу. </w:t>
      </w:r>
    </w:p>
    <w:p w14:paraId="6624906B" w14:textId="4D3E7E50" w:rsidR="000565B2" w:rsidRPr="00562357" w:rsidRDefault="000565B2" w:rsidP="00562357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>Берем стеку и на крылышке делаем три надреза.</w:t>
      </w:r>
    </w:p>
    <w:p w14:paraId="415C14C4" w14:textId="6C5839CC" w:rsidR="005C06D1" w:rsidRPr="00562357" w:rsidRDefault="000565B2" w:rsidP="00562357">
      <w:p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 xml:space="preserve">Наша птичка готова! </w:t>
      </w:r>
    </w:p>
    <w:p w14:paraId="40FE1CCE" w14:textId="0FAE267F" w:rsidR="002962F2" w:rsidRPr="00562357" w:rsidRDefault="00562357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  <w:b/>
        </w:rPr>
        <w:t>Воспитатель</w:t>
      </w:r>
      <w:r w:rsidR="00195DF3" w:rsidRPr="00562357">
        <w:rPr>
          <w:rFonts w:ascii="Times New Roman" w:eastAsia="Times New Roman" w:hAnsi="Times New Roman" w:cs="Times New Roman"/>
          <w:b/>
        </w:rPr>
        <w:t>:</w:t>
      </w:r>
      <w:r w:rsidR="00195DF3" w:rsidRPr="00562357">
        <w:rPr>
          <w:rFonts w:ascii="Times New Roman" w:eastAsia="Times New Roman" w:hAnsi="Times New Roman" w:cs="Times New Roman"/>
        </w:rPr>
        <w:t xml:space="preserve"> Цветы вербы мы будем делать </w:t>
      </w:r>
      <w:r w:rsidR="00A20F4D" w:rsidRPr="00562357">
        <w:rPr>
          <w:rFonts w:ascii="Times New Roman" w:eastAsia="Times New Roman" w:hAnsi="Times New Roman" w:cs="Times New Roman"/>
        </w:rPr>
        <w:t xml:space="preserve">из ваты </w:t>
      </w:r>
      <w:r w:rsidR="00115CDA" w:rsidRPr="00562357">
        <w:rPr>
          <w:rFonts w:ascii="Times New Roman" w:eastAsia="Times New Roman" w:hAnsi="Times New Roman" w:cs="Times New Roman"/>
        </w:rPr>
        <w:t>и таких заготово</w:t>
      </w:r>
      <w:r w:rsidR="002962F2" w:rsidRPr="00562357">
        <w:rPr>
          <w:rFonts w:ascii="Times New Roman" w:eastAsia="Times New Roman" w:hAnsi="Times New Roman" w:cs="Times New Roman"/>
        </w:rPr>
        <w:t>к.</w:t>
      </w:r>
    </w:p>
    <w:p w14:paraId="43B5F31F" w14:textId="793EBC24" w:rsidR="00A20F4D" w:rsidRPr="00562357" w:rsidRDefault="00A20F4D" w:rsidP="00562357">
      <w:pPr>
        <w:spacing w:line="360" w:lineRule="auto"/>
        <w:ind w:left="708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>1. Берем кусочек ваты, круговыми движениями скатываем в шарик.</w:t>
      </w:r>
    </w:p>
    <w:p w14:paraId="0878C9EB" w14:textId="370FB07D" w:rsidR="00A20F4D" w:rsidRPr="00562357" w:rsidRDefault="00A20F4D" w:rsidP="00562357">
      <w:pPr>
        <w:spacing w:line="360" w:lineRule="auto"/>
        <w:ind w:left="708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 xml:space="preserve">2. Затем </w:t>
      </w:r>
      <w:r w:rsidR="002962F2" w:rsidRPr="00562357">
        <w:rPr>
          <w:rFonts w:ascii="Times New Roman" w:eastAsia="Times New Roman" w:hAnsi="Times New Roman" w:cs="Times New Roman"/>
        </w:rPr>
        <w:t>ватный шарик макаем</w:t>
      </w:r>
      <w:r w:rsidRPr="00562357">
        <w:rPr>
          <w:rFonts w:ascii="Times New Roman" w:eastAsia="Times New Roman" w:hAnsi="Times New Roman" w:cs="Times New Roman"/>
        </w:rPr>
        <w:t xml:space="preserve"> в клей, лишний клей снимаем о край баночки. </w:t>
      </w:r>
    </w:p>
    <w:p w14:paraId="53FD8C59" w14:textId="6C498CCF" w:rsidR="002962F2" w:rsidRPr="00562357" w:rsidRDefault="002962F2" w:rsidP="00562357">
      <w:pPr>
        <w:spacing w:line="360" w:lineRule="auto"/>
        <w:ind w:left="708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>3</w:t>
      </w:r>
      <w:r w:rsidR="00A20F4D" w:rsidRPr="00562357">
        <w:rPr>
          <w:rFonts w:ascii="Times New Roman" w:eastAsia="Times New Roman" w:hAnsi="Times New Roman" w:cs="Times New Roman"/>
        </w:rPr>
        <w:t>. И приклеиваем шарик</w:t>
      </w:r>
      <w:r w:rsidRPr="00562357">
        <w:rPr>
          <w:rFonts w:ascii="Times New Roman" w:eastAsia="Times New Roman" w:hAnsi="Times New Roman" w:cs="Times New Roman"/>
        </w:rPr>
        <w:t xml:space="preserve"> к веточке</w:t>
      </w:r>
      <w:r w:rsidR="00A20F4D" w:rsidRPr="00562357">
        <w:rPr>
          <w:rFonts w:ascii="Times New Roman" w:eastAsia="Times New Roman" w:hAnsi="Times New Roman" w:cs="Times New Roman"/>
        </w:rPr>
        <w:t xml:space="preserve">. </w:t>
      </w:r>
    </w:p>
    <w:p w14:paraId="51B02291" w14:textId="520D88E5" w:rsidR="00A20F4D" w:rsidRPr="00562357" w:rsidRDefault="002962F2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>Веточка вербы готова!</w:t>
      </w:r>
    </w:p>
    <w:p w14:paraId="6FA3E8F1" w14:textId="412F9983" w:rsidR="002962F2" w:rsidRPr="00562357" w:rsidRDefault="00CA6A3D" w:rsidP="00562357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 w:rsidR="002962F2" w:rsidRPr="00562357">
        <w:rPr>
          <w:rFonts w:ascii="Times New Roman" w:eastAsia="Times New Roman" w:hAnsi="Times New Roman" w:cs="Times New Roman"/>
          <w:b/>
        </w:rPr>
        <w:t>Рефлексия:</w:t>
      </w:r>
    </w:p>
    <w:p w14:paraId="580DDD84" w14:textId="5A21002B" w:rsidR="002962F2" w:rsidRPr="00562357" w:rsidRDefault="002962F2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CA6A3D">
        <w:rPr>
          <w:rFonts w:ascii="Times New Roman" w:eastAsia="Times New Roman" w:hAnsi="Times New Roman" w:cs="Times New Roman"/>
          <w:b/>
        </w:rPr>
        <w:t>В</w:t>
      </w:r>
      <w:r w:rsidR="00CA6A3D" w:rsidRPr="00CA6A3D">
        <w:rPr>
          <w:rFonts w:ascii="Times New Roman" w:eastAsia="Times New Roman" w:hAnsi="Times New Roman" w:cs="Times New Roman"/>
          <w:b/>
        </w:rPr>
        <w:t>оспитатель</w:t>
      </w:r>
      <w:r w:rsidRPr="00CA6A3D">
        <w:rPr>
          <w:rFonts w:ascii="Times New Roman" w:eastAsia="Times New Roman" w:hAnsi="Times New Roman" w:cs="Times New Roman"/>
          <w:b/>
        </w:rPr>
        <w:t>:</w:t>
      </w:r>
      <w:r w:rsidRPr="00562357">
        <w:rPr>
          <w:rFonts w:ascii="Times New Roman" w:eastAsia="Times New Roman" w:hAnsi="Times New Roman" w:cs="Times New Roman"/>
        </w:rPr>
        <w:t xml:space="preserve"> Ребята скажите, что мы с вами сегодня делали? </w:t>
      </w:r>
    </w:p>
    <w:p w14:paraId="425CD8BB" w14:textId="105EBAC4" w:rsidR="002962F2" w:rsidRPr="00562357" w:rsidRDefault="002962F2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 xml:space="preserve">     А для чего мы это делали?</w:t>
      </w:r>
    </w:p>
    <w:p w14:paraId="65B0F4B6" w14:textId="772FEBA1" w:rsidR="002962F2" w:rsidRPr="00562357" w:rsidRDefault="002962F2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 xml:space="preserve">     У вас все получилось?</w:t>
      </w:r>
    </w:p>
    <w:p w14:paraId="50A8CF92" w14:textId="3B5E931D" w:rsidR="002962F2" w:rsidRPr="00562357" w:rsidRDefault="002962F2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 xml:space="preserve">     В чем были трудности?</w:t>
      </w:r>
    </w:p>
    <w:p w14:paraId="54A281BF" w14:textId="77777777" w:rsidR="00CA6A3D" w:rsidRDefault="002962F2" w:rsidP="00562357">
      <w:pPr>
        <w:spacing w:line="360" w:lineRule="auto"/>
        <w:rPr>
          <w:rFonts w:ascii="Times New Roman" w:eastAsia="Times New Roman" w:hAnsi="Times New Roman" w:cs="Times New Roman"/>
        </w:rPr>
      </w:pPr>
      <w:r w:rsidRPr="00562357">
        <w:rPr>
          <w:rFonts w:ascii="Times New Roman" w:eastAsia="Times New Roman" w:hAnsi="Times New Roman" w:cs="Times New Roman"/>
        </w:rPr>
        <w:t xml:space="preserve">     Что новое для себя узнали?</w:t>
      </w:r>
    </w:p>
    <w:p w14:paraId="50211C03" w14:textId="77777777" w:rsidR="00CA6A3D" w:rsidRDefault="00CA6A3D" w:rsidP="0056235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ответы детей)</w:t>
      </w:r>
    </w:p>
    <w:p w14:paraId="08050B75" w14:textId="2AC0F410" w:rsidR="003169F7" w:rsidRDefault="00CA6A3D" w:rsidP="00562357">
      <w:pPr>
        <w:spacing w:line="360" w:lineRule="auto"/>
        <w:rPr>
          <w:rFonts w:ascii="Times New Roman" w:eastAsia="Times New Roman" w:hAnsi="Times New Roman" w:cs="Times New Roman"/>
        </w:rPr>
        <w:sectPr w:rsidR="003169F7" w:rsidSect="00366516">
          <w:pgSz w:w="11900" w:h="16840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</w:rPr>
        <w:t xml:space="preserve">Воспитатель: </w:t>
      </w:r>
      <w:r w:rsidR="002962F2" w:rsidRPr="00562357">
        <w:rPr>
          <w:rFonts w:ascii="Times New Roman" w:eastAsia="Times New Roman" w:hAnsi="Times New Roman" w:cs="Times New Roman"/>
        </w:rPr>
        <w:t>А теперь ребятки уберите свои рабочие места!</w:t>
      </w:r>
    </w:p>
    <w:p w14:paraId="6008E7A1" w14:textId="360C37F6" w:rsidR="002962F2" w:rsidRDefault="003169F7" w:rsidP="003169F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14:paraId="6127E26D" w14:textId="59163D38" w:rsidR="00215248" w:rsidRDefault="003169F7" w:rsidP="003169F7">
      <w:pPr>
        <w:jc w:val="center"/>
        <w:rPr>
          <w:rFonts w:ascii="Times New Roman" w:eastAsia="Times New Roman" w:hAnsi="Times New Roman" w:cs="Times New Roman"/>
          <w:b/>
        </w:rPr>
      </w:pPr>
      <w:r w:rsidRPr="003169F7">
        <w:rPr>
          <w:rFonts w:ascii="Times New Roman" w:eastAsia="Times New Roman" w:hAnsi="Times New Roman" w:cs="Times New Roman"/>
          <w:b/>
        </w:rPr>
        <w:t>Календарь</w:t>
      </w:r>
    </w:p>
    <w:p w14:paraId="45377B43" w14:textId="77777777" w:rsidR="003169F7" w:rsidRPr="003169F7" w:rsidRDefault="003169F7" w:rsidP="003169F7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14900" w:type="dxa"/>
        <w:tblInd w:w="108" w:type="dxa"/>
        <w:tblLook w:val="04A0" w:firstRow="1" w:lastRow="0" w:firstColumn="1" w:lastColumn="0" w:noHBand="0" w:noVBand="1"/>
      </w:tblPr>
      <w:tblGrid>
        <w:gridCol w:w="3042"/>
        <w:gridCol w:w="463"/>
        <w:gridCol w:w="1682"/>
        <w:gridCol w:w="2715"/>
        <w:gridCol w:w="656"/>
        <w:gridCol w:w="2675"/>
        <w:gridCol w:w="980"/>
        <w:gridCol w:w="2687"/>
      </w:tblGrid>
      <w:tr w:rsidR="00215248" w:rsidRPr="003169F7" w14:paraId="7A5DD697" w14:textId="77777777" w:rsidTr="003169F7">
        <w:tc>
          <w:tcPr>
            <w:tcW w:w="14900" w:type="dxa"/>
            <w:gridSpan w:val="8"/>
            <w:vAlign w:val="center"/>
          </w:tcPr>
          <w:p w14:paraId="2617CE9B" w14:textId="77777777" w:rsidR="00215248" w:rsidRPr="003169F7" w:rsidRDefault="00215248" w:rsidP="0021524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noProof/>
                <w:color w:val="FF0000"/>
                <w:sz w:val="36"/>
                <w:szCs w:val="36"/>
              </w:rPr>
              <w:t>ВРЕМЯ ГОДА</w:t>
            </w:r>
          </w:p>
        </w:tc>
      </w:tr>
      <w:tr w:rsidR="003169F7" w:rsidRPr="003169F7" w14:paraId="0B6625B4" w14:textId="77777777" w:rsidTr="003169F7">
        <w:tc>
          <w:tcPr>
            <w:tcW w:w="3505" w:type="dxa"/>
            <w:gridSpan w:val="2"/>
            <w:vAlign w:val="center"/>
          </w:tcPr>
          <w:p w14:paraId="7CFE473A" w14:textId="77777777" w:rsidR="00215248" w:rsidRPr="003169F7" w:rsidRDefault="00215248" w:rsidP="00215248">
            <w:pPr>
              <w:jc w:val="center"/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3169F7">
              <w:rPr>
                <w:rFonts w:cs="Times New Roman"/>
                <w:b/>
                <w:i/>
                <w:noProof/>
                <w:color w:val="FF6600"/>
                <w:sz w:val="36"/>
                <w:szCs w:val="36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052A5AB" wp14:editId="04BBEBC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6985</wp:posOffset>
                  </wp:positionV>
                  <wp:extent cx="705485" cy="850265"/>
                  <wp:effectExtent l="0" t="0" r="5715" b="0"/>
                  <wp:wrapTight wrapText="bothSides">
                    <wp:wrapPolygon edited="0">
                      <wp:start x="7777" y="0"/>
                      <wp:lineTo x="0" y="6453"/>
                      <wp:lineTo x="0" y="13550"/>
                      <wp:lineTo x="4666" y="20003"/>
                      <wp:lineTo x="6221" y="20648"/>
                      <wp:lineTo x="11665" y="20648"/>
                      <wp:lineTo x="13998" y="20003"/>
                      <wp:lineTo x="20997" y="12905"/>
                      <wp:lineTo x="20997" y="6453"/>
                      <wp:lineTo x="12443" y="0"/>
                      <wp:lineTo x="7777" y="0"/>
                    </wp:wrapPolygon>
                  </wp:wrapTight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18617" b="21277"/>
                          <a:stretch/>
                        </pic:blipFill>
                        <pic:spPr bwMode="auto">
                          <a:xfrm>
                            <a:off x="0" y="0"/>
                            <a:ext cx="70548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69F7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t>ОСЕНЬ</w:t>
            </w:r>
          </w:p>
        </w:tc>
        <w:tc>
          <w:tcPr>
            <w:tcW w:w="4397" w:type="dxa"/>
            <w:gridSpan w:val="2"/>
            <w:vAlign w:val="center"/>
          </w:tcPr>
          <w:p w14:paraId="41FF7D52" w14:textId="0F361FE2" w:rsidR="00215248" w:rsidRPr="003169F7" w:rsidRDefault="00215248" w:rsidP="00215248">
            <w:pPr>
              <w:jc w:val="center"/>
              <w:rPr>
                <w:rFonts w:ascii="Times New Roman" w:hAnsi="Times New Roman" w:cs="Times New Roman"/>
                <w:b/>
                <w:i/>
                <w:color w:val="000090"/>
                <w:sz w:val="36"/>
                <w:szCs w:val="36"/>
              </w:rPr>
            </w:pPr>
            <w:r w:rsidRPr="003169F7">
              <w:rPr>
                <w:rFonts w:cs="Times New Roman"/>
                <w:b/>
                <w:i/>
                <w:noProof/>
                <w:color w:val="000090"/>
                <w:sz w:val="36"/>
                <w:szCs w:val="3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096715A" wp14:editId="38509AF7">
                  <wp:simplePos x="0" y="0"/>
                  <wp:positionH relativeFrom="column">
                    <wp:posOffset>-665480</wp:posOffset>
                  </wp:positionH>
                  <wp:positionV relativeFrom="paragraph">
                    <wp:posOffset>-635</wp:posOffset>
                  </wp:positionV>
                  <wp:extent cx="722630" cy="813435"/>
                  <wp:effectExtent l="0" t="0" r="0" b="0"/>
                  <wp:wrapTight wrapText="bothSides">
                    <wp:wrapPolygon edited="0">
                      <wp:start x="0" y="0"/>
                      <wp:lineTo x="0" y="20909"/>
                      <wp:lineTo x="20499" y="20909"/>
                      <wp:lineTo x="20499" y="0"/>
                      <wp:lineTo x="0" y="0"/>
                    </wp:wrapPolygon>
                  </wp:wrapTight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" t="55360" r="78131" b="23680"/>
                          <a:stretch/>
                        </pic:blipFill>
                        <pic:spPr bwMode="auto">
                          <a:xfrm>
                            <a:off x="0" y="0"/>
                            <a:ext cx="72263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69F7">
              <w:rPr>
                <w:rFonts w:ascii="Times New Roman" w:hAnsi="Times New Roman" w:cs="Times New Roman"/>
                <w:b/>
                <w:i/>
                <w:color w:val="000090"/>
                <w:sz w:val="36"/>
                <w:szCs w:val="36"/>
              </w:rPr>
              <w:t>ЗИМА</w:t>
            </w:r>
          </w:p>
        </w:tc>
        <w:tc>
          <w:tcPr>
            <w:tcW w:w="3331" w:type="dxa"/>
            <w:gridSpan w:val="2"/>
            <w:vAlign w:val="center"/>
          </w:tcPr>
          <w:p w14:paraId="0177995F" w14:textId="2A71ED3B" w:rsidR="00215248" w:rsidRPr="003169F7" w:rsidRDefault="003169F7" w:rsidP="00215248">
            <w:pPr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36"/>
                <w:szCs w:val="36"/>
              </w:rPr>
            </w:pPr>
            <w:r w:rsidRPr="003169F7">
              <w:rPr>
                <w:rFonts w:cs="Times New Roman"/>
                <w:b/>
                <w:i/>
                <w:noProof/>
                <w:color w:val="008000"/>
                <w:sz w:val="36"/>
                <w:szCs w:val="3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6DC443C" wp14:editId="0755CA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3360</wp:posOffset>
                  </wp:positionV>
                  <wp:extent cx="682625" cy="682625"/>
                  <wp:effectExtent l="0" t="0" r="3175" b="3175"/>
                  <wp:wrapTight wrapText="bothSides">
                    <wp:wrapPolygon edited="0">
                      <wp:start x="0" y="0"/>
                      <wp:lineTo x="0" y="20897"/>
                      <wp:lineTo x="20897" y="20897"/>
                      <wp:lineTo x="20897" y="0"/>
                      <wp:lineTo x="0" y="0"/>
                    </wp:wrapPolygon>
                  </wp:wrapTight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r="5769"/>
                          <a:stretch/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248" w:rsidRPr="003169F7">
              <w:rPr>
                <w:rFonts w:ascii="Times New Roman" w:hAnsi="Times New Roman" w:cs="Times New Roman"/>
                <w:b/>
                <w:i/>
                <w:color w:val="008000"/>
                <w:sz w:val="36"/>
                <w:szCs w:val="36"/>
              </w:rPr>
              <w:t>ВЕСНА</w:t>
            </w:r>
          </w:p>
        </w:tc>
        <w:tc>
          <w:tcPr>
            <w:tcW w:w="3667" w:type="dxa"/>
            <w:gridSpan w:val="2"/>
            <w:vAlign w:val="center"/>
          </w:tcPr>
          <w:p w14:paraId="6443782C" w14:textId="77777777" w:rsidR="00215248" w:rsidRPr="003169F7" w:rsidRDefault="00215248" w:rsidP="002152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3169F7">
              <w:rPr>
                <w:rFonts w:cs="Times New Roman"/>
                <w:b/>
                <w:i/>
                <w:noProof/>
                <w:color w:val="FF0000"/>
                <w:sz w:val="36"/>
                <w:szCs w:val="36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A4C7E9C" wp14:editId="014B2E4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186055</wp:posOffset>
                  </wp:positionV>
                  <wp:extent cx="705485" cy="671195"/>
                  <wp:effectExtent l="0" t="0" r="5715" b="0"/>
                  <wp:wrapTight wrapText="bothSides">
                    <wp:wrapPolygon edited="0">
                      <wp:start x="5444" y="0"/>
                      <wp:lineTo x="0" y="4087"/>
                      <wp:lineTo x="0" y="13079"/>
                      <wp:lineTo x="778" y="16348"/>
                      <wp:lineTo x="4666" y="20435"/>
                      <wp:lineTo x="9332" y="20435"/>
                      <wp:lineTo x="12443" y="20435"/>
                      <wp:lineTo x="15554" y="20435"/>
                      <wp:lineTo x="20997" y="15531"/>
                      <wp:lineTo x="20997" y="1635"/>
                      <wp:lineTo x="13998" y="0"/>
                      <wp:lineTo x="5444" y="0"/>
                    </wp:wrapPolygon>
                  </wp:wrapTight>
                  <wp:docPr id="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69F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ЛЕТО</w:t>
            </w:r>
          </w:p>
        </w:tc>
      </w:tr>
      <w:tr w:rsidR="003169F7" w:rsidRPr="003169F7" w14:paraId="452DF1FF" w14:textId="77777777" w:rsidTr="003169F7">
        <w:tc>
          <w:tcPr>
            <w:tcW w:w="3505" w:type="dxa"/>
            <w:gridSpan w:val="2"/>
            <w:vAlign w:val="center"/>
          </w:tcPr>
          <w:p w14:paraId="68C110AD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t>СЕНТЯБРЬ</w:t>
            </w:r>
          </w:p>
        </w:tc>
        <w:tc>
          <w:tcPr>
            <w:tcW w:w="4397" w:type="dxa"/>
            <w:gridSpan w:val="2"/>
            <w:vAlign w:val="center"/>
          </w:tcPr>
          <w:p w14:paraId="51A9B615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>ДЕКАБРЬ</w:t>
            </w:r>
          </w:p>
        </w:tc>
        <w:tc>
          <w:tcPr>
            <w:tcW w:w="3331" w:type="dxa"/>
            <w:gridSpan w:val="2"/>
            <w:vAlign w:val="center"/>
          </w:tcPr>
          <w:p w14:paraId="76BB196B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008000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008000"/>
                <w:sz w:val="36"/>
                <w:szCs w:val="36"/>
              </w:rPr>
              <w:t xml:space="preserve">МАРТ </w:t>
            </w:r>
          </w:p>
        </w:tc>
        <w:tc>
          <w:tcPr>
            <w:tcW w:w="3667" w:type="dxa"/>
            <w:gridSpan w:val="2"/>
            <w:vAlign w:val="center"/>
          </w:tcPr>
          <w:p w14:paraId="02CB1D41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ИЮНЬ </w:t>
            </w:r>
          </w:p>
        </w:tc>
      </w:tr>
      <w:tr w:rsidR="003169F7" w:rsidRPr="003169F7" w14:paraId="689754CD" w14:textId="77777777" w:rsidTr="003169F7">
        <w:tc>
          <w:tcPr>
            <w:tcW w:w="3505" w:type="dxa"/>
            <w:gridSpan w:val="2"/>
            <w:vAlign w:val="center"/>
          </w:tcPr>
          <w:p w14:paraId="0EA9A400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t xml:space="preserve">ОКТЯБРЬ </w:t>
            </w:r>
          </w:p>
        </w:tc>
        <w:tc>
          <w:tcPr>
            <w:tcW w:w="4397" w:type="dxa"/>
            <w:gridSpan w:val="2"/>
            <w:vAlign w:val="center"/>
          </w:tcPr>
          <w:p w14:paraId="1D054EBF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 xml:space="preserve">ЯНВАРЬ </w:t>
            </w:r>
          </w:p>
        </w:tc>
        <w:tc>
          <w:tcPr>
            <w:tcW w:w="3331" w:type="dxa"/>
            <w:gridSpan w:val="2"/>
            <w:vAlign w:val="center"/>
          </w:tcPr>
          <w:p w14:paraId="6FAAB872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008000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008000"/>
                <w:sz w:val="36"/>
                <w:szCs w:val="36"/>
              </w:rPr>
              <w:t xml:space="preserve">АПРЕЛЬ </w:t>
            </w:r>
          </w:p>
        </w:tc>
        <w:tc>
          <w:tcPr>
            <w:tcW w:w="3667" w:type="dxa"/>
            <w:gridSpan w:val="2"/>
            <w:vAlign w:val="center"/>
          </w:tcPr>
          <w:p w14:paraId="0372DD10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ИЮЛЬ </w:t>
            </w:r>
          </w:p>
        </w:tc>
      </w:tr>
      <w:tr w:rsidR="003169F7" w:rsidRPr="003169F7" w14:paraId="0E15405B" w14:textId="77777777" w:rsidTr="003169F7">
        <w:tc>
          <w:tcPr>
            <w:tcW w:w="3505" w:type="dxa"/>
            <w:gridSpan w:val="2"/>
            <w:vAlign w:val="center"/>
          </w:tcPr>
          <w:p w14:paraId="109D19D6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FF6600"/>
                <w:sz w:val="36"/>
                <w:szCs w:val="36"/>
              </w:rPr>
              <w:t>НОЯБРЬ</w:t>
            </w:r>
          </w:p>
        </w:tc>
        <w:tc>
          <w:tcPr>
            <w:tcW w:w="4397" w:type="dxa"/>
            <w:gridSpan w:val="2"/>
            <w:vAlign w:val="center"/>
          </w:tcPr>
          <w:p w14:paraId="75F4E6A7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0000FF"/>
                <w:sz w:val="36"/>
                <w:szCs w:val="36"/>
              </w:rPr>
              <w:t xml:space="preserve">ФЕВРАЛЬ </w:t>
            </w:r>
          </w:p>
        </w:tc>
        <w:tc>
          <w:tcPr>
            <w:tcW w:w="3331" w:type="dxa"/>
            <w:gridSpan w:val="2"/>
            <w:vAlign w:val="center"/>
          </w:tcPr>
          <w:p w14:paraId="4F41928C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008000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008000"/>
                <w:sz w:val="36"/>
                <w:szCs w:val="36"/>
              </w:rPr>
              <w:t xml:space="preserve">МАЙ </w:t>
            </w:r>
          </w:p>
        </w:tc>
        <w:tc>
          <w:tcPr>
            <w:tcW w:w="3667" w:type="dxa"/>
            <w:gridSpan w:val="2"/>
            <w:vAlign w:val="center"/>
          </w:tcPr>
          <w:p w14:paraId="219FE4B2" w14:textId="77777777" w:rsidR="00215248" w:rsidRPr="003169F7" w:rsidRDefault="00215248" w:rsidP="00215248">
            <w:pPr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 xml:space="preserve">АВГУСТ </w:t>
            </w:r>
          </w:p>
        </w:tc>
      </w:tr>
      <w:tr w:rsidR="003169F7" w:rsidRPr="003169F7" w14:paraId="5F1DAB49" w14:textId="77777777" w:rsidTr="003169F7">
        <w:tc>
          <w:tcPr>
            <w:tcW w:w="5187" w:type="dxa"/>
            <w:gridSpan w:val="3"/>
            <w:vAlign w:val="center"/>
          </w:tcPr>
          <w:p w14:paraId="2332A677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b/>
                <w:i/>
                <w:color w:val="660066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660066"/>
                <w:sz w:val="36"/>
                <w:szCs w:val="36"/>
              </w:rPr>
              <w:t>ДНИ НЕДЕЛИ</w:t>
            </w:r>
          </w:p>
        </w:tc>
        <w:tc>
          <w:tcPr>
            <w:tcW w:w="9713" w:type="dxa"/>
            <w:gridSpan w:val="5"/>
            <w:vAlign w:val="center"/>
          </w:tcPr>
          <w:p w14:paraId="6928D91A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b/>
                <w:i/>
                <w:color w:val="660066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660066"/>
                <w:sz w:val="36"/>
                <w:szCs w:val="36"/>
              </w:rPr>
              <w:t>ПОГОДА</w:t>
            </w:r>
          </w:p>
        </w:tc>
      </w:tr>
      <w:tr w:rsidR="003169F7" w:rsidRPr="003169F7" w14:paraId="4E0142CB" w14:textId="77777777" w:rsidTr="003169F7">
        <w:tc>
          <w:tcPr>
            <w:tcW w:w="3042" w:type="dxa"/>
            <w:vAlign w:val="center"/>
          </w:tcPr>
          <w:p w14:paraId="1040FE7E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>ПОНЕДЕЛЬНИК</w:t>
            </w:r>
          </w:p>
        </w:tc>
        <w:tc>
          <w:tcPr>
            <w:tcW w:w="2145" w:type="dxa"/>
            <w:gridSpan w:val="2"/>
            <w:vAlign w:val="center"/>
          </w:tcPr>
          <w:p w14:paraId="286FDBA0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  <w:lang w:val="en-US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  <w:lang w:val="en-US"/>
              </w:rPr>
              <w:t>I</w:t>
            </w:r>
          </w:p>
        </w:tc>
        <w:tc>
          <w:tcPr>
            <w:tcW w:w="3371" w:type="dxa"/>
            <w:gridSpan w:val="2"/>
            <w:vMerge w:val="restart"/>
            <w:vAlign w:val="center"/>
          </w:tcPr>
          <w:p w14:paraId="66495746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9F7">
              <w:rPr>
                <w:rFonts w:cs="Times New Roman"/>
                <w:b/>
                <w:i/>
                <w:noProof/>
                <w:color w:val="800000"/>
                <w:sz w:val="36"/>
                <w:szCs w:val="3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F5C641F" wp14:editId="3C3A03B9">
                  <wp:simplePos x="0" y="0"/>
                  <wp:positionH relativeFrom="column">
                    <wp:posOffset>-147955</wp:posOffset>
                  </wp:positionH>
                  <wp:positionV relativeFrom="paragraph">
                    <wp:posOffset>59055</wp:posOffset>
                  </wp:positionV>
                  <wp:extent cx="749300" cy="755650"/>
                  <wp:effectExtent l="0" t="0" r="12700" b="6350"/>
                  <wp:wrapTight wrapText="bothSides">
                    <wp:wrapPolygon edited="0">
                      <wp:start x="5858" y="0"/>
                      <wp:lineTo x="0" y="3630"/>
                      <wp:lineTo x="0" y="19603"/>
                      <wp:lineTo x="9519" y="21055"/>
                      <wp:lineTo x="12447" y="21055"/>
                      <wp:lineTo x="18305" y="19603"/>
                      <wp:lineTo x="21234" y="13795"/>
                      <wp:lineTo x="21234" y="5082"/>
                      <wp:lineTo x="13912" y="0"/>
                      <wp:lineTo x="5858" y="0"/>
                    </wp:wrapPolygon>
                  </wp:wrapTight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2"/>
            <w:vMerge w:val="restart"/>
            <w:vAlign w:val="center"/>
          </w:tcPr>
          <w:p w14:paraId="26A60394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9F7">
              <w:rPr>
                <w:rFonts w:cs="Times New Roman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D8733F5" wp14:editId="18ADAC1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0160</wp:posOffset>
                  </wp:positionV>
                  <wp:extent cx="685165" cy="685165"/>
                  <wp:effectExtent l="0" t="0" r="635" b="635"/>
                  <wp:wrapTight wrapText="bothSides">
                    <wp:wrapPolygon edited="0">
                      <wp:start x="0" y="0"/>
                      <wp:lineTo x="0" y="20819"/>
                      <wp:lineTo x="20819" y="20819"/>
                      <wp:lineTo x="20819" y="0"/>
                      <wp:lineTo x="0" y="0"/>
                    </wp:wrapPolygon>
                  </wp:wrapTight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7" w:type="dxa"/>
            <w:vMerge w:val="restart"/>
          </w:tcPr>
          <w:p w14:paraId="49E414DD" w14:textId="77777777" w:rsidR="003169F7" w:rsidRPr="003169F7" w:rsidRDefault="003169F7" w:rsidP="003169F7">
            <w:pPr>
              <w:rPr>
                <w:rFonts w:cs="Times New Roman"/>
                <w:noProof/>
                <w:color w:val="000090"/>
                <w:sz w:val="36"/>
                <w:szCs w:val="36"/>
                <w:vertAlign w:val="superscript"/>
                <w:lang w:val="en-US"/>
              </w:rPr>
            </w:pPr>
            <w:r w:rsidRPr="003169F7">
              <w:rPr>
                <w:rFonts w:cs="Times New Roman"/>
                <w:noProof/>
                <w:color w:val="000090"/>
                <w:sz w:val="36"/>
                <w:szCs w:val="36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63C958C" wp14:editId="59AF0801">
                  <wp:simplePos x="0" y="0"/>
                  <wp:positionH relativeFrom="column">
                    <wp:posOffset>2037080</wp:posOffset>
                  </wp:positionH>
                  <wp:positionV relativeFrom="paragraph">
                    <wp:posOffset>73660</wp:posOffset>
                  </wp:positionV>
                  <wp:extent cx="342900" cy="694690"/>
                  <wp:effectExtent l="0" t="0" r="12700" b="0"/>
                  <wp:wrapTight wrapText="bothSides">
                    <wp:wrapPolygon edited="0">
                      <wp:start x="0" y="0"/>
                      <wp:lineTo x="0" y="20534"/>
                      <wp:lineTo x="20800" y="20534"/>
                      <wp:lineTo x="20800" y="0"/>
                      <wp:lineTo x="0" y="0"/>
                    </wp:wrapPolygon>
                  </wp:wrapTight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73" t="14388" r="30157" b="9213"/>
                          <a:stretch/>
                        </pic:blipFill>
                        <pic:spPr bwMode="auto">
                          <a:xfrm>
                            <a:off x="0" y="0"/>
                            <a:ext cx="3429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169F7">
              <w:rPr>
                <w:rFonts w:cs="Times New Roman"/>
                <w:noProof/>
                <w:color w:val="000090"/>
                <w:sz w:val="36"/>
                <w:szCs w:val="36"/>
                <w:lang w:val="en-US"/>
              </w:rPr>
              <w:t>t =       C</w:t>
            </w:r>
          </w:p>
        </w:tc>
      </w:tr>
      <w:tr w:rsidR="003169F7" w:rsidRPr="003169F7" w14:paraId="51A2B51E" w14:textId="77777777" w:rsidTr="003169F7">
        <w:tc>
          <w:tcPr>
            <w:tcW w:w="3042" w:type="dxa"/>
            <w:vAlign w:val="center"/>
          </w:tcPr>
          <w:p w14:paraId="216C3DCA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ВТОРНИК </w:t>
            </w:r>
          </w:p>
        </w:tc>
        <w:tc>
          <w:tcPr>
            <w:tcW w:w="2145" w:type="dxa"/>
            <w:gridSpan w:val="2"/>
            <w:vAlign w:val="center"/>
          </w:tcPr>
          <w:p w14:paraId="508B3244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I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>I</w:t>
            </w:r>
            <w:proofErr w:type="spellEnd"/>
          </w:p>
        </w:tc>
        <w:tc>
          <w:tcPr>
            <w:tcW w:w="3371" w:type="dxa"/>
            <w:gridSpan w:val="2"/>
            <w:vMerge/>
            <w:vAlign w:val="center"/>
          </w:tcPr>
          <w:p w14:paraId="07144A46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55" w:type="dxa"/>
            <w:gridSpan w:val="2"/>
            <w:vMerge/>
            <w:vAlign w:val="center"/>
          </w:tcPr>
          <w:p w14:paraId="307224AA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25F5614E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69F7" w:rsidRPr="003169F7" w14:paraId="5E65266A" w14:textId="77777777" w:rsidTr="003169F7">
        <w:tc>
          <w:tcPr>
            <w:tcW w:w="3042" w:type="dxa"/>
            <w:vAlign w:val="center"/>
          </w:tcPr>
          <w:p w14:paraId="6A0B1A2F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СРЕДА </w:t>
            </w:r>
          </w:p>
        </w:tc>
        <w:tc>
          <w:tcPr>
            <w:tcW w:w="2145" w:type="dxa"/>
            <w:gridSpan w:val="2"/>
            <w:vAlign w:val="center"/>
          </w:tcPr>
          <w:p w14:paraId="46F8788E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I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>I</w:t>
            </w:r>
            <w:proofErr w:type="spellEnd"/>
          </w:p>
        </w:tc>
        <w:tc>
          <w:tcPr>
            <w:tcW w:w="3371" w:type="dxa"/>
            <w:gridSpan w:val="2"/>
            <w:vMerge/>
            <w:vAlign w:val="center"/>
          </w:tcPr>
          <w:p w14:paraId="4535C69D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55" w:type="dxa"/>
            <w:gridSpan w:val="2"/>
            <w:vMerge/>
            <w:vAlign w:val="center"/>
          </w:tcPr>
          <w:p w14:paraId="3B114582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20A46937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69F7" w:rsidRPr="003169F7" w14:paraId="54FE2A92" w14:textId="77777777" w:rsidTr="003169F7">
        <w:tc>
          <w:tcPr>
            <w:tcW w:w="3042" w:type="dxa"/>
            <w:vAlign w:val="center"/>
          </w:tcPr>
          <w:p w14:paraId="697F9CA1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ЧЕТВЕРГ </w:t>
            </w:r>
          </w:p>
        </w:tc>
        <w:tc>
          <w:tcPr>
            <w:tcW w:w="2145" w:type="dxa"/>
            <w:gridSpan w:val="2"/>
            <w:vAlign w:val="center"/>
          </w:tcPr>
          <w:p w14:paraId="5FA8AA72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I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>I</w:t>
            </w:r>
            <w:proofErr w:type="spellEnd"/>
          </w:p>
        </w:tc>
        <w:tc>
          <w:tcPr>
            <w:tcW w:w="3371" w:type="dxa"/>
            <w:gridSpan w:val="2"/>
            <w:vMerge w:val="restart"/>
            <w:vAlign w:val="center"/>
          </w:tcPr>
          <w:p w14:paraId="649FCF13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9F7">
              <w:rPr>
                <w:rFonts w:cs="Times New Roman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103C4AE" wp14:editId="2AD2E38F">
                  <wp:simplePos x="0" y="0"/>
                  <wp:positionH relativeFrom="column">
                    <wp:posOffset>-375920</wp:posOffset>
                  </wp:positionH>
                  <wp:positionV relativeFrom="paragraph">
                    <wp:posOffset>34290</wp:posOffset>
                  </wp:positionV>
                  <wp:extent cx="977900" cy="806450"/>
                  <wp:effectExtent l="0" t="0" r="12700" b="6350"/>
                  <wp:wrapTight wrapText="bothSides">
                    <wp:wrapPolygon edited="0">
                      <wp:start x="0" y="0"/>
                      <wp:lineTo x="0" y="21090"/>
                      <wp:lineTo x="21319" y="21090"/>
                      <wp:lineTo x="21319" y="0"/>
                      <wp:lineTo x="0" y="0"/>
                    </wp:wrapPolygon>
                  </wp:wrapTight>
                  <wp:docPr id="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2"/>
            <w:vMerge w:val="restart"/>
            <w:vAlign w:val="center"/>
          </w:tcPr>
          <w:p w14:paraId="61D7E8D0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9F7">
              <w:rPr>
                <w:rFonts w:cs="Times New Roman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0C74D59" wp14:editId="7770AC94">
                  <wp:simplePos x="0" y="0"/>
                  <wp:positionH relativeFrom="column">
                    <wp:posOffset>-802005</wp:posOffset>
                  </wp:positionH>
                  <wp:positionV relativeFrom="paragraph">
                    <wp:posOffset>60960</wp:posOffset>
                  </wp:positionV>
                  <wp:extent cx="760730" cy="866140"/>
                  <wp:effectExtent l="0" t="0" r="1270" b="0"/>
                  <wp:wrapTight wrapText="bothSides">
                    <wp:wrapPolygon edited="0">
                      <wp:start x="0" y="0"/>
                      <wp:lineTo x="0" y="20903"/>
                      <wp:lineTo x="20915" y="20903"/>
                      <wp:lineTo x="20915" y="0"/>
                      <wp:lineTo x="0" y="0"/>
                    </wp:wrapPolygon>
                  </wp:wrapTight>
                  <wp:docPr id="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1" r="16189"/>
                          <a:stretch/>
                        </pic:blipFill>
                        <pic:spPr bwMode="auto">
                          <a:xfrm>
                            <a:off x="0" y="0"/>
                            <a:ext cx="76073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7" w:type="dxa"/>
            <w:vMerge w:val="restart"/>
          </w:tcPr>
          <w:p w14:paraId="330B5665" w14:textId="77777777" w:rsidR="003169F7" w:rsidRPr="003169F7" w:rsidRDefault="003169F7" w:rsidP="003169F7">
            <w:pPr>
              <w:jc w:val="center"/>
              <w:rPr>
                <w:rFonts w:cs="Times New Roman"/>
                <w:noProof/>
                <w:sz w:val="36"/>
                <w:szCs w:val="36"/>
                <w:lang w:val="en-US"/>
              </w:rPr>
            </w:pPr>
            <w:r w:rsidRPr="003169F7">
              <w:rPr>
                <w:rFonts w:cs="Times New Roman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BFC9848" wp14:editId="38999C7B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66040</wp:posOffset>
                  </wp:positionV>
                  <wp:extent cx="1302385" cy="950595"/>
                  <wp:effectExtent l="0" t="0" r="0" b="0"/>
                  <wp:wrapTight wrapText="bothSides">
                    <wp:wrapPolygon edited="0">
                      <wp:start x="9689" y="0"/>
                      <wp:lineTo x="843" y="9812"/>
                      <wp:lineTo x="0" y="12697"/>
                      <wp:lineTo x="0" y="17892"/>
                      <wp:lineTo x="1264" y="19623"/>
                      <wp:lineTo x="10531" y="20778"/>
                      <wp:lineTo x="16429" y="20778"/>
                      <wp:lineTo x="18114" y="19046"/>
                      <wp:lineTo x="20642" y="8080"/>
                      <wp:lineTo x="17272" y="1731"/>
                      <wp:lineTo x="15165" y="0"/>
                      <wp:lineTo x="9689" y="0"/>
                    </wp:wrapPolygon>
                  </wp:wrapTight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69F7" w:rsidRPr="003169F7" w14:paraId="689F1E5E" w14:textId="77777777" w:rsidTr="003169F7">
        <w:tc>
          <w:tcPr>
            <w:tcW w:w="3042" w:type="dxa"/>
            <w:vAlign w:val="center"/>
          </w:tcPr>
          <w:p w14:paraId="35B400A0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ПЯТНИЦА </w:t>
            </w:r>
          </w:p>
        </w:tc>
        <w:tc>
          <w:tcPr>
            <w:tcW w:w="2145" w:type="dxa"/>
            <w:gridSpan w:val="2"/>
            <w:vAlign w:val="center"/>
          </w:tcPr>
          <w:p w14:paraId="5588CEF1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I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2041A5"/>
                <w:sz w:val="36"/>
                <w:szCs w:val="36"/>
              </w:rPr>
              <w:t>I</w:t>
            </w:r>
            <w:proofErr w:type="spellEnd"/>
          </w:p>
        </w:tc>
        <w:tc>
          <w:tcPr>
            <w:tcW w:w="3371" w:type="dxa"/>
            <w:gridSpan w:val="2"/>
            <w:vMerge/>
            <w:vAlign w:val="center"/>
          </w:tcPr>
          <w:p w14:paraId="7C77E510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55" w:type="dxa"/>
            <w:gridSpan w:val="2"/>
            <w:vMerge/>
            <w:vAlign w:val="center"/>
          </w:tcPr>
          <w:p w14:paraId="1E9B9E23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530E59FD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69F7" w:rsidRPr="003169F7" w14:paraId="009328A0" w14:textId="77777777" w:rsidTr="003169F7">
        <w:tc>
          <w:tcPr>
            <w:tcW w:w="3042" w:type="dxa"/>
            <w:vAlign w:val="center"/>
          </w:tcPr>
          <w:p w14:paraId="3B5CE5B9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СУББОТА </w:t>
            </w:r>
          </w:p>
        </w:tc>
        <w:tc>
          <w:tcPr>
            <w:tcW w:w="2145" w:type="dxa"/>
            <w:gridSpan w:val="2"/>
            <w:vAlign w:val="center"/>
          </w:tcPr>
          <w:p w14:paraId="75E5C16C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I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>I</w:t>
            </w:r>
            <w:proofErr w:type="spellEnd"/>
          </w:p>
        </w:tc>
        <w:tc>
          <w:tcPr>
            <w:tcW w:w="3371" w:type="dxa"/>
            <w:gridSpan w:val="2"/>
            <w:vMerge/>
            <w:vAlign w:val="center"/>
          </w:tcPr>
          <w:p w14:paraId="0A3A3690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55" w:type="dxa"/>
            <w:gridSpan w:val="2"/>
            <w:vMerge/>
            <w:vAlign w:val="center"/>
          </w:tcPr>
          <w:p w14:paraId="764BDC32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574B589B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69F7" w:rsidRPr="003169F7" w14:paraId="01BDF493" w14:textId="77777777" w:rsidTr="003169F7">
        <w:tc>
          <w:tcPr>
            <w:tcW w:w="3042" w:type="dxa"/>
            <w:vAlign w:val="center"/>
          </w:tcPr>
          <w:p w14:paraId="288A2E56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ВОСКРЕСЕНЬЕ </w:t>
            </w:r>
          </w:p>
        </w:tc>
        <w:tc>
          <w:tcPr>
            <w:tcW w:w="2145" w:type="dxa"/>
            <w:gridSpan w:val="2"/>
            <w:vAlign w:val="center"/>
          </w:tcPr>
          <w:p w14:paraId="58205329" w14:textId="77777777" w:rsidR="003169F7" w:rsidRPr="003169F7" w:rsidRDefault="003169F7" w:rsidP="003169F7">
            <w:pPr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I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>I</w:t>
            </w:r>
            <w:proofErr w:type="spellEnd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 xml:space="preserve"> </w:t>
            </w:r>
            <w:proofErr w:type="spellStart"/>
            <w:r w:rsidRPr="003169F7">
              <w:rPr>
                <w:rFonts w:ascii="Times New Roman" w:hAnsi="Times New Roman" w:cs="Times New Roman"/>
                <w:b/>
                <w:i/>
                <w:color w:val="CC3633"/>
                <w:sz w:val="36"/>
                <w:szCs w:val="36"/>
              </w:rPr>
              <w:t>I</w:t>
            </w:r>
            <w:proofErr w:type="spellEnd"/>
          </w:p>
        </w:tc>
        <w:tc>
          <w:tcPr>
            <w:tcW w:w="3371" w:type="dxa"/>
            <w:gridSpan w:val="2"/>
            <w:vMerge/>
            <w:vAlign w:val="center"/>
          </w:tcPr>
          <w:p w14:paraId="6B2340E5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55" w:type="dxa"/>
            <w:gridSpan w:val="2"/>
            <w:vMerge/>
            <w:vAlign w:val="center"/>
          </w:tcPr>
          <w:p w14:paraId="427D700D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87" w:type="dxa"/>
            <w:vMerge/>
          </w:tcPr>
          <w:p w14:paraId="61407B10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522665AF" w14:textId="77777777" w:rsidR="00215248" w:rsidRPr="003169F7" w:rsidRDefault="00215248" w:rsidP="00A67939">
      <w:pPr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717"/>
        <w:gridCol w:w="3146"/>
        <w:gridCol w:w="6584"/>
        <w:gridCol w:w="2437"/>
      </w:tblGrid>
      <w:tr w:rsidR="003169F7" w:rsidRPr="003169F7" w14:paraId="3C0E6F29" w14:textId="77777777" w:rsidTr="003169F7">
        <w:trPr>
          <w:trHeight w:val="1368"/>
        </w:trPr>
        <w:tc>
          <w:tcPr>
            <w:tcW w:w="2717" w:type="dxa"/>
            <w:vAlign w:val="center"/>
          </w:tcPr>
          <w:p w14:paraId="398F781B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b/>
                <w:i/>
                <w:color w:val="660066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660066"/>
                <w:sz w:val="36"/>
                <w:szCs w:val="36"/>
              </w:rPr>
              <w:t>КОЛИЧЕСТВО ДЕТЕЙ</w:t>
            </w:r>
          </w:p>
        </w:tc>
        <w:tc>
          <w:tcPr>
            <w:tcW w:w="3146" w:type="dxa"/>
            <w:vAlign w:val="center"/>
          </w:tcPr>
          <w:p w14:paraId="4FFF65BF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9F7">
              <w:rPr>
                <w:rFonts w:cs="Times New Roman"/>
                <w:noProof/>
                <w:sz w:val="36"/>
                <w:szCs w:val="36"/>
                <w:lang w:val="en-US"/>
              </w:rPr>
              <w:drawing>
                <wp:inline distT="0" distB="0" distL="0" distR="0" wp14:anchorId="5A377313" wp14:editId="7814F81E">
                  <wp:extent cx="653199" cy="847394"/>
                  <wp:effectExtent l="0" t="0" r="7620" b="0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122" cy="84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4" w:type="dxa"/>
            <w:vAlign w:val="center"/>
          </w:tcPr>
          <w:p w14:paraId="13EF243C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37" w:type="dxa"/>
          </w:tcPr>
          <w:p w14:paraId="584DCF16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169F7">
              <w:rPr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734DA22" wp14:editId="577F8425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27000</wp:posOffset>
                  </wp:positionV>
                  <wp:extent cx="450850" cy="738505"/>
                  <wp:effectExtent l="0" t="0" r="6350" b="0"/>
                  <wp:wrapTight wrapText="bothSides">
                    <wp:wrapPolygon edited="0">
                      <wp:start x="6085" y="0"/>
                      <wp:lineTo x="0" y="5943"/>
                      <wp:lineTo x="0" y="8172"/>
                      <wp:lineTo x="2434" y="20801"/>
                      <wp:lineTo x="19470" y="20801"/>
                      <wp:lineTo x="20687" y="8172"/>
                      <wp:lineTo x="20687" y="3715"/>
                      <wp:lineTo x="15820" y="0"/>
                      <wp:lineTo x="6085" y="0"/>
                    </wp:wrapPolygon>
                  </wp:wrapTight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" t="2731" r="11203" b="6043"/>
                          <a:stretch/>
                        </pic:blipFill>
                        <pic:spPr bwMode="auto">
                          <a:xfrm>
                            <a:off x="0" y="0"/>
                            <a:ext cx="450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69F7" w:rsidRPr="003169F7" w14:paraId="3CB08051" w14:textId="77777777" w:rsidTr="003169F7">
        <w:tc>
          <w:tcPr>
            <w:tcW w:w="2717" w:type="dxa"/>
            <w:vAlign w:val="center"/>
          </w:tcPr>
          <w:p w14:paraId="10CB4E84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b/>
                <w:i/>
                <w:color w:val="660066"/>
                <w:sz w:val="36"/>
                <w:szCs w:val="36"/>
              </w:rPr>
            </w:pPr>
            <w:r w:rsidRPr="003169F7">
              <w:rPr>
                <w:rFonts w:ascii="Times New Roman" w:hAnsi="Times New Roman" w:cs="Times New Roman"/>
                <w:b/>
                <w:i/>
                <w:color w:val="660066"/>
                <w:sz w:val="36"/>
                <w:szCs w:val="36"/>
              </w:rPr>
              <w:t>РЕШАЕМ ПРИМЕРЫ</w:t>
            </w:r>
          </w:p>
        </w:tc>
        <w:tc>
          <w:tcPr>
            <w:tcW w:w="12167" w:type="dxa"/>
            <w:gridSpan w:val="3"/>
            <w:vAlign w:val="center"/>
          </w:tcPr>
          <w:p w14:paraId="628FD087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23FBC2F" w14:textId="77777777" w:rsidR="003169F7" w:rsidRPr="003169F7" w:rsidRDefault="003169F7" w:rsidP="003169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2233B8E" w14:textId="77777777" w:rsidR="003169F7" w:rsidRPr="003169F7" w:rsidRDefault="003169F7" w:rsidP="003169F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1C176BF" w14:textId="77777777" w:rsidR="003169F7" w:rsidRDefault="003169F7" w:rsidP="000044AF">
      <w:pPr>
        <w:rPr>
          <w:rFonts w:ascii="Times New Roman" w:hAnsi="Times New Roman" w:cs="Times New Roman"/>
        </w:rPr>
        <w:sectPr w:rsidR="003169F7" w:rsidSect="003169F7">
          <w:pgSz w:w="16840" w:h="11900" w:orient="landscape"/>
          <w:pgMar w:top="567" w:right="567" w:bottom="567" w:left="1021" w:header="708" w:footer="708" w:gutter="0"/>
          <w:cols w:space="708"/>
          <w:docGrid w:linePitch="360"/>
        </w:sectPr>
      </w:pPr>
    </w:p>
    <w:p w14:paraId="40ED3A89" w14:textId="4DFB8223" w:rsidR="00CA6A3D" w:rsidRPr="00CA6A3D" w:rsidRDefault="00CA6A3D" w:rsidP="001B37AA">
      <w:pPr>
        <w:jc w:val="right"/>
        <w:rPr>
          <w:rFonts w:ascii="Times New Roman" w:hAnsi="Times New Roman" w:cs="Times New Roman"/>
          <w:sz w:val="28"/>
          <w:szCs w:val="28"/>
        </w:rPr>
      </w:pPr>
      <w:r w:rsidRPr="00CA6A3D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AEC73E3" w14:textId="63075907" w:rsidR="00BB3B0C" w:rsidRDefault="00BB3B0C" w:rsidP="00CA6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</w:p>
    <w:p w14:paraId="2BEF3D55" w14:textId="77777777" w:rsidR="00BB3B0C" w:rsidRDefault="00BB3B0C" w:rsidP="00CA6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B9AB2" w14:textId="170A5AE9" w:rsidR="00CA6A3D" w:rsidRDefault="00CA6A3D" w:rsidP="00CA6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</w:t>
      </w:r>
    </w:p>
    <w:p w14:paraId="034E519F" w14:textId="77777777" w:rsidR="00CA6A3D" w:rsidRDefault="00CA6A3D" w:rsidP="00CA6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B6E83" w14:textId="51D83FF7" w:rsidR="00CA6A3D" w:rsidRDefault="00CA6A3D" w:rsidP="00CA6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01AC6C9" wp14:editId="49A7D56E">
            <wp:extent cx="5732145" cy="3795954"/>
            <wp:effectExtent l="0" t="0" r="8255" b="0"/>
            <wp:docPr id="94" name="Изображение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ch_2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19" cy="37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0458" w14:textId="77777777" w:rsidR="00CA6A3D" w:rsidRDefault="00CA6A3D" w:rsidP="00CA6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99E08" w14:textId="54D05F43" w:rsidR="00CA6A3D" w:rsidRDefault="00CA6A3D" w:rsidP="00CA6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БА</w:t>
      </w:r>
    </w:p>
    <w:p w14:paraId="6D0492FA" w14:textId="77777777" w:rsidR="00CA6A3D" w:rsidRDefault="00CA6A3D" w:rsidP="00CA6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37CAF" w14:textId="20B219B2" w:rsidR="00CA6A3D" w:rsidRDefault="00CA6A3D" w:rsidP="00CA6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B908027" wp14:editId="4B5144DF">
            <wp:extent cx="5644726" cy="4233545"/>
            <wp:effectExtent l="0" t="0" r="0" b="8255"/>
            <wp:docPr id="95" name="Изображение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83" cy="42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1C45" w14:textId="77777777" w:rsidR="00CA6A3D" w:rsidRDefault="00CA6A3D" w:rsidP="00CA6A3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A6A3D" w:rsidSect="003169F7">
          <w:pgSz w:w="11900" w:h="16840"/>
          <w:pgMar w:top="567" w:right="567" w:bottom="1021" w:left="567" w:header="708" w:footer="708" w:gutter="0"/>
          <w:cols w:space="708"/>
          <w:docGrid w:linePitch="360"/>
        </w:sectPr>
      </w:pPr>
    </w:p>
    <w:p w14:paraId="4A9262B7" w14:textId="3727D418" w:rsidR="000044AF" w:rsidRPr="00CA6A3D" w:rsidRDefault="00CA6A3D" w:rsidP="001B37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2363C246" w14:textId="63B9B277" w:rsidR="001B37AA" w:rsidRPr="00415811" w:rsidRDefault="001B37AA" w:rsidP="001B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811">
        <w:rPr>
          <w:rFonts w:ascii="Times New Roman" w:hAnsi="Times New Roman" w:cs="Times New Roman"/>
          <w:b/>
          <w:sz w:val="32"/>
          <w:szCs w:val="32"/>
        </w:rPr>
        <w:t>Алгоритм лепки из соленого теста «Грач»</w:t>
      </w:r>
    </w:p>
    <w:p w14:paraId="18B0F747" w14:textId="77777777" w:rsidR="00415811" w:rsidRPr="00415811" w:rsidRDefault="00415811" w:rsidP="001B3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E8069" w14:textId="77777777" w:rsidR="001B37AA" w:rsidRDefault="001B37AA" w:rsidP="001B3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1422"/>
        <w:gridCol w:w="1287"/>
        <w:gridCol w:w="2448"/>
        <w:gridCol w:w="3136"/>
      </w:tblGrid>
      <w:tr w:rsidR="001B37AA" w14:paraId="5DBB115A" w14:textId="77777777" w:rsidTr="001B37AA">
        <w:trPr>
          <w:trHeight w:val="2036"/>
          <w:jc w:val="center"/>
        </w:trPr>
        <w:tc>
          <w:tcPr>
            <w:tcW w:w="668" w:type="dxa"/>
            <w:vAlign w:val="center"/>
          </w:tcPr>
          <w:p w14:paraId="057A88A9" w14:textId="2FB23B3E" w:rsidR="001B37AA" w:rsidRPr="001B37AA" w:rsidRDefault="001B37AA" w:rsidP="001B37AA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</w:pPr>
            <w:r w:rsidRPr="001B37AA"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>1.</w:t>
            </w:r>
          </w:p>
        </w:tc>
        <w:tc>
          <w:tcPr>
            <w:tcW w:w="2709" w:type="dxa"/>
            <w:gridSpan w:val="2"/>
          </w:tcPr>
          <w:p w14:paraId="18A12396" w14:textId="21C45EEE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E01459" wp14:editId="51FD52F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0030</wp:posOffset>
                      </wp:positionV>
                      <wp:extent cx="800100" cy="669925"/>
                      <wp:effectExtent l="76200" t="50800" r="88900" b="92075"/>
                      <wp:wrapThrough wrapText="bothSides">
                        <wp:wrapPolygon edited="0">
                          <wp:start x="-686" y="-1638"/>
                          <wp:lineTo x="-2057" y="-819"/>
                          <wp:lineTo x="-2057" y="23750"/>
                          <wp:lineTo x="23314" y="23750"/>
                          <wp:lineTo x="23314" y="12284"/>
                          <wp:lineTo x="21943" y="0"/>
                          <wp:lineTo x="21943" y="-1638"/>
                          <wp:lineTo x="-686" y="-1638"/>
                        </wp:wrapPolygon>
                      </wp:wrapThrough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699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571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2" o:spid="_x0000_s1026" style="position:absolute;margin-left:17.35pt;margin-top:18.9pt;width:63pt;height:5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669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" path="m111656,0l688444,0c750110,,800100,49990,800100,111656l800100,669925,800100,669925,,669925,,669925,,111656c0,49990,49990,,111656,0xe" fillcolor="#5a5a5a [2109]" strokecolor="black [3213]" strokeweight="4.5pt">
                      <v:shadow on="t" opacity="22937f" mv:blur="40000f" origin=",.5" offset="0,23000emu"/>
                      <v:path arrowok="t" o:connecttype="custom" o:connectlocs="111656,0;688444,0;800100,111656;800100,669925;800100,669925;0,669925;0,669925;0,111656;111656,0" o:connectangles="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14:paraId="78DEF2FA" w14:textId="77777777" w:rsidR="001B37AA" w:rsidRDefault="001B37AA" w:rsidP="001B37AA"/>
          <w:p w14:paraId="1C1C5796" w14:textId="77777777" w:rsidR="001B37AA" w:rsidRDefault="001B37AA" w:rsidP="001B37AA"/>
          <w:p w14:paraId="0658C53A" w14:textId="77777777" w:rsidR="001B37AA" w:rsidRDefault="001B37AA" w:rsidP="001B37AA"/>
          <w:p w14:paraId="1692EA3C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A91CD9" wp14:editId="7E657BB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9210</wp:posOffset>
                      </wp:positionV>
                      <wp:extent cx="888365" cy="293370"/>
                      <wp:effectExtent l="76200" t="101600" r="26035" b="138430"/>
                      <wp:wrapThrough wrapText="bothSides">
                        <wp:wrapPolygon edited="0">
                          <wp:start x="16057" y="-7481"/>
                          <wp:lineTo x="-1853" y="-5610"/>
                          <wp:lineTo x="-1853" y="14961"/>
                          <wp:lineTo x="15440" y="24312"/>
                          <wp:lineTo x="16057" y="29922"/>
                          <wp:lineTo x="18528" y="29922"/>
                          <wp:lineTo x="19763" y="24312"/>
                          <wp:lineTo x="21615" y="14961"/>
                          <wp:lineTo x="20998" y="1870"/>
                          <wp:lineTo x="18528" y="-7481"/>
                          <wp:lineTo x="16057" y="-7481"/>
                        </wp:wrapPolygon>
                      </wp:wrapThrough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29337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8000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19.15pt;margin-top:2.3pt;width:69.95pt;height:2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" adj="18033" fillcolor="maroon" strokecolor="black [3213]" strokeweight="3pt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  <w:p w14:paraId="1D30C110" w14:textId="77777777" w:rsidR="001B37AA" w:rsidRDefault="001B37AA" w:rsidP="001B37AA"/>
          <w:p w14:paraId="726B3E4E" w14:textId="77777777" w:rsidR="001B37AA" w:rsidRDefault="001B37AA" w:rsidP="001B37AA"/>
        </w:tc>
        <w:tc>
          <w:tcPr>
            <w:tcW w:w="3136" w:type="dxa"/>
          </w:tcPr>
          <w:p w14:paraId="174218B8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87B6FF" wp14:editId="16470F9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93345</wp:posOffset>
                      </wp:positionV>
                      <wp:extent cx="1336675" cy="1043305"/>
                      <wp:effectExtent l="76200" t="50800" r="85725" b="99695"/>
                      <wp:wrapThrough wrapText="bothSides">
                        <wp:wrapPolygon edited="0">
                          <wp:start x="6567" y="-1052"/>
                          <wp:lineTo x="-1231" y="-526"/>
                          <wp:lineTo x="-1231" y="16302"/>
                          <wp:lineTo x="-410" y="18405"/>
                          <wp:lineTo x="6978" y="23138"/>
                          <wp:lineTo x="14366" y="23138"/>
                          <wp:lineTo x="14776" y="22612"/>
                          <wp:lineTo x="21754" y="16828"/>
                          <wp:lineTo x="21754" y="16302"/>
                          <wp:lineTo x="22575" y="8414"/>
                          <wp:lineTo x="22575" y="6310"/>
                          <wp:lineTo x="16008" y="-526"/>
                          <wp:lineTo x="14776" y="-1052"/>
                          <wp:lineTo x="6567" y="-1052"/>
                        </wp:wrapPolygon>
                      </wp:wrapThrough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6675" cy="10433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5715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12.65pt;margin-top:7.35pt;width:105.25pt;height:8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" fillcolor="#5a5a5a [2109]" strokeweight="4.5pt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1B37AA" w14:paraId="7F63F4FD" w14:textId="77777777" w:rsidTr="001B37AA">
        <w:trPr>
          <w:trHeight w:val="1711"/>
          <w:jc w:val="center"/>
        </w:trPr>
        <w:tc>
          <w:tcPr>
            <w:tcW w:w="668" w:type="dxa"/>
            <w:vAlign w:val="center"/>
          </w:tcPr>
          <w:p w14:paraId="59D2636C" w14:textId="63978C05" w:rsidR="001B37AA" w:rsidRPr="001B37AA" w:rsidRDefault="001B37AA" w:rsidP="001B37AA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</w:pPr>
            <w:r w:rsidRPr="001B37AA"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>2.</w:t>
            </w:r>
          </w:p>
        </w:tc>
        <w:tc>
          <w:tcPr>
            <w:tcW w:w="2709" w:type="dxa"/>
            <w:gridSpan w:val="2"/>
          </w:tcPr>
          <w:p w14:paraId="6C95809C" w14:textId="48D977B6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A7539D" wp14:editId="3F2DE90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72110</wp:posOffset>
                      </wp:positionV>
                      <wp:extent cx="571500" cy="407670"/>
                      <wp:effectExtent l="76200" t="50800" r="88900" b="100330"/>
                      <wp:wrapThrough wrapText="bothSides">
                        <wp:wrapPolygon edited="0">
                          <wp:start x="-1920" y="-2692"/>
                          <wp:lineTo x="-2880" y="-1346"/>
                          <wp:lineTo x="-2880" y="25570"/>
                          <wp:lineTo x="24000" y="25570"/>
                          <wp:lineTo x="24000" y="20187"/>
                          <wp:lineTo x="23040" y="0"/>
                          <wp:lineTo x="23040" y="-2692"/>
                          <wp:lineTo x="-1920" y="-2692"/>
                        </wp:wrapPolygon>
                      </wp:wrapThrough>
                      <wp:docPr id="5" name="Прямоугольник с двумя скругленными соседними углами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0767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571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0EBA4C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180DE3C2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67E73D66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2D2B6D8A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761607CB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4635ED95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1DE84A44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7375E413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5" o:spid="_x0000_s1026" style="position:absolute;margin-left:18pt;margin-top:29.3pt;width:45pt;height:3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0767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" adj="-11796480,,5400" path="m67946,0l503554,0c541080,,571500,30420,571500,67946l571500,407670,571500,407670,,407670,,407670,,67946c0,30420,30420,,67946,0xe" fillcolor="#272727 [2749]" strokecolor="black [3213]" strokeweight="4.5pt">
                      <v:stroke joinstyle="miter"/>
                      <v:shadow on="t" opacity="22937f" mv:blur="40000f" origin=",.5" offset="0,23000emu"/>
                      <v:formulas/>
                      <v:path arrowok="t" o:connecttype="custom" o:connectlocs="67946,0;503554,0;571500,67946;571500,407670;571500,407670;0,407670;0,407670;0,67946;67946,0" o:connectangles="0,0,0,0,0,0,0,0,0" textboxrect="0,0,571500,407670"/>
                      <v:textbox>
                        <w:txbxContent>
                          <w:p w14:paraId="680EBA4C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180DE3C2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67E73D66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2D2B6D8A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761607CB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4635ED95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1DE84A44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7375E413" w14:textId="77777777" w:rsidR="00BB3B0C" w:rsidRDefault="00BB3B0C" w:rsidP="001B37AA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E73D57C" w14:textId="77777777" w:rsidR="001B37AA" w:rsidRDefault="001B37AA" w:rsidP="001B37AA"/>
          <w:p w14:paraId="7CD1D6C7" w14:textId="77777777" w:rsidR="001B37AA" w:rsidRDefault="001B37AA" w:rsidP="001B37AA"/>
          <w:p w14:paraId="19297D3E" w14:textId="77777777" w:rsidR="001B37AA" w:rsidRDefault="001B37AA" w:rsidP="001B37AA"/>
          <w:p w14:paraId="67B66B31" w14:textId="77777777" w:rsidR="001B37AA" w:rsidRDefault="001B37AA" w:rsidP="001B37AA"/>
        </w:tc>
        <w:tc>
          <w:tcPr>
            <w:tcW w:w="2448" w:type="dxa"/>
          </w:tcPr>
          <w:p w14:paraId="5C3B356E" w14:textId="77777777" w:rsidR="001B37AA" w:rsidRDefault="001B37AA" w:rsidP="001B37AA"/>
          <w:p w14:paraId="667D95C0" w14:textId="77777777" w:rsidR="001B37AA" w:rsidRDefault="001B37AA" w:rsidP="001B37AA"/>
          <w:p w14:paraId="7AE6C9F4" w14:textId="77777777" w:rsidR="001B37AA" w:rsidRDefault="001B37AA" w:rsidP="001B37AA"/>
          <w:p w14:paraId="02DE825E" w14:textId="77777777" w:rsidR="001B37AA" w:rsidRDefault="001B37AA" w:rsidP="001B37AA"/>
          <w:p w14:paraId="2D3BF2D7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46AE4F" wp14:editId="5F525F5A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342265</wp:posOffset>
                      </wp:positionV>
                      <wp:extent cx="888365" cy="293370"/>
                      <wp:effectExtent l="76200" t="101600" r="26035" b="138430"/>
                      <wp:wrapThrough wrapText="bothSides">
                        <wp:wrapPolygon edited="0">
                          <wp:start x="16057" y="-7481"/>
                          <wp:lineTo x="-1853" y="-5610"/>
                          <wp:lineTo x="-1853" y="14961"/>
                          <wp:lineTo x="15440" y="24312"/>
                          <wp:lineTo x="16057" y="29922"/>
                          <wp:lineTo x="18528" y="29922"/>
                          <wp:lineTo x="19763" y="24312"/>
                          <wp:lineTo x="21615" y="14961"/>
                          <wp:lineTo x="20998" y="1870"/>
                          <wp:lineTo x="18528" y="-7481"/>
                          <wp:lineTo x="16057" y="-7481"/>
                        </wp:wrapPolygon>
                      </wp:wrapThrough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29337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8000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" o:spid="_x0000_s1026" type="#_x0000_t13" style="position:absolute;margin-left:19.15pt;margin-top:-26.9pt;width:69.95pt;height: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" adj="18033" fillcolor="maroon" strokecolor="black [3213]" strokeweight="3pt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136" w:type="dxa"/>
          </w:tcPr>
          <w:p w14:paraId="6FDFFFC4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994291" wp14:editId="7620F268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32080</wp:posOffset>
                      </wp:positionV>
                      <wp:extent cx="800100" cy="694690"/>
                      <wp:effectExtent l="76200" t="50800" r="88900" b="92710"/>
                      <wp:wrapThrough wrapText="bothSides">
                        <wp:wrapPolygon edited="0">
                          <wp:start x="5486" y="-1580"/>
                          <wp:lineTo x="-2057" y="-790"/>
                          <wp:lineTo x="-2057" y="18165"/>
                          <wp:lineTo x="6171" y="23693"/>
                          <wp:lineTo x="15086" y="23693"/>
                          <wp:lineTo x="15771" y="22903"/>
                          <wp:lineTo x="23314" y="12636"/>
                          <wp:lineTo x="23314" y="8687"/>
                          <wp:lineTo x="17829" y="-790"/>
                          <wp:lineTo x="15771" y="-1580"/>
                          <wp:lineTo x="5486" y="-1580"/>
                        </wp:wrapPolygon>
                      </wp:wrapThrough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946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5715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37.45pt;margin-top:10.4pt;width:63pt;height:5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" fillcolor="#272727 [2749]" strokeweight="4.5pt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1B37AA" w14:paraId="55C549E7" w14:textId="77777777" w:rsidTr="001B37AA">
        <w:trPr>
          <w:trHeight w:val="2096"/>
          <w:jc w:val="center"/>
        </w:trPr>
        <w:tc>
          <w:tcPr>
            <w:tcW w:w="668" w:type="dxa"/>
            <w:vAlign w:val="center"/>
          </w:tcPr>
          <w:p w14:paraId="7C0495E1" w14:textId="47E37521" w:rsidR="001B37AA" w:rsidRPr="001B37AA" w:rsidRDefault="001B37AA" w:rsidP="001B37AA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</w:pPr>
            <w:r w:rsidRPr="001B37AA"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>3.</w:t>
            </w:r>
          </w:p>
        </w:tc>
        <w:tc>
          <w:tcPr>
            <w:tcW w:w="2709" w:type="dxa"/>
            <w:gridSpan w:val="2"/>
          </w:tcPr>
          <w:p w14:paraId="38BA989A" w14:textId="773D0C0F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68B9A5" wp14:editId="69008381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746125</wp:posOffset>
                      </wp:positionV>
                      <wp:extent cx="488315" cy="357505"/>
                      <wp:effectExtent l="76200" t="50800" r="0" b="99695"/>
                      <wp:wrapThrough wrapText="bothSides">
                        <wp:wrapPolygon edited="0">
                          <wp:start x="2247" y="-3069"/>
                          <wp:lineTo x="-3371" y="-1535"/>
                          <wp:lineTo x="-3371" y="18416"/>
                          <wp:lineTo x="3371" y="26089"/>
                          <wp:lineTo x="16853" y="26089"/>
                          <wp:lineTo x="20224" y="21485"/>
                          <wp:lineTo x="20224" y="4604"/>
                          <wp:lineTo x="17977" y="-3069"/>
                          <wp:lineTo x="2247" y="-3069"/>
                        </wp:wrapPolygon>
                      </wp:wrapThrough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315" cy="3575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5715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73.6pt;margin-top:58.75pt;width:38.45pt;height:2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" fillcolor="#272727 [2749]" strokeweight="4.5pt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3B82D3" wp14:editId="53C1D24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4135</wp:posOffset>
                      </wp:positionV>
                      <wp:extent cx="909955" cy="810895"/>
                      <wp:effectExtent l="76200" t="50800" r="80645" b="103505"/>
                      <wp:wrapThrough wrapText="bothSides">
                        <wp:wrapPolygon edited="0">
                          <wp:start x="5426" y="-1353"/>
                          <wp:lineTo x="-1809" y="-677"/>
                          <wp:lineTo x="-1809" y="16915"/>
                          <wp:lineTo x="2412" y="20974"/>
                          <wp:lineTo x="6029" y="23681"/>
                          <wp:lineTo x="15073" y="23681"/>
                          <wp:lineTo x="18691" y="20974"/>
                          <wp:lineTo x="22911" y="10825"/>
                          <wp:lineTo x="22911" y="8796"/>
                          <wp:lineTo x="17485" y="0"/>
                          <wp:lineTo x="15676" y="-1353"/>
                          <wp:lineTo x="5426" y="-1353"/>
                        </wp:wrapPolygon>
                      </wp:wrapThrough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955" cy="8108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5715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.85pt;margin-top:5.05pt;width:71.65pt;height:6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" fillcolor="#5a5a5a [2109]" strokeweight="4.5pt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  <w:p w14:paraId="697D2E2D" w14:textId="77777777" w:rsidR="001B37AA" w:rsidRDefault="001B37AA" w:rsidP="001B37AA"/>
          <w:p w14:paraId="02615336" w14:textId="77777777" w:rsidR="001B37AA" w:rsidRDefault="001B37AA" w:rsidP="001B37AA"/>
          <w:p w14:paraId="6AC1F071" w14:textId="77777777" w:rsidR="001B37AA" w:rsidRDefault="001B37AA" w:rsidP="001B37AA"/>
        </w:tc>
        <w:tc>
          <w:tcPr>
            <w:tcW w:w="2448" w:type="dxa"/>
          </w:tcPr>
          <w:p w14:paraId="2D32173D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5CCB57" wp14:editId="4DAD465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85470</wp:posOffset>
                      </wp:positionV>
                      <wp:extent cx="888365" cy="293370"/>
                      <wp:effectExtent l="76200" t="101600" r="26035" b="138430"/>
                      <wp:wrapThrough wrapText="bothSides">
                        <wp:wrapPolygon edited="0">
                          <wp:start x="16057" y="-7481"/>
                          <wp:lineTo x="-1853" y="-5610"/>
                          <wp:lineTo x="-1853" y="14961"/>
                          <wp:lineTo x="15440" y="24312"/>
                          <wp:lineTo x="16057" y="29922"/>
                          <wp:lineTo x="18528" y="29922"/>
                          <wp:lineTo x="19763" y="24312"/>
                          <wp:lineTo x="21615" y="14961"/>
                          <wp:lineTo x="20998" y="1870"/>
                          <wp:lineTo x="18528" y="-7481"/>
                          <wp:lineTo x="16057" y="-7481"/>
                        </wp:wrapPolygon>
                      </wp:wrapThrough>
                      <wp:docPr id="29" name="Стрелка вправо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29337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8000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9" o:spid="_x0000_s1026" type="#_x0000_t13" style="position:absolute;margin-left:19.15pt;margin-top:46.1pt;width:69.95pt;height:2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" adj="18033" fillcolor="maroon" strokecolor="black [3213]" strokeweight="3pt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136" w:type="dxa"/>
          </w:tcPr>
          <w:p w14:paraId="75B2571F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4ACC431" wp14:editId="0B7028D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2885</wp:posOffset>
                      </wp:positionV>
                      <wp:extent cx="1336675" cy="899795"/>
                      <wp:effectExtent l="76200" t="50800" r="60325" b="90805"/>
                      <wp:wrapThrough wrapText="bothSides">
                        <wp:wrapPolygon edited="0">
                          <wp:start x="4925" y="-1219"/>
                          <wp:lineTo x="-1231" y="-610"/>
                          <wp:lineTo x="-1231" y="15853"/>
                          <wp:lineTo x="821" y="18902"/>
                          <wp:lineTo x="821" y="19512"/>
                          <wp:lineTo x="4925" y="22560"/>
                          <wp:lineTo x="5336" y="23170"/>
                          <wp:lineTo x="18470" y="23170"/>
                          <wp:lineTo x="22164" y="18902"/>
                          <wp:lineTo x="21343" y="10975"/>
                          <wp:lineTo x="20933" y="8536"/>
                          <wp:lineTo x="13545" y="-610"/>
                          <wp:lineTo x="12724" y="-1219"/>
                          <wp:lineTo x="4925" y="-1219"/>
                        </wp:wrapPolygon>
                      </wp:wrapThrough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899795"/>
                                <a:chOff x="0" y="0"/>
                                <a:chExt cx="2051685" cy="1605915"/>
                              </a:xfrm>
                            </wpg:grpSpPr>
                            <wps:wsp>
                              <wps:cNvPr id="11" name="Овал 11"/>
                              <wps:cNvSpPr/>
                              <wps:spPr>
                                <a:xfrm>
                                  <a:off x="0" y="0"/>
                                  <a:ext cx="1712595" cy="1605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5715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Овал 12"/>
                              <wps:cNvSpPr/>
                              <wps:spPr>
                                <a:xfrm>
                                  <a:off x="912495" y="571500"/>
                                  <a:ext cx="1139190" cy="10153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 w="5715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" o:spid="_x0000_s1026" style="position:absolute;margin-left:12.65pt;margin-top:17.55pt;width:105.25pt;height:70.85pt;z-index:251698176;mso-width-relative:margin;mso-height-relative:margin" coordsize="2051685,1605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">
                      <v:oval id="Овал 11" o:spid="_x0000_s1027" style="position:absolute;width:1712595;height:16059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AnWwgAA&#10;ANsAAAAPAAAAZHJzL2Rvd25yZXYueG1sRE9LawIxEL4L/ocwgjfNrrbSrkZRQehJ8EGhtyGZZhc3&#10;k2UTde2vb4RCb/PxPWex6lwtbtSGyrOCfJyBINbeVGwVnE+70RuIEJEN1p5JwYMCrJb93gIL4+98&#10;oNsxWpFCOBSooIyxKaQMuiSHYewb4sR9+9ZhTLC10rR4T+GulpMsm0mHFaeGEhvalqQvx6tTYA/v&#10;5zr/2dvNSa/1i/Wvn9PZl1LDQbeeg4jUxX/xn/vDpPk5PH9JB8j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QCdbCAAAA2wAAAA8AAAAAAAAAAAAAAAAAlwIAAGRycy9kb3du&#10;cmV2LnhtbFBLBQYAAAAABAAEAPUAAACGAwAAAAA=&#10;" fillcolor="#5a5a5a [2109]" strokeweight="4.5pt">
                        <v:shadow on="t" opacity="22937f" mv:blur="40000f" origin=",.5" offset="0,23000emu"/>
                      </v:oval>
                      <v:oval id="Овал 12" o:spid="_x0000_s1028" style="position:absolute;left:912495;top:571500;width:1139190;height:10153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TQnnwgAA&#10;ANsAAAAPAAAAZHJzL2Rvd25yZXYueG1sRE9LawIxEL4X/A9hCr3VbJdWZDWKCoVC6UHbg96GzexD&#10;N5Mlyb7+fSMUepuP7znr7Wga0ZPztWUFL/MEBHFudc2lgp/v9+clCB+QNTaWScFEHrab2cMaM20H&#10;PlJ/CqWIIewzVFCF0GZS+rwig35uW+LIFdYZDBG6UmqHQww3jUyTZCEN1hwbKmzpUFF+O3VGwWey&#10;L7q3Il2cr3vX7uh1+rpgrdTT47hbgQg0hn/xn/tDx/kp3H+JB8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lNCefCAAAA2wAAAA8AAAAAAAAAAAAAAAAAlwIAAGRycy9kb3du&#10;cmV2LnhtbFBLBQYAAAAABAAEAPUAAACGAwAAAAA=&#10;" fillcolor="#272727 [2749]" strokeweight="4.5pt">
                        <v:shadow on="t" opacity="22937f" mv:blur="40000f" origin=",.5" offset="0,23000emu"/>
                      </v:oval>
                      <w10:wrap type="through"/>
                    </v:group>
                  </w:pict>
                </mc:Fallback>
              </mc:AlternateContent>
            </w:r>
          </w:p>
        </w:tc>
      </w:tr>
      <w:tr w:rsidR="001B37AA" w14:paraId="45398996" w14:textId="77777777" w:rsidTr="001B37AA">
        <w:trPr>
          <w:trHeight w:val="207"/>
          <w:jc w:val="center"/>
        </w:trPr>
        <w:tc>
          <w:tcPr>
            <w:tcW w:w="668" w:type="dxa"/>
            <w:vMerge w:val="restart"/>
            <w:vAlign w:val="center"/>
          </w:tcPr>
          <w:p w14:paraId="55CDF43B" w14:textId="7C11609B" w:rsidR="001B37AA" w:rsidRPr="001B37AA" w:rsidRDefault="001B37AA" w:rsidP="001B37AA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</w:pPr>
            <w:r w:rsidRPr="001B37AA"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>4.</w:t>
            </w:r>
          </w:p>
        </w:tc>
        <w:tc>
          <w:tcPr>
            <w:tcW w:w="1422" w:type="dxa"/>
          </w:tcPr>
          <w:p w14:paraId="0CB116B0" w14:textId="56F6D172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9CF2F7" wp14:editId="68DB5A2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89535</wp:posOffset>
                      </wp:positionV>
                      <wp:extent cx="332105" cy="264160"/>
                      <wp:effectExtent l="50800" t="25400" r="23495" b="91440"/>
                      <wp:wrapThrough wrapText="bothSides">
                        <wp:wrapPolygon edited="0">
                          <wp:start x="0" y="-2077"/>
                          <wp:lineTo x="-3304" y="0"/>
                          <wp:lineTo x="-3304" y="18692"/>
                          <wp:lineTo x="1652" y="27000"/>
                          <wp:lineTo x="19824" y="27000"/>
                          <wp:lineTo x="21476" y="4154"/>
                          <wp:lineTo x="21476" y="-2077"/>
                          <wp:lineTo x="0" y="-2077"/>
                        </wp:wrapPolygon>
                      </wp:wrapThrough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264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DE81"/>
                              </a:solidFill>
                              <a:ln w="285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6" style="position:absolute;margin-left:14.75pt;margin-top:7.05pt;width:26.15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" fillcolor="#eede81" strokeweight="2.25pt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287" w:type="dxa"/>
          </w:tcPr>
          <w:p w14:paraId="00C00368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40CACA" wp14:editId="421F78A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89535</wp:posOffset>
                      </wp:positionV>
                      <wp:extent cx="332105" cy="264160"/>
                      <wp:effectExtent l="50800" t="25400" r="23495" b="91440"/>
                      <wp:wrapThrough wrapText="bothSides">
                        <wp:wrapPolygon edited="0">
                          <wp:start x="0" y="-2077"/>
                          <wp:lineTo x="-3304" y="0"/>
                          <wp:lineTo x="-3304" y="18692"/>
                          <wp:lineTo x="1652" y="27000"/>
                          <wp:lineTo x="19824" y="27000"/>
                          <wp:lineTo x="21476" y="4154"/>
                          <wp:lineTo x="21476" y="-2077"/>
                          <wp:lineTo x="0" y="-2077"/>
                        </wp:wrapPolygon>
                      </wp:wrapThrough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264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DE81"/>
                              </a:solidFill>
                              <a:ln w="285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10.15pt;margin-top:7.05pt;width:26.15pt;height:2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" fillcolor="#eede81" strokeweight="2.25pt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448" w:type="dxa"/>
            <w:vMerge w:val="restart"/>
          </w:tcPr>
          <w:p w14:paraId="614F595D" w14:textId="77777777" w:rsidR="001B37AA" w:rsidRDefault="001B37AA" w:rsidP="001B37AA"/>
          <w:p w14:paraId="3C24218C" w14:textId="77777777" w:rsidR="001B37AA" w:rsidRDefault="001B37AA" w:rsidP="001B37AA"/>
          <w:p w14:paraId="5127D837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7DDF0E7" wp14:editId="4C6414E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93980</wp:posOffset>
                      </wp:positionV>
                      <wp:extent cx="888365" cy="293370"/>
                      <wp:effectExtent l="76200" t="101600" r="26035" b="138430"/>
                      <wp:wrapThrough wrapText="bothSides">
                        <wp:wrapPolygon edited="0">
                          <wp:start x="16057" y="-7481"/>
                          <wp:lineTo x="-1853" y="-5610"/>
                          <wp:lineTo x="-1853" y="14961"/>
                          <wp:lineTo x="15440" y="24312"/>
                          <wp:lineTo x="16057" y="29922"/>
                          <wp:lineTo x="18528" y="29922"/>
                          <wp:lineTo x="19763" y="24312"/>
                          <wp:lineTo x="21615" y="14961"/>
                          <wp:lineTo x="20998" y="1870"/>
                          <wp:lineTo x="18528" y="-7481"/>
                          <wp:lineTo x="16057" y="-7481"/>
                        </wp:wrapPolygon>
                      </wp:wrapThrough>
                      <wp:docPr id="30" name="Стрелка вправо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29337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8000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0" o:spid="_x0000_s1026" type="#_x0000_t13" style="position:absolute;margin-left:19.15pt;margin-top:7.4pt;width:69.95pt;height:2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" adj="18033" fillcolor="maroon" strokecolor="black [3213]" strokeweight="3pt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  <w:p w14:paraId="009EA674" w14:textId="77777777" w:rsidR="001B37AA" w:rsidRDefault="001B37AA" w:rsidP="001B37AA"/>
          <w:p w14:paraId="616455E7" w14:textId="77777777" w:rsidR="001B37AA" w:rsidRDefault="001B37AA" w:rsidP="001B37AA"/>
        </w:tc>
        <w:tc>
          <w:tcPr>
            <w:tcW w:w="3136" w:type="dxa"/>
            <w:vMerge w:val="restart"/>
          </w:tcPr>
          <w:p w14:paraId="61406DBD" w14:textId="77777777" w:rsidR="001B37AA" w:rsidRDefault="001B37AA" w:rsidP="001B37AA"/>
          <w:p w14:paraId="7FBEC366" w14:textId="77777777" w:rsidR="001B37AA" w:rsidRDefault="001B37AA" w:rsidP="001B37AA"/>
          <w:p w14:paraId="545B14CB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ADD592E" wp14:editId="3683B0C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224155</wp:posOffset>
                      </wp:positionV>
                      <wp:extent cx="1461770" cy="910590"/>
                      <wp:effectExtent l="76200" t="50800" r="62230" b="105410"/>
                      <wp:wrapThrough wrapText="bothSides">
                        <wp:wrapPolygon edited="0">
                          <wp:start x="5255" y="-1205"/>
                          <wp:lineTo x="-1126" y="-603"/>
                          <wp:lineTo x="-1126" y="15665"/>
                          <wp:lineTo x="751" y="18678"/>
                          <wp:lineTo x="751" y="19280"/>
                          <wp:lineTo x="5255" y="22895"/>
                          <wp:lineTo x="5630" y="23498"/>
                          <wp:lineTo x="12010" y="23498"/>
                          <wp:lineTo x="13136" y="22895"/>
                          <wp:lineTo x="22144" y="19280"/>
                          <wp:lineTo x="22144" y="18678"/>
                          <wp:lineTo x="21394" y="10845"/>
                          <wp:lineTo x="21018" y="7833"/>
                          <wp:lineTo x="13512" y="-603"/>
                          <wp:lineTo x="12386" y="-1205"/>
                          <wp:lineTo x="5255" y="-1205"/>
                        </wp:wrapPolygon>
                      </wp:wrapThrough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1770" cy="910590"/>
                                <a:chOff x="0" y="0"/>
                                <a:chExt cx="2051685" cy="1605915"/>
                              </a:xfrm>
                            </wpg:grpSpPr>
                            <wps:wsp>
                              <wps:cNvPr id="8" name="Овал 8"/>
                              <wps:cNvSpPr/>
                              <wps:spPr>
                                <a:xfrm>
                                  <a:off x="0" y="0"/>
                                  <a:ext cx="1712595" cy="1605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5715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Овал 17"/>
                              <wps:cNvSpPr/>
                              <wps:spPr>
                                <a:xfrm>
                                  <a:off x="912495" y="571500"/>
                                  <a:ext cx="1139190" cy="10153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 w="5715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>
                                  <a:off x="407035" y="323850"/>
                                  <a:ext cx="208915" cy="221615"/>
                                  <a:chOff x="0" y="0"/>
                                  <a:chExt cx="208915" cy="221615"/>
                                </a:xfrm>
                              </wpg:grpSpPr>
                              <wps:wsp>
                                <wps:cNvPr id="20" name="Овал 20"/>
                                <wps:cNvSpPr/>
                                <wps:spPr>
                                  <a:xfrm>
                                    <a:off x="0" y="0"/>
                                    <a:ext cx="208915" cy="2216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EDE8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Овал 21"/>
                                <wps:cNvSpPr/>
                                <wps:spPr>
                                  <a:xfrm flipH="1" flipV="1">
                                    <a:off x="36830" y="89535"/>
                                    <a:ext cx="109220" cy="61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Группа 22"/>
                              <wpg:cNvGrpSpPr/>
                              <wpg:grpSpPr>
                                <a:xfrm>
                                  <a:off x="725805" y="323850"/>
                                  <a:ext cx="208915" cy="221615"/>
                                  <a:chOff x="0" y="0"/>
                                  <a:chExt cx="208915" cy="221615"/>
                                </a:xfrm>
                              </wpg:grpSpPr>
                              <wps:wsp>
                                <wps:cNvPr id="28" name="Овал 28"/>
                                <wps:cNvSpPr/>
                                <wps:spPr>
                                  <a:xfrm>
                                    <a:off x="0" y="0"/>
                                    <a:ext cx="208915" cy="2216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EDE8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Овал 31"/>
                                <wps:cNvSpPr/>
                                <wps:spPr>
                                  <a:xfrm flipH="1" flipV="1">
                                    <a:off x="36830" y="89535"/>
                                    <a:ext cx="109220" cy="61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26" style="position:absolute;margin-left:11.8pt;margin-top:-17.6pt;width:115.1pt;height:71.7pt;z-index:251713536;mso-width-relative:margin;mso-height-relative:margin" coordsize="2051685,1605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">
                      <v:oval id="Овал 8" o:spid="_x0000_s1027" style="position:absolute;width:1712595;height:16059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ePiwwQAA&#10;ANoAAAAPAAAAZHJzL2Rvd25yZXYueG1sRE/Pa8IwFL4P9j+EN/A2U3Ur2hlFhcFOA7UI3h7JMy1r&#10;XkoT225//XIY7Pjx/V5vR9eInrpQe1Ywm2YgiLU3NVsF5fn9eQkiRGSDjWdS8E0BtpvHhzUWxg98&#10;pP4UrUghHApUUMXYFlIGXZHDMPUtceJuvnMYE+ysNB0OKdw1cp5luXRYc2qosKVDRfrrdHcK7HFV&#10;NrOfT7s/651+sf71ssivSk2ext0biEhj/Bf/uT+MgrQ1XUk3QG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3j4sMEAAADaAAAADwAAAAAAAAAAAAAAAACXAgAAZHJzL2Rvd25y&#10;ZXYueG1sUEsFBgAAAAAEAAQA9QAAAIUDAAAAAA==&#10;" fillcolor="#5a5a5a [2109]" strokeweight="4.5pt">
                        <v:shadow on="t" opacity="22937f" mv:blur="40000f" origin=",.5" offset="0,23000emu"/>
                      </v:oval>
                      <v:oval id="Овал 17" o:spid="_x0000_s1028" style="position:absolute;left:912495;top:571500;width:1139190;height:10153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Oqp/wgAA&#10;ANsAAAAPAAAAZHJzL2Rvd25yZXYueG1sRE9LawIxEL4X/A9hhN5qVmlVtkZZBaFQeqj2UG/DZvZR&#10;N5MlyT78902h4G0+vudsdqNpRE/O15YVzGcJCOLc6ppLBV/n49MahA/IGhvLpOBGHnbbycMGU20H&#10;/qT+FEoRQ9inqKAKoU2l9HlFBv3MtsSRK6wzGCJ0pdQOhxhuGrlIkqU0WHNsqLClQ0X59dQZBe/J&#10;vuheisXy+2fv2oyebx8XrJV6nI7ZK4hAY7iL/91vOs5fwd8v8QC5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6qn/CAAAA2wAAAA8AAAAAAAAAAAAAAAAAlwIAAGRycy9kb3du&#10;cmV2LnhtbFBLBQYAAAAABAAEAPUAAACGAwAAAAA=&#10;" fillcolor="#272727 [2749]" strokeweight="4.5pt">
                        <v:shadow on="t" opacity="22937f" mv:blur="40000f" origin=",.5" offset="0,23000emu"/>
                      </v:oval>
                      <v:group id="Группа 18" o:spid="_x0000_s1029" style="position:absolute;left:407035;top:323850;width:208915;height:221615" coordsize="208915,221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oval id="Овал 20" o:spid="_x0000_s1030" style="position:absolute;width:208915;height:221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vmXwAAA&#10;ANsAAAAPAAAAZHJzL2Rvd25yZXYueG1sRE/LisIwFN0P+A/hCm5EUxUfVKOMA4JuxBeCu0tzbUub&#10;m9JErX9vFsIsD+e9WDWmFE+qXW5ZwaAfgSBOrM45VXA5b3ozEM4jaywtk4I3OVgtWz8LjLV98ZGe&#10;J5+KEMIuRgWZ91UspUsyMuj6tiIO3N3WBn2AdSp1ja8Qbko5jKKJNJhzaMiwor+MkuL0MAr8YHw9&#10;J9P9DvmwMaNuse4Wt7VSnXbzOwfhqfH/4q97qxUMw/rwJfwAuf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nvmXwAAAANsAAAAPAAAAAAAAAAAAAAAAAJcCAABkcnMvZG93bnJl&#10;di54bWxQSwUGAAAAAAQABAD1AAAAhAMAAAAA&#10;" fillcolor="#eede81" strokecolor="#4579b8 [3044]">
                          <v:shadow on="t" opacity="22937f" mv:blur="40000f" origin=",.5" offset="0,23000emu"/>
                        </v:oval>
                        <v:oval id="Овал 21" o:spid="_x0000_s1031" style="position:absolute;left:36830;top:89535;width:109220;height:6159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BnJwgAA&#10;ANsAAAAPAAAAZHJzL2Rvd25yZXYueG1sRI9Pi8IwEMXvC36HMIK3NdWDLNUoIogieFCXXb0NzdgW&#10;m0lpRq1++o0g7PHx/vx4k1nrKnWjJpSeDQz6CSjizNuScwPfh+XnF6ggyBYrz2TgQQFm087HBFPr&#10;77yj215yFUc4pGigEKlTrUNWkMPQ9zVx9M6+cShRNrm2Dd7juKv0MElG2mHJkVBgTYuCssv+6iLX&#10;HuRX8PnTPlZHe86zbdicrDG9bjsfgxJq5T/8bq+tgeEAXl/iD9DT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X4GcnCAAAA2wAAAA8AAAAAAAAAAAAAAAAAlwIAAGRycy9kb3du&#10;cmV2LnhtbFBLBQYAAAAABAAEAPUAAACGAwAAAAA=&#10;" fillcolor="black [3213]" strokecolor="#4579b8 [3044]">
                          <v:shadow on="t" opacity="22937f" mv:blur="40000f" origin=",.5" offset="0,23000emu"/>
                        </v:oval>
                      </v:group>
                      <v:group id="Группа 22" o:spid="_x0000_s1032" style="position:absolute;left:725805;top:323850;width:208915;height:221615" coordsize="208915,221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  <v:oval id="Овал 28" o:spid="_x0000_s1033" style="position:absolute;width:208915;height:221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PWRwAAA&#10;ANsAAAAPAAAAZHJzL2Rvd25yZXYueG1sRE/LisIwFN0P+A/hCm5EUxUfVKOMA4JuxBeCu0tzbUub&#10;m9JErX9vFsIsD+e9WDWmFE+qXW5ZwaAfgSBOrM45VXA5b3ozEM4jaywtk4I3OVgtWz8LjLV98ZGe&#10;J5+KEMIuRgWZ91UspUsyMuj6tiIO3N3WBn2AdSp1ja8Qbko5jKKJNJhzaMiwor+MkuL0MAr8YHw9&#10;J9P9DvmwMaNuse4Wt7VSnXbzOwfhqfH/4q97qxUMw9jwJfwAuf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6PWRwAAAANsAAAAPAAAAAAAAAAAAAAAAAJcCAABkcnMvZG93bnJl&#10;di54bWxQSwUGAAAAAAQABAD1AAAAhAMAAAAA&#10;" fillcolor="#eede81" strokecolor="#4579b8 [3044]">
                          <v:shadow on="t" opacity="22937f" mv:blur="40000f" origin=",.5" offset="0,23000emu"/>
                        </v:oval>
                        <v:oval id="Овал 31" o:spid="_x0000_s1034" style="position:absolute;left:36830;top:89535;width:109220;height:6159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Y8UwwAA&#10;ANsAAAAPAAAAZHJzL2Rvd25yZXYueG1sRI9Pa8JAEMXvgt9hGaE33VihSHQTRJAWoYdqqXobsmMS&#10;zM6G7FRjP323UPD4eH9+vGXeu0ZdqQu1ZwPTSQKKuPC25tLA534znoMKgmyx8UwG7hQgz4aDJabW&#10;3/iDrjspVRzhkKKBSqRNtQ5FRQ7DxLfE0Tv7zqFE2ZXadniL467Rz0nyoh3WHAkVtrSuqLjsvl3k&#10;2r0cBH+++vvr0Z7L4j1sT9aYp1G/WoAS6uUR/m+/WQOzKfx9iT9AZ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IY8UwwAAANsAAAAPAAAAAAAAAAAAAAAAAJcCAABkcnMvZG93&#10;bnJldi54bWxQSwUGAAAAAAQABAD1AAAAhwMAAAAA&#10;" fillcolor="black [3213]" strokecolor="#4579b8 [3044]">
                          <v:shadow on="t" opacity="22937f" mv:blur="40000f" origin=",.5" offset="0,23000emu"/>
                        </v:oval>
                      </v:group>
                      <w10:wrap type="through"/>
                    </v:group>
                  </w:pict>
                </mc:Fallback>
              </mc:AlternateContent>
            </w:r>
          </w:p>
        </w:tc>
      </w:tr>
      <w:tr w:rsidR="001B37AA" w14:paraId="4E9E7CDF" w14:textId="77777777" w:rsidTr="001B37AA">
        <w:trPr>
          <w:trHeight w:val="1268"/>
          <w:jc w:val="center"/>
        </w:trPr>
        <w:tc>
          <w:tcPr>
            <w:tcW w:w="668" w:type="dxa"/>
            <w:vMerge/>
            <w:vAlign w:val="center"/>
          </w:tcPr>
          <w:p w14:paraId="2195D5EC" w14:textId="77777777" w:rsidR="001B37AA" w:rsidRPr="001B37AA" w:rsidRDefault="001B37AA" w:rsidP="001B37AA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</w:pPr>
          </w:p>
        </w:tc>
        <w:tc>
          <w:tcPr>
            <w:tcW w:w="1422" w:type="dxa"/>
          </w:tcPr>
          <w:p w14:paraId="4B60112A" w14:textId="591F51E6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6F407D" wp14:editId="75216C4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39700</wp:posOffset>
                      </wp:positionV>
                      <wp:extent cx="191770" cy="109220"/>
                      <wp:effectExtent l="50800" t="25400" r="62230" b="93980"/>
                      <wp:wrapThrough wrapText="bothSides">
                        <wp:wrapPolygon edited="0">
                          <wp:start x="-2861" y="-5023"/>
                          <wp:lineTo x="-5722" y="0"/>
                          <wp:lineTo x="-5722" y="25116"/>
                          <wp:lineTo x="-2861" y="35163"/>
                          <wp:lineTo x="25748" y="35163"/>
                          <wp:lineTo x="25748" y="-5023"/>
                          <wp:lineTo x="-2861" y="-5023"/>
                        </wp:wrapPolygon>
                      </wp:wrapThrough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" o:spid="_x0000_s1026" style="position:absolute;margin-left:16.65pt;margin-top:11pt;width:15.1pt;height:8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" fillcolor="black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287" w:type="dxa"/>
          </w:tcPr>
          <w:p w14:paraId="3F7F51A6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F5CB04" wp14:editId="1E42C8A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39700</wp:posOffset>
                      </wp:positionV>
                      <wp:extent cx="191770" cy="109220"/>
                      <wp:effectExtent l="50800" t="25400" r="62230" b="93980"/>
                      <wp:wrapThrough wrapText="bothSides">
                        <wp:wrapPolygon edited="0">
                          <wp:start x="-2861" y="-5023"/>
                          <wp:lineTo x="-5722" y="0"/>
                          <wp:lineTo x="-5722" y="25116"/>
                          <wp:lineTo x="-2861" y="35163"/>
                          <wp:lineTo x="25748" y="35163"/>
                          <wp:lineTo x="25748" y="-5023"/>
                          <wp:lineTo x="-2861" y="-5023"/>
                        </wp:wrapPolygon>
                      </wp:wrapThrough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1770" cy="109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17.3pt;margin-top:11pt;width:15.1pt;height:8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" fillcolor="black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448" w:type="dxa"/>
            <w:vMerge/>
          </w:tcPr>
          <w:p w14:paraId="126C1B88" w14:textId="77777777" w:rsidR="001B37AA" w:rsidRDefault="001B37AA" w:rsidP="001B37AA">
            <w:pPr>
              <w:rPr>
                <w:noProof/>
                <w:lang w:val="en-US"/>
              </w:rPr>
            </w:pPr>
          </w:p>
        </w:tc>
        <w:tc>
          <w:tcPr>
            <w:tcW w:w="3136" w:type="dxa"/>
            <w:vMerge/>
          </w:tcPr>
          <w:p w14:paraId="5868FC28" w14:textId="77777777" w:rsidR="001B37AA" w:rsidRDefault="001B37AA" w:rsidP="001B37AA"/>
        </w:tc>
      </w:tr>
      <w:tr w:rsidR="001B37AA" w14:paraId="1BB48F09" w14:textId="77777777" w:rsidTr="001B37AA">
        <w:trPr>
          <w:trHeight w:val="2344"/>
          <w:jc w:val="center"/>
        </w:trPr>
        <w:tc>
          <w:tcPr>
            <w:tcW w:w="668" w:type="dxa"/>
            <w:vAlign w:val="center"/>
          </w:tcPr>
          <w:p w14:paraId="0AB07CD9" w14:textId="29F1650E" w:rsidR="001B37AA" w:rsidRPr="001B37AA" w:rsidRDefault="001B37AA" w:rsidP="001B37A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B37AA">
              <w:rPr>
                <w:rFonts w:ascii="Times New Roman" w:hAnsi="Times New Roman" w:cs="Times New Roman"/>
                <w:b/>
                <w:sz w:val="36"/>
                <w:szCs w:val="36"/>
              </w:rPr>
              <w:t>5.</w:t>
            </w:r>
          </w:p>
        </w:tc>
        <w:tc>
          <w:tcPr>
            <w:tcW w:w="2709" w:type="dxa"/>
            <w:gridSpan w:val="2"/>
          </w:tcPr>
          <w:p w14:paraId="312957E5" w14:textId="0C3C91C2" w:rsidR="001B37AA" w:rsidRDefault="001B37AA" w:rsidP="001B37AA"/>
          <w:p w14:paraId="1A1DC0B7" w14:textId="77777777" w:rsidR="001B37AA" w:rsidRDefault="001B37AA" w:rsidP="001B37AA"/>
          <w:p w14:paraId="0276DBC4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F74650" wp14:editId="0318ED84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62560</wp:posOffset>
                      </wp:positionV>
                      <wp:extent cx="633730" cy="222885"/>
                      <wp:effectExtent l="76200" t="50800" r="77470" b="107315"/>
                      <wp:wrapThrough wrapText="bothSides">
                        <wp:wrapPolygon edited="0">
                          <wp:start x="-2597" y="-4923"/>
                          <wp:lineTo x="-2597" y="29538"/>
                          <wp:lineTo x="23375" y="29538"/>
                          <wp:lineTo x="23375" y="-4923"/>
                          <wp:lineTo x="-2597" y="-4923"/>
                        </wp:wrapPolygon>
                      </wp:wrapThrough>
                      <wp:docPr id="39" name="Прямоугольник с двумя скругленными соседними углами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730" cy="22288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571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AE2772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3E2BEB46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35EDB260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7AE0CD76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1D3717BD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6596687A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563300B6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  <w:p w14:paraId="7DAF31A3" w14:textId="77777777" w:rsidR="00BB3B0C" w:rsidRDefault="00BB3B0C" w:rsidP="001B37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39" o:spid="_x0000_s1027" style="position:absolute;margin-left:31pt;margin-top:12.8pt;width:49.9pt;height:1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730,22288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" adj="-11796480,,5400" path="m37148,0l596582,0c617098,,633730,16632,633730,37148l633730,222885,633730,222885,,222885,,222885,,37148c0,16632,16632,,37148,0xe" fillcolor="#e36c0a [2409]" strokecolor="black [3213]" strokeweight="4.5pt">
                      <v:stroke joinstyle="miter"/>
                      <v:shadow on="t" opacity="22937f" mv:blur="40000f" origin=",.5" offset="0,23000emu"/>
                      <v:formulas/>
                      <v:path arrowok="t" o:connecttype="custom" o:connectlocs="37148,0;596582,0;633730,37148;633730,222885;633730,222885;0,222885;0,222885;0,37148;37148,0" o:connectangles="0,0,0,0,0,0,0,0,0" textboxrect="0,0,633730,222885"/>
                      <v:textbox>
                        <w:txbxContent>
                          <w:p w14:paraId="12AE2772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3E2BEB46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35EDB260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7AE0CD76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1D3717BD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6596687A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563300B6" w14:textId="77777777" w:rsidR="00BB3B0C" w:rsidRDefault="00BB3B0C" w:rsidP="001B37AA">
                            <w:pPr>
                              <w:jc w:val="center"/>
                            </w:pPr>
                          </w:p>
                          <w:p w14:paraId="7DAF31A3" w14:textId="77777777" w:rsidR="00BB3B0C" w:rsidRDefault="00BB3B0C" w:rsidP="001B37AA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14:paraId="24D992EC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09D7E5" wp14:editId="6E5C869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74980</wp:posOffset>
                      </wp:positionV>
                      <wp:extent cx="888365" cy="293370"/>
                      <wp:effectExtent l="76200" t="101600" r="26035" b="138430"/>
                      <wp:wrapThrough wrapText="bothSides">
                        <wp:wrapPolygon edited="0">
                          <wp:start x="16057" y="-7481"/>
                          <wp:lineTo x="-1853" y="-5610"/>
                          <wp:lineTo x="-1853" y="14961"/>
                          <wp:lineTo x="15440" y="24312"/>
                          <wp:lineTo x="16057" y="29922"/>
                          <wp:lineTo x="18528" y="29922"/>
                          <wp:lineTo x="19763" y="24312"/>
                          <wp:lineTo x="21615" y="14961"/>
                          <wp:lineTo x="20998" y="1870"/>
                          <wp:lineTo x="18528" y="-7481"/>
                          <wp:lineTo x="16057" y="-7481"/>
                        </wp:wrapPolygon>
                      </wp:wrapThrough>
                      <wp:docPr id="34" name="Стрелка вправо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29337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800000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4" o:spid="_x0000_s1026" type="#_x0000_t13" style="position:absolute;margin-left:20.3pt;margin-top:37.4pt;width:69.95pt;height:2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" adj="18033" fillcolor="maroon" strokecolor="black [3213]" strokeweight="3pt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136" w:type="dxa"/>
          </w:tcPr>
          <w:p w14:paraId="49E61B5D" w14:textId="77777777" w:rsidR="001B37AA" w:rsidRDefault="001B37AA" w:rsidP="001B37AA"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22FDC48" wp14:editId="6EA3498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1724025" cy="1165860"/>
                      <wp:effectExtent l="50800" t="50800" r="79375" b="104140"/>
                      <wp:wrapThrough wrapText="bothSides">
                        <wp:wrapPolygon edited="0">
                          <wp:start x="6046" y="-941"/>
                          <wp:lineTo x="-318" y="-471"/>
                          <wp:lineTo x="-636" y="7059"/>
                          <wp:lineTo x="-318" y="16000"/>
                          <wp:lineTo x="4455" y="22118"/>
                          <wp:lineTo x="6365" y="23059"/>
                          <wp:lineTo x="12093" y="23059"/>
                          <wp:lineTo x="12411" y="22588"/>
                          <wp:lineTo x="18139" y="22118"/>
                          <wp:lineTo x="18457" y="22118"/>
                          <wp:lineTo x="22276" y="15059"/>
                          <wp:lineTo x="22276" y="12706"/>
                          <wp:lineTo x="19730" y="7059"/>
                          <wp:lineTo x="13684" y="-471"/>
                          <wp:lineTo x="12411" y="-941"/>
                          <wp:lineTo x="6046" y="-941"/>
                        </wp:wrapPolygon>
                      </wp:wrapThrough>
                      <wp:docPr id="35" name="Группа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1165860"/>
                                <a:chOff x="0" y="0"/>
                                <a:chExt cx="2129155" cy="1605915"/>
                              </a:xfrm>
                            </wpg:grpSpPr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77470" y="0"/>
                                  <a:ext cx="2051685" cy="1605915"/>
                                  <a:chOff x="0" y="0"/>
                                  <a:chExt cx="2051685" cy="1605915"/>
                                </a:xfrm>
                              </wpg:grpSpPr>
                              <wps:wsp>
                                <wps:cNvPr id="37" name="Овал 37"/>
                                <wps:cNvSpPr/>
                                <wps:spPr>
                                  <a:xfrm>
                                    <a:off x="0" y="0"/>
                                    <a:ext cx="1712595" cy="16059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57150" cmpd="sng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Овал 38"/>
                                <wps:cNvSpPr/>
                                <wps:spPr>
                                  <a:xfrm>
                                    <a:off x="912495" y="571500"/>
                                    <a:ext cx="1139190" cy="10153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ln w="57150" cmpd="sng"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" name="Группа 40"/>
                                <wpg:cNvGrpSpPr/>
                                <wpg:grpSpPr>
                                  <a:xfrm>
                                    <a:off x="407035" y="323850"/>
                                    <a:ext cx="208915" cy="221615"/>
                                    <a:chOff x="0" y="0"/>
                                    <a:chExt cx="208915" cy="221615"/>
                                  </a:xfrm>
                                </wpg:grpSpPr>
                                <wps:wsp>
                                  <wps:cNvPr id="41" name="Овал 41"/>
                                  <wps:cNvSpPr/>
                                  <wps:spPr>
                                    <a:xfrm>
                                      <a:off x="0" y="0"/>
                                      <a:ext cx="208915" cy="221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EDE81"/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Овал 42"/>
                                  <wps:cNvSpPr/>
                                  <wps:spPr>
                                    <a:xfrm flipH="1" flipV="1">
                                      <a:off x="36830" y="89535"/>
                                      <a:ext cx="109220" cy="61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725805" y="323850"/>
                                    <a:ext cx="208915" cy="221615"/>
                                    <a:chOff x="0" y="0"/>
                                    <a:chExt cx="208915" cy="221615"/>
                                  </a:xfrm>
                                </wpg:grpSpPr>
                                <wps:wsp>
                                  <wps:cNvPr id="45" name="Овал 45"/>
                                  <wps:cNvSpPr/>
                                  <wps:spPr>
                                    <a:xfrm>
                                      <a:off x="0" y="0"/>
                                      <a:ext cx="208915" cy="2216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EDE81"/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Овал 46"/>
                                  <wps:cNvSpPr/>
                                  <wps:spPr>
                                    <a:xfrm flipH="1" flipV="1">
                                      <a:off x="36830" y="89535"/>
                                      <a:ext cx="109220" cy="615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8" name="Капля 48"/>
                              <wps:cNvSpPr/>
                              <wps:spPr>
                                <a:xfrm>
                                  <a:off x="0" y="576580"/>
                                  <a:ext cx="734695" cy="191770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5" o:spid="_x0000_s1026" style="position:absolute;margin-left:4.05pt;margin-top:13.8pt;width:135.75pt;height:91.8pt;z-index:251711488;mso-width-relative:margin;mso-height-relative:margin" coordsize="2129155,1605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">
                      <v:group id="Группа 36" o:spid="_x0000_s1027" style="position:absolute;left:77470;width:2051685;height:1605915" coordsize="2051685,1605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    <v:oval id="Овал 37" o:spid="_x0000_s1028" style="position:absolute;width:1712595;height:16059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GhZxQAA&#10;ANsAAAAPAAAAZHJzL2Rvd25yZXYueG1sRI9PawIxFMTvhX6H8Aq91ezWauu6UaxQ6EnwD4XeHskz&#10;u7h5WTaprn56UxA8DjPzG6ac964RR+pC7VlBPshAEGtvarYKdtuvlw8QISIbbDyTgjMFmM8eH0os&#10;jD/xmo6baEWCcChQQRVjW0gZdEUOw8C3xMnb+85hTLKz0nR4SnDXyNcsG0uHNaeFCltaVqQPmz+n&#10;wK4nuya/rOznVi/0m/Wjn+H4V6nnp34xBRGpj/fwrf1tFAzf4f9L+gFyd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wAaFnFAAAA2wAAAA8AAAAAAAAAAAAAAAAAlwIAAGRycy9k&#10;b3ducmV2LnhtbFBLBQYAAAAABAAEAPUAAACJAwAAAAA=&#10;" fillcolor="#5a5a5a [2109]" strokeweight="4.5pt">
                          <v:shadow on="t" opacity="22937f" mv:blur="40000f" origin=",.5" offset="0,23000emu"/>
                        </v:oval>
                        <v:oval id="Овал 38" o:spid="_x0000_s1029" style="position:absolute;left:912495;top:571500;width:1139190;height:10153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GJtwQAA&#10;ANsAAAAPAAAAZHJzL2Rvd25yZXYueG1sRE/LisIwFN0L/kO4gjtNfYwMHaOoIAjiYjqzmNldmtuH&#10;NjcliVr/3iwEl4fzXq4704gbOV9bVjAZJyCIc6trLhX8/uxHnyB8QNbYWCYFD/KwXvV7S0y1vfM3&#10;3bJQihjCPkUFVQhtKqXPKzLox7YljlxhncEQoSuldniP4aaR0yRZSIM1x4YKW9pVlF+yq1FwTLbF&#10;9aOYLv7OW9duaP44/WOt1HDQbb5ABOrCW/xyH7SCWRwbv8QfIF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xBibcEAAADbAAAADwAAAAAAAAAAAAAAAACXAgAAZHJzL2Rvd25y&#10;ZXYueG1sUEsFBgAAAAAEAAQA9QAAAIUDAAAAAA==&#10;" fillcolor="#272727 [2749]" strokeweight="4.5pt">
                          <v:shadow on="t" opacity="22937f" mv:blur="40000f" origin=",.5" offset="0,23000emu"/>
                        </v:oval>
                        <v:group id="Группа 40" o:spid="_x0000_s1030" style="position:absolute;left:407035;top:323850;width:208915;height:221615" coordsize="208915,221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    <v:oval id="Овал 41" o:spid="_x0000_s1031" style="position:absolute;width:208915;height:221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DbmsxQAA&#10;ANsAAAAPAAAAZHJzL2Rvd25yZXYueG1sRI9ba8JAFITfBf/DcgRfRDex9UJ0FRWE9qXUC4Jvh+wx&#10;CcmeDdlV03/fLRR8HGbmG2a5bk0lHtS4wrKCeBSBIE6tLjhTcD7th3MQziNrrCyTgh9ysF51O0tM&#10;tH3ygR5Hn4kAYZeggtz7OpHSpTkZdCNbEwfvZhuDPsgmk7rBZ4CbSo6jaCoNFhwWcqxpl1NaHu9G&#10;gY8nl1M6+/pE/t6bt0G5HZTXrVL9XrtZgPDU+lf4v/2hFbzH8Pcl/AC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NuazFAAAA2wAAAA8AAAAAAAAAAAAAAAAAlwIAAGRycy9k&#10;b3ducmV2LnhtbFBLBQYAAAAABAAEAPUAAACJAwAAAAA=&#10;" fillcolor="#eede81" strokecolor="#4579b8 [3044]">
                            <v:shadow on="t" opacity="22937f" mv:blur="40000f" origin=",.5" offset="0,23000emu"/>
                          </v:oval>
                          <v:oval id="Овал 42" o:spid="_x0000_s1032" style="position:absolute;left:36830;top:89535;width:109220;height:6159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9WIewgAA&#10;ANsAAAAPAAAAZHJzL2Rvd25yZXYueG1sRI9Pa8JAEMXvgt9hGcGb2VSKSOoqpSBKwUNVbHsbsmMS&#10;mp0N2VFjP70rCB4f78+PN1t0rlZnakPl2cBLkoIizr2tuDCw3y1HU1BBkC3WnsnAlQIs5v3eDDPr&#10;L/xF560UKo5wyNBAKdJkWoe8JIch8Q1x9I6+dShRtoW2LV7iuKv1OE0n2mHFkVBiQx8l5X/bk4tc&#10;u5Nvwf9Dd1392GORb8LnrzVmOOje30AJdfIMP9pra+B1DPcv8Qfo+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1Yh7CAAAA2wAAAA8AAAAAAAAAAAAAAAAAlwIAAGRycy9kb3du&#10;cmV2LnhtbFBLBQYAAAAABAAEAPUAAACGAwAAAAA=&#10;" fillcolor="black [3213]" strokecolor="#4579b8 [3044]">
                            <v:shadow on="t" opacity="22937f" mv:blur="40000f" origin=",.5" offset="0,23000emu"/>
                          </v:oval>
                        </v:group>
                        <v:group id="Группа 43" o:spid="_x0000_s1033" style="position:absolute;left:725805;top:323850;width:208915;height:221615" coordsize="208915,221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      <v:oval id="Овал 45" o:spid="_x0000_s1034" style="position:absolute;width:208915;height:221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r+vxAAA&#10;ANsAAAAPAAAAZHJzL2Rvd25yZXYueG1sRI9Bi8IwFITvgv8hPMGLaKqrq3SNoguCXmRXRfD2aN62&#10;pc1LaaLWf28EYY/DzHzDzJeNKcWNapdbVjAcRCCIE6tzThWcjpv+DITzyBpLy6TgQQ6Wi3ZrjrG2&#10;d/6l28GnIkDYxagg876KpXRJRgbdwFbEwfuztUEfZJ1KXeM9wE0pR1H0KQ3mHBYyrOg7o6Q4XI0C&#10;P5ycj8l0v0P+2ZiPXrHuFZe1Ut1Os/oC4anx/+F3e6sVjCfw+hJ+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a/r8QAAADbAAAADwAAAAAAAAAAAAAAAACXAgAAZHJzL2Rv&#10;d25yZXYueG1sUEsFBgAAAAAEAAQA9QAAAIgDAAAAAA==&#10;" fillcolor="#eede81" strokecolor="#4579b8 [3044]">
                            <v:shadow on="t" opacity="22937f" mv:blur="40000f" origin=",.5" offset="0,23000emu"/>
                          </v:oval>
                          <v:oval id="Овал 46" o:spid="_x0000_s1035" style="position:absolute;left:36830;top:89535;width:109220;height:61595;flip:x 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zmQdwwAA&#10;ANsAAAAPAAAAZHJzL2Rvd25yZXYueG1sRI9Pa8JAEMXvBb/DMkJvZmMpItFNEKG0FHpQS1tvQ3ZM&#10;gtnZkJ1q7Kd3BaHHx/vz4y2LwbXqRH1oPBuYJiko4tLbhisDn7uXyRxUEGSLrWcycKEART56WGJm&#10;/Zk3dNpKpeIIhwwN1CJdpnUoa3IYEt8RR+/ge4cSZV9p2+M5jrtWP6XpTDtsOBJq7GhdU3nc/rrI&#10;tTv5Fvz7Gi6vP/ZQlR/hfW+NeRwPqwUooUH+w/f2mzXwPIPbl/gDdH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zmQdwwAAANsAAAAPAAAAAAAAAAAAAAAAAJcCAABkcnMvZG93&#10;bnJldi54bWxQSwUGAAAAAAQABAD1AAAAhwMAAAAA&#10;" fillcolor="black [3213]" strokecolor="#4579b8 [3044]">
                            <v:shadow on="t" opacity="22937f" mv:blur="40000f" origin=",.5" offset="0,23000emu"/>
                          </v:oval>
                        </v:group>
                      </v:group>
                      <v:shape id="Капля 48" o:spid="_x0000_s1036" style="position:absolute;top:576580;width:734695;height:191770;visibility:visible;mso-wrap-style:square;v-text-anchor:middle" coordsize="734695,1917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0YnTwgAA&#10;ANsAAAAPAAAAZHJzL2Rvd25yZXYueG1sRE/LasJAFN0X+g/DLXRT6qQltRKdhCKIQrvxBS4vmWsS&#10;zNwJM2MS/76zEFwezntRjKYVPTnfWFbwMUlAEJdWN1wpOOxX7zMQPiBrbC2Tght5KPLnpwVm2g68&#10;pX4XKhFD2GeooA6hy6T0ZU0G/cR2xJE7W2cwROgqqR0OMdy08jNJptJgw7Ghxo6WNZWX3dUoOP12&#10;afW2Pqbb4Uv201Xyt3bfXqnXl/FnDiLQGB7iu3ujFaRxbPwSf4DM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RidPCAAAA2wAAAA8AAAAAAAAAAAAAAAAAlwIAAGRycy9kb3du&#10;cmV2LnhtbFBLBQYAAAAABAAEAPUAAACGAwAAAAA=&#10;" path="m0,95885c0,42929,164467,,367348,0l734695,,734695,95885c734695,148841,570228,191770,367347,191770,164466,191770,-1,148841,-1,95885l0,95885xe" fillcolor="#e36c0a [2409]" strokecolor="#4579b8 [3044]">
                        <v:shadow on="t" opacity="22937f" mv:blur="40000f" origin=",.5" offset="0,23000emu"/>
                        <v:path arrowok="t" o:connecttype="custom" o:connectlocs="0,95885;367348,0;734695,0;734695,95885;367347,191770;-1,95885;0,95885" o:connectangles="0,0,0,0,0,0,0"/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66006ECC" w14:textId="77777777" w:rsidR="001B37AA" w:rsidRDefault="001B37AA" w:rsidP="001B37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510A12" w14:textId="77777777" w:rsidR="001B37AA" w:rsidRDefault="001B37AA" w:rsidP="001B37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FC2AC7" w14:textId="77777777" w:rsidR="001B37AA" w:rsidRDefault="001B37AA" w:rsidP="001B37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02171E" w14:textId="77777777" w:rsidR="001B37AA" w:rsidRDefault="001B37AA" w:rsidP="001B37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3DB96F" w14:textId="77777777" w:rsidR="001B37AA" w:rsidRDefault="001B37AA" w:rsidP="001B37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3C35B3" w14:textId="77777777" w:rsidR="001B37AA" w:rsidRDefault="001B37AA" w:rsidP="001B37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0B13EA" w14:textId="77777777" w:rsidR="00415811" w:rsidRDefault="00415811" w:rsidP="001B37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E5070C" w14:textId="77777777" w:rsidR="001B37AA" w:rsidRDefault="001B37AA" w:rsidP="001B37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4C03DE" w14:textId="77777777" w:rsidR="001B37AA" w:rsidRDefault="001B37AA" w:rsidP="001B37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3D3171" w14:textId="77777777" w:rsidR="001B37AA" w:rsidRDefault="001B37AA" w:rsidP="001B37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170417" w14:textId="77777777" w:rsidR="001B37AA" w:rsidRDefault="001B37AA" w:rsidP="001B37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D92A7F" w14:textId="3F0B4913" w:rsidR="001B37AA" w:rsidRPr="00CA6A3D" w:rsidRDefault="001B37AA" w:rsidP="001B37AA">
      <w:pPr>
        <w:jc w:val="right"/>
        <w:rPr>
          <w:rFonts w:ascii="Times New Roman" w:hAnsi="Times New Roman" w:cs="Times New Roman"/>
          <w:sz w:val="28"/>
          <w:szCs w:val="28"/>
        </w:rPr>
      </w:pPr>
      <w:r w:rsidRPr="00CA6A3D">
        <w:rPr>
          <w:rFonts w:ascii="Times New Roman" w:hAnsi="Times New Roman" w:cs="Times New Roman"/>
          <w:sz w:val="28"/>
          <w:szCs w:val="28"/>
        </w:rPr>
        <w:t>Приложение</w:t>
      </w:r>
      <w:r w:rsidR="00CA6A3D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004D6D3" w14:textId="7CE7273C" w:rsidR="001B37AA" w:rsidRPr="00415811" w:rsidRDefault="001B37AA" w:rsidP="001B37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811">
        <w:rPr>
          <w:rFonts w:ascii="Times New Roman" w:hAnsi="Times New Roman" w:cs="Times New Roman"/>
          <w:b/>
          <w:sz w:val="32"/>
          <w:szCs w:val="32"/>
        </w:rPr>
        <w:t>Алгоритм аппликации «Верба»</w:t>
      </w:r>
    </w:p>
    <w:p w14:paraId="3C6291F1" w14:textId="0B089F49" w:rsidR="001B37AA" w:rsidRPr="00415811" w:rsidRDefault="001B37AA" w:rsidP="001B3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2536"/>
        <w:gridCol w:w="2186"/>
        <w:gridCol w:w="2097"/>
        <w:gridCol w:w="2023"/>
      </w:tblGrid>
      <w:tr w:rsidR="00415811" w:rsidRPr="00415811" w14:paraId="0C48EF73" w14:textId="77777777" w:rsidTr="00415811">
        <w:trPr>
          <w:trHeight w:val="449"/>
          <w:jc w:val="center"/>
        </w:trPr>
        <w:tc>
          <w:tcPr>
            <w:tcW w:w="10982" w:type="dxa"/>
            <w:gridSpan w:val="5"/>
          </w:tcPr>
          <w:p w14:paraId="34DFE45F" w14:textId="1A3259EF" w:rsidR="00415811" w:rsidRPr="00415811" w:rsidRDefault="00415811" w:rsidP="00415811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415811">
              <w:rPr>
                <w:rFonts w:ascii="Times New Roman" w:eastAsia="Times New Roman" w:hAnsi="Times New Roman" w:cs="Times New Roman"/>
                <w:b/>
                <w:noProof/>
              </w:rPr>
              <w:t>НЕОБХОДИМЫЕ  МАТЕРИАЛЫ</w:t>
            </w:r>
          </w:p>
        </w:tc>
      </w:tr>
      <w:tr w:rsidR="00A844C7" w14:paraId="592EAE55" w14:textId="009A461D" w:rsidTr="00415811">
        <w:trPr>
          <w:trHeight w:val="2859"/>
          <w:jc w:val="center"/>
        </w:trPr>
        <w:tc>
          <w:tcPr>
            <w:tcW w:w="2140" w:type="dxa"/>
          </w:tcPr>
          <w:p w14:paraId="6EE2E13F" w14:textId="77777777" w:rsidR="00A844C7" w:rsidRDefault="00A844C7" w:rsidP="001B3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E81D15" w14:textId="1451C5F3" w:rsidR="00A844C7" w:rsidRDefault="00A844C7" w:rsidP="001B3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lang w:val="en-US"/>
              </w:rPr>
              <w:drawing>
                <wp:inline distT="0" distB="0" distL="0" distR="0" wp14:anchorId="2023C070" wp14:editId="0949DE7A">
                  <wp:extent cx="1033145" cy="944287"/>
                  <wp:effectExtent l="0" t="0" r="8255" b="0"/>
                  <wp:docPr id="64" name="Рисунок 4" descr="http://casual-clothes.ru/img/1063/gtkgf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asual-clothes.ru/img/1063/gtkgf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2" t="10582" r="19254" b="16145"/>
                          <a:stretch/>
                        </pic:blipFill>
                        <pic:spPr bwMode="auto">
                          <a:xfrm>
                            <a:off x="0" y="0"/>
                            <a:ext cx="1034745" cy="94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B07763" w14:textId="77777777" w:rsidR="00A844C7" w:rsidRDefault="00A844C7" w:rsidP="001B3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E0D2C1" w14:textId="70B61508" w:rsidR="00A844C7" w:rsidRDefault="00A844C7" w:rsidP="001B3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89AA75" w14:textId="77777777" w:rsidR="00A844C7" w:rsidRDefault="00A844C7" w:rsidP="004158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</w:tcPr>
          <w:p w14:paraId="455D094B" w14:textId="64D35B01" w:rsidR="00A844C7" w:rsidRDefault="00A844C7" w:rsidP="001B3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0F7B7B5B" wp14:editId="2028FC8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23240</wp:posOffset>
                      </wp:positionV>
                      <wp:extent cx="1166495" cy="571500"/>
                      <wp:effectExtent l="50800" t="25400" r="78105" b="114300"/>
                      <wp:wrapThrough wrapText="bothSides">
                        <wp:wrapPolygon edited="0">
                          <wp:start x="-941" y="-960"/>
                          <wp:lineTo x="-941" y="11520"/>
                          <wp:lineTo x="941" y="24000"/>
                          <wp:lineTo x="1411" y="24960"/>
                          <wp:lineTo x="20224" y="24960"/>
                          <wp:lineTo x="20695" y="24000"/>
                          <wp:lineTo x="22576" y="960"/>
                          <wp:lineTo x="22576" y="-960"/>
                          <wp:lineTo x="-941" y="-960"/>
                        </wp:wrapPolygon>
                      </wp:wrapThrough>
                      <wp:docPr id="65" name="Группа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6495" cy="571500"/>
                                <a:chOff x="0" y="762000"/>
                                <a:chExt cx="1358900" cy="681990"/>
                              </a:xfrm>
                            </wpg:grpSpPr>
                            <wps:wsp>
                              <wps:cNvPr id="66" name="Трапеция 66"/>
                              <wps:cNvSpPr/>
                              <wps:spPr>
                                <a:xfrm rot="10800000">
                                  <a:off x="0" y="762000"/>
                                  <a:ext cx="1358900" cy="681990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Прямая соединительная линия 68"/>
                              <wps:cNvCnPr/>
                              <wps:spPr>
                                <a:xfrm>
                                  <a:off x="132715" y="1227455"/>
                                  <a:ext cx="114490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5" o:spid="_x0000_s1026" style="position:absolute;margin-left:8.15pt;margin-top:41.2pt;width:91.85pt;height:45pt;z-index:251746304;mso-width-relative:margin;mso-height-relative:margin" coordorigin=",762000" coordsize="1358900,681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">
                      <v:shape id="Трапеция 66" o:spid="_x0000_s1027" style="position:absolute;top:762000;width:1358900;height:681990;rotation:180;visibility:visible;mso-wrap-style:square;v-text-anchor:middle" coordsize="1358900,681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CZxxAAA&#10;ANsAAAAPAAAAZHJzL2Rvd25yZXYueG1sRI9Pi8IwFMTvC/sdwlvwtqbuoUo1yq4gCiL47+Lt2Tzb&#10;YvNSm6ytfnojCB6HmfkNM5q0phRXql1hWUGvG4EgTq0uOFOw382+ByCcR9ZYWiYFN3IwGX9+jDDR&#10;tuENXbc+EwHCLkEFufdVIqVLczLourYiDt7J1gZ9kHUmdY1NgJtS/kRRLA0WHBZyrGiaU3re/hsF&#10;82rVXLK/9dHY5ezQ8/27nOudUp2v9ncIwlPr3+FXe6EVxDE8v4QfIM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sQmccQAAADbAAAADwAAAAAAAAAAAAAAAACXAgAAZHJzL2Rv&#10;d25yZXYueG1sUEsFBgAAAAAEAAQA9QAAAIgDAAAAAA==&#10;" path="m0,681990l170498,,1188403,,1358900,681990,,681990xe" filled="f" strokecolor="black [3213]" strokeweight="2.25pt">
                        <v:shadow on="t" opacity="22937f" mv:blur="40000f" origin=",.5" offset="0,23000emu"/>
                        <v:path arrowok="t" o:connecttype="custom" o:connectlocs="0,681990;170498,0;1188403,0;1358900,681990;0,681990" o:connectangles="0,0,0,0,0"/>
                      </v:shape>
                      <v:line id="Прямая соединительная линия 68" o:spid="_x0000_s1028" style="position:absolute;visibility:visible;mso-wrap-style:square" from="132715,1227455" to="1277620,1227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BzEL0AAADbAAAADwAAAGRycy9kb3ducmV2LnhtbERPy4rCMBTdD/gP4QruxlQX4lSjiCC4&#10;KvjC7SW5NsXmpjZRq19vFsIsD+c9X3auFg9qQ+VZwWiYgSDW3lRcKjgeNr9TECEiG6w9k4IXBVgu&#10;ej9zzI1/8o4e+1iKFMIhRwU2xiaXMmhLDsPQN8SJu/jWYUywLaVp8ZnCXS3HWTaRDitODRYbWlvS&#10;1/3dKdDHc3m6rbjYHf5O+o2FKZw1Sg363WoGIlIX/8Vf99YomKSx6Uv6AXLx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WwcxC9AAAA2wAAAA8AAAAAAAAAAAAAAAAAoQIA&#10;AGRycy9kb3ducmV2LnhtbFBLBQYAAAAABAAEAPkAAACLAwAAAAA=&#10;" strokecolor="#4f81bd [3204]" strokeweight="2pt">
                        <v:shadow on="t" opacity="24903f" mv:blur="40000f" origin=",.5" offset="0,20000emu"/>
                      </v:lin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186" w:type="dxa"/>
          </w:tcPr>
          <w:p w14:paraId="1D3A6454" w14:textId="10D9D327" w:rsidR="00A844C7" w:rsidRDefault="00A844C7" w:rsidP="001B3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8AB607C" wp14:editId="0FA1A40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94640</wp:posOffset>
                      </wp:positionV>
                      <wp:extent cx="800100" cy="1257300"/>
                      <wp:effectExtent l="50800" t="25400" r="88900" b="114300"/>
                      <wp:wrapThrough wrapText="bothSides">
                        <wp:wrapPolygon edited="0">
                          <wp:start x="-1371" y="-436"/>
                          <wp:lineTo x="-1371" y="23127"/>
                          <wp:lineTo x="23314" y="23127"/>
                          <wp:lineTo x="23314" y="-436"/>
                          <wp:lineTo x="-1371" y="-436"/>
                        </wp:wrapPolygon>
                      </wp:wrapThrough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18.2pt;margin-top:23.2pt;width:63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" fillcolor="#c6d9f1 [671]" strokecolor="black [3213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2097" w:type="dxa"/>
          </w:tcPr>
          <w:p w14:paraId="6427BB70" w14:textId="0F863D23" w:rsidR="00A844C7" w:rsidRDefault="00A844C7" w:rsidP="001B37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E5585CC" wp14:editId="18E769C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94640</wp:posOffset>
                      </wp:positionV>
                      <wp:extent cx="482600" cy="1143000"/>
                      <wp:effectExtent l="76200" t="50800" r="50800" b="76200"/>
                      <wp:wrapThrough wrapText="bothSides">
                        <wp:wrapPolygon edited="0">
                          <wp:start x="17053" y="-960"/>
                          <wp:lineTo x="9095" y="-480"/>
                          <wp:lineTo x="9095" y="7200"/>
                          <wp:lineTo x="2274" y="7200"/>
                          <wp:lineTo x="2274" y="14880"/>
                          <wp:lineTo x="-3411" y="14880"/>
                          <wp:lineTo x="-3411" y="22560"/>
                          <wp:lineTo x="3411" y="22560"/>
                          <wp:lineTo x="18189" y="7200"/>
                          <wp:lineTo x="22737" y="0"/>
                          <wp:lineTo x="22737" y="-960"/>
                          <wp:lineTo x="17053" y="-960"/>
                        </wp:wrapPolygon>
                      </wp:wrapThrough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2600" cy="1143000"/>
                              </a:xfrm>
                              <a:prstGeom prst="line">
                                <a:avLst/>
                              </a:prstGeom>
                              <a:ln w="57150" cmpd="sng">
                                <a:solidFill>
                                  <a:srgbClr val="51150A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23.2pt" to="72.9pt,1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" strokecolor="#51150a" strokeweight="4.5pt">
                      <v:shadow on="t" opacity="24903f" mv:blur="40000f" origin=",.5" offset="0,20000emu"/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023" w:type="dxa"/>
          </w:tcPr>
          <w:p w14:paraId="39807059" w14:textId="03255F78" w:rsidR="00A844C7" w:rsidRDefault="00A844C7" w:rsidP="001B37A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noProof/>
                <w:lang w:val="en-US"/>
              </w:rPr>
              <w:drawing>
                <wp:anchor distT="0" distB="0" distL="114300" distR="114300" simplePos="0" relativeHeight="251749376" behindDoc="0" locked="0" layoutInCell="1" allowOverlap="1" wp14:anchorId="7ACCFDBA" wp14:editId="258BA530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637540</wp:posOffset>
                  </wp:positionV>
                  <wp:extent cx="901700" cy="901700"/>
                  <wp:effectExtent l="0" t="0" r="12700" b="12700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83" name="Рисунок 1" descr="https://vsehoztovari.ru/upload/iblock/b50/b509bd6cb5be6bfcffcd3adec11c5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sehoztovari.ru/upload/iblock/b50/b509bd6cb5be6bfcffcd3adec11c5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872E4E" w14:textId="245747AB" w:rsidR="001B37AA" w:rsidRPr="001B37AA" w:rsidRDefault="001B37AA" w:rsidP="00A844C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07" w:type="dxa"/>
        <w:tblInd w:w="21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004"/>
        <w:gridCol w:w="2305"/>
        <w:gridCol w:w="3648"/>
      </w:tblGrid>
      <w:tr w:rsidR="00A844C7" w14:paraId="48F48187" w14:textId="77777777" w:rsidTr="00415811">
        <w:tc>
          <w:tcPr>
            <w:tcW w:w="850" w:type="dxa"/>
            <w:vAlign w:val="center"/>
          </w:tcPr>
          <w:p w14:paraId="0DF67E63" w14:textId="145575A5" w:rsidR="00A844C7" w:rsidRPr="00415811" w:rsidRDefault="00A844C7" w:rsidP="0041581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  <w:lang w:val="en-US"/>
              </w:rPr>
            </w:pPr>
            <w:r w:rsidRPr="00415811"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  <w:lang w:val="en-US"/>
              </w:rPr>
              <w:t>1.</w:t>
            </w:r>
          </w:p>
        </w:tc>
        <w:tc>
          <w:tcPr>
            <w:tcW w:w="4004" w:type="dxa"/>
            <w:vAlign w:val="center"/>
          </w:tcPr>
          <w:p w14:paraId="445B43D4" w14:textId="62F81A61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  <w:r>
              <w:rPr>
                <w:rFonts w:eastAsia="Times New Roman" w:cs="Times New Roman"/>
                <w:noProof/>
                <w:lang w:val="en-US"/>
              </w:rPr>
              <w:drawing>
                <wp:anchor distT="0" distB="0" distL="114300" distR="114300" simplePos="0" relativeHeight="251753472" behindDoc="0" locked="0" layoutInCell="1" allowOverlap="1" wp14:anchorId="2E9DE41F" wp14:editId="3992E356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-34925</wp:posOffset>
                  </wp:positionV>
                  <wp:extent cx="901700" cy="901700"/>
                  <wp:effectExtent l="0" t="0" r="12700" b="0"/>
                  <wp:wrapTight wrapText="bothSides">
                    <wp:wrapPolygon edited="0">
                      <wp:start x="18862" y="3042"/>
                      <wp:lineTo x="0" y="14603"/>
                      <wp:lineTo x="0" y="18254"/>
                      <wp:lineTo x="3651" y="18254"/>
                      <wp:lineTo x="4259" y="17037"/>
                      <wp:lineTo x="21296" y="6085"/>
                      <wp:lineTo x="21296" y="3042"/>
                      <wp:lineTo x="18862" y="3042"/>
                    </wp:wrapPolygon>
                  </wp:wrapTight>
                  <wp:docPr id="87" name="Рисунок 1" descr="https://vsehoztovari.ru/upload/iblock/b50/b509bd6cb5be6bfcffcd3adec11c5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sehoztovari.ru/upload/iblock/b50/b509bd6cb5be6bfcffcd3adec11c5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100000" l="100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5C1C2440" wp14:editId="635CD8B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5175</wp:posOffset>
                      </wp:positionV>
                      <wp:extent cx="1029335" cy="553085"/>
                      <wp:effectExtent l="50800" t="25400" r="88265" b="107315"/>
                      <wp:wrapThrough wrapText="bothSides">
                        <wp:wrapPolygon edited="0">
                          <wp:start x="-1066" y="-992"/>
                          <wp:lineTo x="-1066" y="11904"/>
                          <wp:lineTo x="1066" y="23807"/>
                          <wp:lineTo x="1599" y="24799"/>
                          <wp:lineTo x="20254" y="24799"/>
                          <wp:lineTo x="21853" y="15871"/>
                          <wp:lineTo x="22919" y="992"/>
                          <wp:lineTo x="22919" y="-992"/>
                          <wp:lineTo x="-1066" y="-992"/>
                        </wp:wrapPolygon>
                      </wp:wrapThrough>
                      <wp:docPr id="84" name="Группа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9335" cy="553085"/>
                                <a:chOff x="0" y="762000"/>
                                <a:chExt cx="1358900" cy="681990"/>
                              </a:xfrm>
                            </wpg:grpSpPr>
                            <wps:wsp>
                              <wps:cNvPr id="85" name="Трапеция 85"/>
                              <wps:cNvSpPr/>
                              <wps:spPr>
                                <a:xfrm rot="10800000">
                                  <a:off x="0" y="762000"/>
                                  <a:ext cx="1358900" cy="681990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рямая соединительная линия 86"/>
                              <wps:cNvCnPr/>
                              <wps:spPr>
                                <a:xfrm>
                                  <a:off x="132715" y="1227455"/>
                                  <a:ext cx="114490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4" o:spid="_x0000_s1026" style="position:absolute;margin-left:.85pt;margin-top:60.25pt;width:81.05pt;height:43.55pt;z-index:251751424;mso-width-relative:margin;mso-height-relative:margin" coordorigin=",762000" coordsize="1358900,681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">
                      <v:shape id="Трапеция 85" o:spid="_x0000_s1027" style="position:absolute;top:762000;width:1358900;height:681990;rotation:180;visibility:visible;mso-wrap-style:square;v-text-anchor:middle" coordsize="1358900,681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l78xAAA&#10;ANsAAAAPAAAAZHJzL2Rvd25yZXYueG1sRI9Pi8IwFMTvgt8hPMGbpgquUo2igigsC+ufi7dn82yL&#10;zUttou3up98sCB6HmfkNM1s0phBPqlxuWcGgH4EgTqzOOVVwOm56ExDOI2ssLJOCH3KwmLdbM4y1&#10;rXlPz4NPRYCwi1FB5n0ZS+mSjAy6vi2Jg3e1lUEfZJVKXWEd4KaQwyj6kAZzDgsZlrTOKLkdHkbB&#10;tvyq7+nq+2Ls5+Y88ONfudVHpbqdZjkF4anx7/CrvdMKJiP4/xJ+gJ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hpe/MQAAADbAAAADwAAAAAAAAAAAAAAAACXAgAAZHJzL2Rv&#10;d25yZXYueG1sUEsFBgAAAAAEAAQA9QAAAIgDAAAAAA==&#10;" path="m0,681990l170498,,1188403,,1358900,681990,,681990xe" filled="f" strokecolor="black [3213]" strokeweight="2.25pt">
                        <v:shadow on="t" opacity="22937f" mv:blur="40000f" origin=",.5" offset="0,23000emu"/>
                        <v:path arrowok="t" o:connecttype="custom" o:connectlocs="0,681990;170498,0;1188403,0;1358900,681990;0,681990" o:connectangles="0,0,0,0,0"/>
                      </v:shape>
                      <v:line id="Прямая соединительная линия 86" o:spid="_x0000_s1028" style="position:absolute;visibility:visible;mso-wrap-style:square" from="132715,1227455" to="1277620,1227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+kA8MAAADbAAAADwAAAGRycy9kb3ducmV2LnhtbESPQWvCQBSE74X+h+UVequb9iAxukoo&#10;FHoKGBWvj91nNph9G7Nbk/rr3ULB4zAz3zCrzeQ6caUhtJ4VvM8yEMTam5YbBfvd11sOIkRkg51n&#10;UvBLATbr56cVFsaPvKVrHRuRIBwKVGBj7Aspg7bkMMx8T5y8kx8cxiSHRpoBxwR3nfzIsrl02HJa&#10;sNjTpyV9rn+cAr0/NodLydV2tzjoG1amctYo9foylUsQkab4CP+3v42CfA5/X9IPkO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tvpAPDAAAA2w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w10:wrap type="through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429C458" wp14:editId="6318E70F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426720</wp:posOffset>
                      </wp:positionV>
                      <wp:extent cx="559435" cy="941705"/>
                      <wp:effectExtent l="76200" t="50800" r="50165" b="74295"/>
                      <wp:wrapThrough wrapText="bothSides">
                        <wp:wrapPolygon edited="0">
                          <wp:start x="17653" y="-1165"/>
                          <wp:lineTo x="8826" y="-583"/>
                          <wp:lineTo x="8826" y="8739"/>
                          <wp:lineTo x="-981" y="8739"/>
                          <wp:lineTo x="-2942" y="22722"/>
                          <wp:lineTo x="2942" y="22722"/>
                          <wp:lineTo x="16672" y="8739"/>
                          <wp:lineTo x="22556" y="0"/>
                          <wp:lineTo x="22556" y="-1165"/>
                          <wp:lineTo x="17653" y="-1165"/>
                        </wp:wrapPolygon>
                      </wp:wrapThrough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9435" cy="941705"/>
                              </a:xfrm>
                              <a:prstGeom prst="line">
                                <a:avLst/>
                              </a:prstGeom>
                              <a:ln w="57150" cmpd="sng">
                                <a:solidFill>
                                  <a:srgbClr val="51150A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33.6pt" to="169.55pt,10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" strokecolor="#51150a" strokeweight="4.5pt">
                      <v:shadow on="t" opacity="24903f" mv:blur="40000f" origin=",.5" offset="0,20000emu"/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305" w:type="dxa"/>
            <w:vAlign w:val="center"/>
          </w:tcPr>
          <w:p w14:paraId="7C45E7C4" w14:textId="6190E6B3" w:rsidR="00A844C7" w:rsidRDefault="00A844C7" w:rsidP="001B37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EEF4968" wp14:editId="27708C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14350</wp:posOffset>
                      </wp:positionV>
                      <wp:extent cx="1038225" cy="198755"/>
                      <wp:effectExtent l="76200" t="101600" r="3175" b="131445"/>
                      <wp:wrapThrough wrapText="bothSides">
                        <wp:wrapPolygon edited="0">
                          <wp:start x="17967" y="-11042"/>
                          <wp:lineTo x="-1585" y="-8281"/>
                          <wp:lineTo x="-1585" y="13802"/>
                          <wp:lineTo x="17967" y="33125"/>
                          <wp:lineTo x="20081" y="33125"/>
                          <wp:lineTo x="21138" y="22083"/>
                          <wp:lineTo x="21138" y="-2760"/>
                          <wp:lineTo x="20081" y="-11042"/>
                          <wp:lineTo x="17967" y="-11042"/>
                        </wp:wrapPolygon>
                      </wp:wrapThrough>
                      <wp:docPr id="93" name="Стрелка вправо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987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660066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3" o:spid="_x0000_s1026" type="#_x0000_t13" style="position:absolute;margin-left:-1.35pt;margin-top:40.5pt;width:81.75pt;height:1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" adj="19532" fillcolor="#606" strokecolor="black [3213]" strokeweight="3pt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648" w:type="dxa"/>
            <w:vAlign w:val="center"/>
          </w:tcPr>
          <w:p w14:paraId="20D93C8C" w14:textId="6E40D80E" w:rsidR="00A844C7" w:rsidRDefault="00A844C7" w:rsidP="001B37AA">
            <w:pPr>
              <w:jc w:val="center"/>
              <w:rPr>
                <w:noProof/>
                <w:lang w:val="en-US"/>
              </w:rPr>
            </w:pPr>
            <w:r>
              <w:rPr>
                <w:rFonts w:eastAsia="Times New Roman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48AD8560" wp14:editId="421E52B2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1430</wp:posOffset>
                      </wp:positionV>
                      <wp:extent cx="1147445" cy="1614170"/>
                      <wp:effectExtent l="50800" t="25400" r="71755" b="113030"/>
                      <wp:wrapThrough wrapText="bothSides">
                        <wp:wrapPolygon edited="0">
                          <wp:start x="-956" y="-340"/>
                          <wp:lineTo x="-956" y="22773"/>
                          <wp:lineTo x="22473" y="22773"/>
                          <wp:lineTo x="22473" y="-340"/>
                          <wp:lineTo x="-956" y="-340"/>
                        </wp:wrapPolygon>
                      </wp:wrapThrough>
                      <wp:docPr id="89" name="Группа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7445" cy="1614170"/>
                                <a:chOff x="0" y="0"/>
                                <a:chExt cx="1798320" cy="3087370"/>
                              </a:xfrm>
                            </wpg:grpSpPr>
                            <wps:wsp>
                              <wps:cNvPr id="90" name="Прямоугольник 90"/>
                              <wps:cNvSpPr/>
                              <wps:spPr>
                                <a:xfrm>
                                  <a:off x="0" y="0"/>
                                  <a:ext cx="1798320" cy="3087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Прямая соединительная линия 91"/>
                              <wps:cNvCnPr/>
                              <wps:spPr>
                                <a:xfrm flipV="1">
                                  <a:off x="347980" y="687070"/>
                                  <a:ext cx="1066800" cy="2171700"/>
                                </a:xfrm>
                                <a:prstGeom prst="line">
                                  <a:avLst/>
                                </a:prstGeom>
                                <a:ln w="57150" cmpd="sng">
                                  <a:solidFill>
                                    <a:srgbClr val="51150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9" o:spid="_x0000_s1026" style="position:absolute;margin-left:27.55pt;margin-top:.9pt;width:90.35pt;height:127.1pt;z-index:251757568;mso-width-relative:margin;mso-height-relative:margin" coordsize="1798320,30873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">
                      <v:rect id="Прямоугольник 90" o:spid="_x0000_s1027" style="position:absolute;width:1798320;height:3087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mAXvwAA&#10;ANsAAAAPAAAAZHJzL2Rvd25yZXYueG1sRE/Pa8IwFL4P/B/CE7zN1B1kq0ZRYbDDSmkn7Pponk2x&#10;eSlJtPW/N4fBjh/f7+1+sr24kw+dYwWrZQaCuHG641bB+efz9R1EiMgae8ek4EEB9rvZyxZz7Uau&#10;6F7HVqQQDjkqMDEOuZShMWQxLN1AnLiL8xZjgr6V2uOYwm0v37JsLS12nBoMDnQy1Fzrm1VAZhXP&#10;v9eiLwv6Ln1FdDkWN6UW8+mwARFpiv/iP/eXVvCR1qcv6QfI3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FiYBe/AAAA2wAAAA8AAAAAAAAAAAAAAAAAlwIAAGRycy9kb3ducmV2&#10;LnhtbFBLBQYAAAAABAAEAPUAAACDAwAAAAA=&#10;" fillcolor="#c6d9f1 [671]" strokecolor="black [3213]">
                        <v:shadow on="t" opacity="22937f" mv:blur="40000f" origin=",.5" offset="0,23000emu"/>
                      </v:rect>
                      <v:line id="Прямая соединительная линия 91" o:spid="_x0000_s1028" style="position:absolute;flip:y;visibility:visible;mso-wrap-style:square" from="347980,687070" to="1414780,2858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FAjsMAAADbAAAADwAAAGRycy9kb3ducmV2LnhtbESPQWsCMRSE74X+h/AK3mrWPUjdGqUo&#10;glIQqtv7Y/OaDd28bJOsbv+9KRQ8DjPzDbNcj64TFwrRelYwmxYgiBuvLRsF9Xn3/AIiJmSNnWdS&#10;8EsR1qvHhyVW2l/5gy6nZESGcKxQQZtSX0kZm5YcxqnvibP35YPDlGUwUge8ZrjrZFkUc+nQcl5o&#10;sadNS833aXAKdu/zn+2x3Idtbcr0ebCb2gxWqcnT+PYKItGY7uH/9l4rWMzg70v+AXJ1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wBQI7DAAAA2wAAAA8AAAAAAAAAAAAA&#10;AAAAoQIAAGRycy9kb3ducmV2LnhtbFBLBQYAAAAABAAEAPkAAACRAwAAAAA=&#10;" strokecolor="#51150a" strokeweight="4.5pt">
                        <v:shadow on="t" opacity="24903f" mv:blur="40000f" origin=",.5" offset="0,20000emu"/>
                      </v:line>
                      <w10:wrap type="through"/>
                    </v:group>
                  </w:pict>
                </mc:Fallback>
              </mc:AlternateContent>
            </w:r>
          </w:p>
        </w:tc>
      </w:tr>
      <w:tr w:rsidR="00A844C7" w14:paraId="3DEEA6B6" w14:textId="77777777" w:rsidTr="00415811">
        <w:tc>
          <w:tcPr>
            <w:tcW w:w="850" w:type="dxa"/>
            <w:vAlign w:val="center"/>
          </w:tcPr>
          <w:p w14:paraId="41AFFC7D" w14:textId="2D8EE979" w:rsidR="00A844C7" w:rsidRPr="00415811" w:rsidRDefault="00A844C7" w:rsidP="0041581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  <w:lang w:val="en-US"/>
              </w:rPr>
            </w:pPr>
            <w:r w:rsidRPr="00415811"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  <w:lang w:val="en-US"/>
              </w:rPr>
              <w:t>2.</w:t>
            </w:r>
          </w:p>
        </w:tc>
        <w:tc>
          <w:tcPr>
            <w:tcW w:w="4004" w:type="dxa"/>
            <w:vAlign w:val="center"/>
          </w:tcPr>
          <w:p w14:paraId="30FDD390" w14:textId="220045AE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  <w:r>
              <w:rPr>
                <w:rFonts w:eastAsia="Times New Roman" w:cs="Times New Roman"/>
                <w:noProof/>
                <w:lang w:val="en-US"/>
              </w:rPr>
              <w:drawing>
                <wp:inline distT="0" distB="0" distL="0" distR="0" wp14:anchorId="40E7129E" wp14:editId="1DF59C81">
                  <wp:extent cx="1162786" cy="1062778"/>
                  <wp:effectExtent l="0" t="0" r="5715" b="4445"/>
                  <wp:docPr id="63" name="Рисунок 4" descr="http://casual-clothes.ru/img/1063/gtkgf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asual-clothes.ru/img/1063/gtkgf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2" t="10582" r="19254" b="16145"/>
                          <a:stretch/>
                        </pic:blipFill>
                        <pic:spPr bwMode="auto">
                          <a:xfrm>
                            <a:off x="0" y="0"/>
                            <a:ext cx="1164587" cy="106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vAlign w:val="center"/>
          </w:tcPr>
          <w:p w14:paraId="14AA1036" w14:textId="7F7DF38E" w:rsidR="00A844C7" w:rsidRDefault="00BB3B0C" w:rsidP="001B37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EF9A462" wp14:editId="751E3D3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32715</wp:posOffset>
                      </wp:positionV>
                      <wp:extent cx="1038225" cy="231775"/>
                      <wp:effectExtent l="76200" t="101600" r="28575" b="123825"/>
                      <wp:wrapThrough wrapText="bothSides">
                        <wp:wrapPolygon edited="0">
                          <wp:start x="17439" y="-9468"/>
                          <wp:lineTo x="-1585" y="-7101"/>
                          <wp:lineTo x="-1585" y="14203"/>
                          <wp:lineTo x="17439" y="30773"/>
                          <wp:lineTo x="20081" y="30773"/>
                          <wp:lineTo x="21666" y="14203"/>
                          <wp:lineTo x="21666" y="2367"/>
                          <wp:lineTo x="19552" y="-9468"/>
                          <wp:lineTo x="17439" y="-9468"/>
                        </wp:wrapPolygon>
                      </wp:wrapThrough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317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660066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0" o:spid="_x0000_s1026" type="#_x0000_t13" style="position:absolute;margin-left:-1.35pt;margin-top:-10.4pt;width:81.75pt;height:1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" adj="19189" fillcolor="#606" strokecolor="black [3213]" strokeweight="3pt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3648" w:type="dxa"/>
            <w:vAlign w:val="center"/>
          </w:tcPr>
          <w:p w14:paraId="5B3C9360" w14:textId="77777777" w:rsidR="00A844C7" w:rsidRDefault="00A844C7" w:rsidP="001B37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283719" wp14:editId="30F0A809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48590</wp:posOffset>
                      </wp:positionV>
                      <wp:extent cx="869950" cy="303530"/>
                      <wp:effectExtent l="50800" t="25400" r="19050" b="102870"/>
                      <wp:wrapThrough wrapText="bothSides">
                        <wp:wrapPolygon edited="0">
                          <wp:start x="3784" y="-1808"/>
                          <wp:lineTo x="-1261" y="0"/>
                          <wp:lineTo x="-1261" y="19883"/>
                          <wp:lineTo x="4415" y="27113"/>
                          <wp:lineTo x="17028" y="27113"/>
                          <wp:lineTo x="21442" y="16268"/>
                          <wp:lineTo x="21442" y="0"/>
                          <wp:lineTo x="17658" y="-1808"/>
                          <wp:lineTo x="3784" y="-1808"/>
                        </wp:wrapPolygon>
                      </wp:wrapThrough>
                      <wp:docPr id="52" name="Ова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303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" o:spid="_x0000_s1026" style="position:absolute;margin-left:24.1pt;margin-top:11.7pt;width:68.5pt;height:23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" fillcolor="white [3212]" strokeweight="2.25pt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</w:tc>
      </w:tr>
      <w:tr w:rsidR="00A844C7" w14:paraId="2EC264C7" w14:textId="77777777" w:rsidTr="00415811">
        <w:trPr>
          <w:trHeight w:val="2568"/>
        </w:trPr>
        <w:tc>
          <w:tcPr>
            <w:tcW w:w="850" w:type="dxa"/>
            <w:vAlign w:val="center"/>
          </w:tcPr>
          <w:p w14:paraId="285C97A4" w14:textId="5E9F9914" w:rsidR="00A844C7" w:rsidRPr="00415811" w:rsidRDefault="00A844C7" w:rsidP="0041581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  <w:lang w:val="en-US"/>
              </w:rPr>
            </w:pPr>
            <w:r w:rsidRPr="00415811"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  <w:lang w:val="en-US"/>
              </w:rPr>
              <w:t>3.</w:t>
            </w:r>
          </w:p>
        </w:tc>
        <w:tc>
          <w:tcPr>
            <w:tcW w:w="9957" w:type="dxa"/>
            <w:gridSpan w:val="3"/>
            <w:vAlign w:val="center"/>
          </w:tcPr>
          <w:p w14:paraId="077E6FFC" w14:textId="12BE6422" w:rsidR="00A844C7" w:rsidRDefault="00415811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  <w:r>
              <w:rPr>
                <w:rFonts w:eastAsia="Times New Roman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4AF23401" wp14:editId="788E944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97790</wp:posOffset>
                      </wp:positionV>
                      <wp:extent cx="1141095" cy="1011555"/>
                      <wp:effectExtent l="50800" t="0" r="128905" b="106045"/>
                      <wp:wrapThrough wrapText="bothSides">
                        <wp:wrapPolygon edited="0">
                          <wp:start x="19713" y="0"/>
                          <wp:lineTo x="13943" y="542"/>
                          <wp:lineTo x="13943" y="9220"/>
                          <wp:lineTo x="-962" y="9220"/>
                          <wp:lineTo x="-481" y="20610"/>
                          <wp:lineTo x="962" y="23322"/>
                          <wp:lineTo x="18751" y="23322"/>
                          <wp:lineTo x="19232" y="22780"/>
                          <wp:lineTo x="22117" y="9220"/>
                          <wp:lineTo x="23559" y="3254"/>
                          <wp:lineTo x="23078" y="0"/>
                          <wp:lineTo x="19713" y="0"/>
                        </wp:wrapPolygon>
                      </wp:wrapThrough>
                      <wp:docPr id="53" name="Группа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095" cy="1011555"/>
                                <a:chOff x="0" y="0"/>
                                <a:chExt cx="1502410" cy="1443990"/>
                              </a:xfrm>
                            </wpg:grpSpPr>
                            <wps:wsp>
                              <wps:cNvPr id="54" name="Трапеция 54"/>
                              <wps:cNvSpPr/>
                              <wps:spPr>
                                <a:xfrm rot="10800000">
                                  <a:off x="0" y="762000"/>
                                  <a:ext cx="1358900" cy="681990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Овал 55"/>
                              <wps:cNvSpPr/>
                              <wps:spPr>
                                <a:xfrm rot="18822688">
                                  <a:off x="973773" y="220662"/>
                                  <a:ext cx="749300" cy="307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рямая соединительная линия 56"/>
                              <wps:cNvCnPr/>
                              <wps:spPr>
                                <a:xfrm>
                                  <a:off x="132715" y="1227455"/>
                                  <a:ext cx="114490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3" o:spid="_x0000_s1026" style="position:absolute;margin-left:36.85pt;margin-top:7.7pt;width:89.85pt;height:79.65pt;z-index:251742208;mso-width-relative:margin;mso-height-relative:margin" coordsize="1502410,1443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">
                      <v:shape id="Трапеция 54" o:spid="_x0000_s1027" style="position:absolute;top:762000;width:1358900;height:681990;rotation:180;visibility:visible;mso-wrap-style:square;v-text-anchor:middle" coordsize="1358900,6819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NtcgxQAA&#10;ANsAAAAPAAAAZHJzL2Rvd25yZXYueG1sRI9Ba8JAFITvBf/D8oTe6sbSVonZiC2IBRE0evH2zD6T&#10;YPZtmt2a1F/vFgo9DjPzDZPMe1OLK7WusqxgPIpAEOdWV1woOOyXT1MQziNrrC2Tgh9yME8HDwnG&#10;2na8o2vmCxEg7GJUUHrfxFK6vCSDbmQb4uCdbWvQB9kWUrfYBbip5XMUvUmDFYeFEhv6KCm/ZN9G&#10;warZdF/F+/Zk7Hp5HPvJTa70XqnHYb+YgfDU+//wX/tTK3h9gd8v4QfI9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21yDFAAAA2wAAAA8AAAAAAAAAAAAAAAAAlwIAAGRycy9k&#10;b3ducmV2LnhtbFBLBQYAAAAABAAEAPUAAACJAwAAAAA=&#10;" path="m0,681990l170498,,1188403,,1358900,681990,,681990xe" filled="f" strokecolor="black [3213]" strokeweight="2.25pt">
                        <v:shadow on="t" opacity="22937f" mv:blur="40000f" origin=",.5" offset="0,23000emu"/>
                        <v:path arrowok="t" o:connecttype="custom" o:connectlocs="0,681990;170498,0;1188403,0;1358900,681990;0,681990" o:connectangles="0,0,0,0,0"/>
                      </v:shape>
                      <v:oval id="Овал 55" o:spid="_x0000_s1028" style="position:absolute;left:973773;top:220662;width:749300;height:307975;rotation:-303356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5JSxAAA&#10;ANsAAAAPAAAAZHJzL2Rvd25yZXYueG1sRI9Ba8JAFITvgv9heQUvUjcKBkldpRiUHK1KoLdH9pkN&#10;zb4N2VVjf323UOhxmJlvmPV2sK24U+8bxwrmswQEceV0w7WCy3n/ugLhA7LG1jEpeJKH7WY8WmOm&#10;3YM/6H4KtYgQ9hkqMCF0mZS+MmTRz1xHHL2r6y2GKPta6h4fEW5buUiSVFpsOC4Y7GhnqPo63ayC&#10;hL/zY34tPvOyWKQ7U97Sw3Gq1ORleH8DEWgI/+G/dqEVLJfw+yX+ALn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5+SUsQAAADbAAAADwAAAAAAAAAAAAAAAACXAgAAZHJzL2Rv&#10;d25yZXYueG1sUEsFBgAAAAAEAAQA9QAAAIgDAAAAAA==&#10;" fillcolor="white [3212]" strokeweight="2.25pt">
                        <v:shadow on="t" opacity="22937f" mv:blur="40000f" origin=",.5" offset="0,23000emu"/>
                      </v:oval>
                      <v:line id="Прямая соединительная линия 56" o:spid="_x0000_s1029" style="position:absolute;visibility:visible;mso-wrap-style:square" from="132715,1227455" to="1277620,1227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+IRMMAAADbAAAADwAAAGRycy9kb3ducmV2LnhtbESPwWrDMBBE74X8g9hAb42cQkPiRAmh&#10;UOjJYCch10XaWqbWyrFU2+3XV4VCjsPMvGF2h8m1YqA+NJ4VLBcZCGLtTcO1gvPp7WkNIkRkg61n&#10;UvBNAQ772cMOc+NHLmmoYi0ShEOOCmyMXS5l0JYchoXviJP34XuHMcm+lqbHMcFdK5+zbCUdNpwW&#10;LHb0akl/Vl9OgT5f68vtyEV52lz0DxamcNYo9TifjlsQkaZ4D/+3342ClxX8fUk/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UPiETDAAAA2w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w10:wrap type="through"/>
                    </v:group>
                  </w:pict>
                </mc:Fallback>
              </mc:AlternateContent>
            </w:r>
          </w:p>
          <w:p w14:paraId="189ABE30" w14:textId="181257C8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  <w:p w14:paraId="037EEE4A" w14:textId="77777777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  <w:p w14:paraId="37883EDC" w14:textId="44EB950F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  <w:p w14:paraId="00E05DAF" w14:textId="77777777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  <w:p w14:paraId="3A76BB4C" w14:textId="77777777" w:rsidR="00A844C7" w:rsidRDefault="00A844C7" w:rsidP="001B37AA">
            <w:pPr>
              <w:jc w:val="center"/>
              <w:rPr>
                <w:noProof/>
                <w:lang w:val="en-US"/>
              </w:rPr>
            </w:pPr>
          </w:p>
          <w:p w14:paraId="77FC1957" w14:textId="77777777" w:rsidR="00A844C7" w:rsidRDefault="00A844C7" w:rsidP="001B37AA">
            <w:pPr>
              <w:jc w:val="center"/>
              <w:rPr>
                <w:noProof/>
                <w:lang w:val="en-US"/>
              </w:rPr>
            </w:pPr>
          </w:p>
          <w:p w14:paraId="1D6515E5" w14:textId="77777777" w:rsidR="00A844C7" w:rsidRDefault="00A844C7" w:rsidP="001B37AA">
            <w:pPr>
              <w:jc w:val="center"/>
              <w:rPr>
                <w:noProof/>
                <w:lang w:val="en-US"/>
              </w:rPr>
            </w:pPr>
          </w:p>
          <w:p w14:paraId="4A05AC43" w14:textId="77777777" w:rsidR="00A844C7" w:rsidRDefault="00A844C7" w:rsidP="001B37AA">
            <w:pPr>
              <w:jc w:val="center"/>
              <w:rPr>
                <w:noProof/>
                <w:lang w:val="en-US"/>
              </w:rPr>
            </w:pPr>
          </w:p>
          <w:p w14:paraId="2FFCF587" w14:textId="77777777" w:rsidR="00A844C7" w:rsidRDefault="00A844C7" w:rsidP="00A844C7">
            <w:pPr>
              <w:rPr>
                <w:noProof/>
                <w:lang w:val="en-US"/>
              </w:rPr>
            </w:pPr>
          </w:p>
          <w:p w14:paraId="63E3A1C8" w14:textId="1C4530AB" w:rsidR="00A844C7" w:rsidRDefault="00415811" w:rsidP="001B37AA">
            <w:pPr>
              <w:jc w:val="center"/>
              <w:rPr>
                <w:noProof/>
                <w:lang w:val="en-US"/>
              </w:rPr>
            </w:pPr>
            <w:r>
              <w:rPr>
                <w:rFonts w:eastAsia="Times New Roman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3BDD525" wp14:editId="5944220E">
                      <wp:simplePos x="0" y="0"/>
                      <wp:positionH relativeFrom="column">
                        <wp:posOffset>4811395</wp:posOffset>
                      </wp:positionH>
                      <wp:positionV relativeFrom="paragraph">
                        <wp:posOffset>-1689100</wp:posOffset>
                      </wp:positionV>
                      <wp:extent cx="912495" cy="1376045"/>
                      <wp:effectExtent l="50800" t="25400" r="78105" b="97155"/>
                      <wp:wrapThrough wrapText="bothSides">
                        <wp:wrapPolygon edited="0">
                          <wp:start x="-1203" y="-399"/>
                          <wp:lineTo x="-1203" y="22726"/>
                          <wp:lineTo x="22848" y="22726"/>
                          <wp:lineTo x="22848" y="-399"/>
                          <wp:lineTo x="-1203" y="-399"/>
                        </wp:wrapPolygon>
                      </wp:wrapThrough>
                      <wp:docPr id="57" name="Группа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2495" cy="1376045"/>
                                <a:chOff x="0" y="0"/>
                                <a:chExt cx="1798320" cy="3087370"/>
                              </a:xfrm>
                            </wpg:grpSpPr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798320" cy="3087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ая соединительная линия 59"/>
                              <wps:cNvCnPr/>
                              <wps:spPr>
                                <a:xfrm flipV="1">
                                  <a:off x="347980" y="687070"/>
                                  <a:ext cx="1066800" cy="2171700"/>
                                </a:xfrm>
                                <a:prstGeom prst="line">
                                  <a:avLst/>
                                </a:prstGeom>
                                <a:ln w="57150" cmpd="sng">
                                  <a:solidFill>
                                    <a:srgbClr val="51150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Овал 60"/>
                              <wps:cNvSpPr/>
                              <wps:spPr>
                                <a:xfrm rot="18423252" flipV="1">
                                  <a:off x="1277938" y="392747"/>
                                  <a:ext cx="546100" cy="2774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7" o:spid="_x0000_s1026" style="position:absolute;margin-left:378.85pt;margin-top:-132.95pt;width:71.85pt;height:108.35pt;z-index:251741184;mso-width-relative:margin;mso-height-relative:margin" coordsize="1798320,30873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">
                      <v:rect id="Прямоугольник 58" o:spid="_x0000_s1027" style="position:absolute;width:1798320;height:3087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daLvwAA&#10;ANsAAAAPAAAAZHJzL2Rvd25yZXYueG1sRE/Pa8IwFL4P/B/CE7zN1IFjVKOoMNhhpbQTdn00z6bY&#10;vJQk2vrfm8Ngx4/v93Y/2V7cyYfOsYLVMgNB3Djdcavg/PP5+gEiRGSNvWNS8KAA+93sZYu5diNX&#10;dK9jK1IIhxwVmBiHXMrQGLIYlm4gTtzFeYsxQd9K7XFM4baXb1n2Li12nBoMDnQy1Fzrm1VAZhXP&#10;v9eiLwv6Ln1FdDkWN6UW8+mwARFpiv/iP/eXVrBOY9OX9APk7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St1ou/AAAA2wAAAA8AAAAAAAAAAAAAAAAAlwIAAGRycy9kb3ducmV2&#10;LnhtbFBLBQYAAAAABAAEAPUAAACDAwAAAAA=&#10;" fillcolor="#c6d9f1 [671]" strokecolor="black [3213]">
                        <v:shadow on="t" opacity="22937f" mv:blur="40000f" origin=",.5" offset="0,23000emu"/>
                      </v:rect>
                      <v:line id="Прямая соединительная линия 59" o:spid="_x0000_s1028" style="position:absolute;flip:y;visibility:visible;mso-wrap-style:square" from="347980,687070" to="1414780,2858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72EsMAAADbAAAADwAAAGRycy9kb3ducmV2LnhtbESPQWsCMRSE7wX/Q3iF3mq2C5V2NYoo&#10;gqUgVLf3x+aZDW5e1iTq9t83QqHHYWa+YWaLwXXiSiFazwpexgUI4sZry0ZBfdg8v4GICVlj55kU&#10;/FCExXz0MMNK+xt/0XWfjMgQjhUqaFPqKylj05LDOPY9cfaOPjhMWQYjdcBbhrtOlkUxkQ4t54UW&#10;e1q11Jz2F6dg8zk5r3flNqxrU6bvD7uqzcUq9fQ4LKcgEg3pP/zX3moFr+9w/5J/gJ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nO9hLDAAAA2wAAAA8AAAAAAAAAAAAA&#10;AAAAoQIAAGRycy9kb3ducmV2LnhtbFBLBQYAAAAABAAEAPkAAACRAwAAAAA=&#10;" strokecolor="#51150a" strokeweight="4.5pt">
                        <v:shadow on="t" opacity="24903f" mv:blur="40000f" origin=",.5" offset="0,20000emu"/>
                      </v:line>
                      <v:oval id="Овал 60" o:spid="_x0000_s1029" style="position:absolute;left:1277938;top:392747;width:546100;height:277495;rotation:3469856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7XU5wQAA&#10;ANsAAAAPAAAAZHJzL2Rvd25yZXYueG1sRE/LisIwFN0L8w/hDrjTVBdFOkbRGQfEnQ8c3V2aa1va&#10;3IQmU+vfm4Xg8nDe82VvGtFR6yvLCibjBARxbnXFhYLT8Xc0A+EDssbGMil4kIfl4mMwx0zbO++p&#10;O4RCxBD2GSooQ3CZlD4vyaAfW0ccuZttDYYI20LqFu8x3DRymiSpNFhxbCjR0XdJeX34Nwqmj0u6&#10;210n3c95ldRuvdk0f65WavjZr75ABOrDW/xyb7WCNK6PX+IP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u11OcEAAADbAAAADwAAAAAAAAAAAAAAAACXAgAAZHJzL2Rvd25y&#10;ZXYueG1sUEsFBgAAAAAEAAQA9QAAAIUDAAAAAA==&#10;" fillcolor="white [3212]" strokeweight="2.25pt">
                        <v:shadow on="t" opacity="22937f" mv:blur="40000f" origin=",.5" offset="0,23000emu"/>
                      </v:oval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16CB37" wp14:editId="2568D163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-1346200</wp:posOffset>
                      </wp:positionV>
                      <wp:extent cx="1038225" cy="215900"/>
                      <wp:effectExtent l="76200" t="101600" r="28575" b="139700"/>
                      <wp:wrapThrough wrapText="bothSides">
                        <wp:wrapPolygon edited="0">
                          <wp:start x="17439" y="-10165"/>
                          <wp:lineTo x="-1585" y="-7624"/>
                          <wp:lineTo x="-1585" y="15247"/>
                          <wp:lineTo x="17439" y="33035"/>
                          <wp:lineTo x="20081" y="33035"/>
                          <wp:lineTo x="21666" y="15247"/>
                          <wp:lineTo x="21666" y="2541"/>
                          <wp:lineTo x="19552" y="-10165"/>
                          <wp:lineTo x="17439" y="-10165"/>
                        </wp:wrapPolygon>
                      </wp:wrapThrough>
                      <wp:docPr id="82" name="Стрелка вправо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38225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660066"/>
                              </a:solidFill>
                              <a:ln w="381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82" o:spid="_x0000_s1026" type="#_x0000_t13" style="position:absolute;margin-left:198.85pt;margin-top:-105.95pt;width:81.75pt;height:1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" adj="19354" fillcolor="#606" strokecolor="black [3213]" strokeweight="3pt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</w:tr>
      <w:tr w:rsidR="00A844C7" w14:paraId="5BA76C00" w14:textId="77777777" w:rsidTr="00415811">
        <w:trPr>
          <w:trHeight w:val="2891"/>
        </w:trPr>
        <w:tc>
          <w:tcPr>
            <w:tcW w:w="850" w:type="dxa"/>
            <w:vAlign w:val="center"/>
          </w:tcPr>
          <w:p w14:paraId="395EF612" w14:textId="2BC0711A" w:rsidR="00A844C7" w:rsidRPr="00415811" w:rsidRDefault="00A844C7" w:rsidP="0041581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  <w:lang w:val="en-US"/>
              </w:rPr>
            </w:pPr>
            <w:r w:rsidRPr="00415811">
              <w:rPr>
                <w:rFonts w:ascii="Times New Roman" w:eastAsia="Times New Roman" w:hAnsi="Times New Roman" w:cs="Times New Roman"/>
                <w:b/>
                <w:noProof/>
                <w:sz w:val="44"/>
                <w:szCs w:val="44"/>
                <w:lang w:val="en-US"/>
              </w:rPr>
              <w:t>4.</w:t>
            </w:r>
          </w:p>
        </w:tc>
        <w:tc>
          <w:tcPr>
            <w:tcW w:w="9957" w:type="dxa"/>
            <w:gridSpan w:val="3"/>
            <w:vAlign w:val="center"/>
          </w:tcPr>
          <w:p w14:paraId="5B2AD9DA" w14:textId="1754035C" w:rsidR="00A844C7" w:rsidRDefault="00415811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  <w:r>
              <w:rPr>
                <w:rFonts w:eastAsia="Times New Roman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0B42204" wp14:editId="7724478F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59690</wp:posOffset>
                      </wp:positionV>
                      <wp:extent cx="1029335" cy="1600835"/>
                      <wp:effectExtent l="50800" t="25400" r="88265" b="100965"/>
                      <wp:wrapThrough wrapText="bothSides">
                        <wp:wrapPolygon edited="0">
                          <wp:start x="-1066" y="-343"/>
                          <wp:lineTo x="-1066" y="22620"/>
                          <wp:lineTo x="22919" y="22620"/>
                          <wp:lineTo x="22919" y="-343"/>
                          <wp:lineTo x="-1066" y="-343"/>
                        </wp:wrapPolygon>
                      </wp:wrapThrough>
                      <wp:docPr id="75" name="Группа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9335" cy="1600835"/>
                                <a:chOff x="0" y="0"/>
                                <a:chExt cx="1798320" cy="3087370"/>
                              </a:xfrm>
                            </wpg:grpSpPr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0" y="0"/>
                                  <a:ext cx="1798320" cy="3087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Прямая соединительная линия 77"/>
                              <wps:cNvCnPr/>
                              <wps:spPr>
                                <a:xfrm flipV="1">
                                  <a:off x="347980" y="687070"/>
                                  <a:ext cx="1066800" cy="2171700"/>
                                </a:xfrm>
                                <a:prstGeom prst="line">
                                  <a:avLst/>
                                </a:prstGeom>
                                <a:ln w="57150" cmpd="sng">
                                  <a:solidFill>
                                    <a:srgbClr val="51150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Овал 79"/>
                              <wps:cNvSpPr/>
                              <wps:spPr>
                                <a:xfrm rot="18423252" flipV="1">
                                  <a:off x="1277938" y="392747"/>
                                  <a:ext cx="546100" cy="2774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Овал 80"/>
                              <wps:cNvSpPr/>
                              <wps:spPr>
                                <a:xfrm rot="20727808" flipV="1">
                                  <a:off x="1127125" y="1143635"/>
                                  <a:ext cx="534035" cy="273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Овал 81"/>
                              <wps:cNvSpPr/>
                              <wps:spPr>
                                <a:xfrm rot="16719031" flipV="1">
                                  <a:off x="501015" y="1640840"/>
                                  <a:ext cx="532130" cy="2362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" o:spid="_x0000_s1026" style="position:absolute;margin-left:162.85pt;margin-top:4.7pt;width:81.05pt;height:126.05pt;z-index:251743232;mso-width-relative:margin;mso-height-relative:margin" coordsize="1798320,30873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">
                      <v:rect id="Прямоугольник 76" o:spid="_x0000_s1027" style="position:absolute;width:1798320;height:30873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y7sCwQAA&#10;ANsAAAAPAAAAZHJzL2Rvd25yZXYueG1sRI9Bi8IwFITvC/6H8ARva+oeVKpRVFjwYBFdYa+P5tkU&#10;m5eSRK3/3giCx2FmvmHmy8424kY+1I4VjIYZCOLS6ZorBae/3+8piBCRNTaOScGDAiwXva855trd&#10;+UC3Y6xEgnDIUYGJsc2lDKUhi2HoWuLknZ23GJP0ldQe7wluG/mTZWNpsea0YLCljaHycrxaBWRG&#10;8fR/KZp9Qbu9PxCd18VVqUG/W81AROriJ/xub7WCyRheX9IPkI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u7AsEAAADbAAAADwAAAAAAAAAAAAAAAACXAgAAZHJzL2Rvd25y&#10;ZXYueG1sUEsFBgAAAAAEAAQA9QAAAIUDAAAAAA==&#10;" fillcolor="#c6d9f1 [671]" strokecolor="black [3213]">
                        <v:shadow on="t" opacity="22937f" mv:blur="40000f" origin=",.5" offset="0,23000emu"/>
                      </v:rect>
                      <v:line id="Прямая соединительная линия 77" o:spid="_x0000_s1028" style="position:absolute;flip:y;visibility:visible;mso-wrap-style:square" from="347980,687070" to="1414780,2858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ibm8MAAADbAAAADwAAAGRycy9kb3ducmV2LnhtbESPQWsCMRSE7wX/Q3iCt5rtHrSsRimK&#10;YCkU1PX+2LxmQzcv2yTq+u+bgtDjMDPfMMv14DpxpRCtZwUv0wIEceO1ZaOgPu2eX0HEhKyx80wK&#10;7hRhvRo9LbHS/sYHuh6TERnCsUIFbUp9JWVsWnIYp74nzt6XDw5TlsFIHfCW4a6TZVHMpEPLeaHF&#10;njYtNd/Hi1Ow+5j9bD/LfdjWpkznd7upzcUqNRkPbwsQiYb0H36091rBfA5/X/IPkK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yom5vDAAAA2wAAAA8AAAAAAAAAAAAA&#10;AAAAoQIAAGRycy9kb3ducmV2LnhtbFBLBQYAAAAABAAEAPkAAACRAwAAAAA=&#10;" strokecolor="#51150a" strokeweight="4.5pt">
                        <v:shadow on="t" opacity="24903f" mv:blur="40000f" origin=",.5" offset="0,20000emu"/>
                      </v:line>
                      <v:oval id="Овал 79" o:spid="_x0000_s1029" style="position:absolute;left:1277938;top:392747;width:546100;height:277495;rotation:3469856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kp5xAAA&#10;ANsAAAAPAAAAZHJzL2Rvd25yZXYueG1sRI9Ba8JAFITvgv9heQVvutGDtqmraKsg3rSl2tsj+5qE&#10;ZN8u2TXGf+8KBY/DzHzDzJedqUVLjS8tKxiPEhDEmdUl5wq+v7bDVxA+IGusLZOCG3lYLvq9Oaba&#10;XvlA7THkIkLYp6igCMGlUvqsIIN+ZB1x9P5sYzBE2eRSN3iNcFPLSZJMpcGS40KBjj4KyqrjxSiY&#10;3M7T/f533H7+rJLKrTeb+uQqpQYv3eodRKAuPMP/7Z1WMHuDx5f4A+Ti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g5KecQAAADbAAAADwAAAAAAAAAAAAAAAACXAgAAZHJzL2Rv&#10;d25yZXYueG1sUEsFBgAAAAAEAAQA9QAAAIgDAAAAAA==&#10;" fillcolor="white [3212]" strokeweight="2.25pt">
                        <v:shadow on="t" opacity="22937f" mv:blur="40000f" origin=",.5" offset="0,23000emu"/>
                      </v:oval>
                      <v:oval id="Овал 80" o:spid="_x0000_s1030" style="position:absolute;left:1127125;top:1143635;width:534035;height:273685;rotation:952666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0dtBwQAA&#10;ANsAAAAPAAAAZHJzL2Rvd25yZXYueG1sRE9Ni8IwEL0v+B/CCN7WRA+iXaMsiqgFD3YXwdvQzLZl&#10;m0lpolZ/vTkIHh/ve77sbC2u1PrKsYbRUIEgzp2puNDw+7P5nILwAdlg7Zg03MnDctH7mGNi3I2P&#10;dM1CIWII+wQ1lCE0iZQ+L8miH7qGOHJ/rrUYImwLaVq8xXBby7FSE2mx4thQYkOrkvL/7GI1qLTq&#10;MM1Os1RtD+vzaS8fm7PUetDvvr9ABOrCW/xy74yGaVwfv8QfIB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NHbQcEAAADbAAAADwAAAAAAAAAAAAAAAACXAgAAZHJzL2Rvd25y&#10;ZXYueG1sUEsFBgAAAAAEAAQA9QAAAIUDAAAAAA==&#10;" fillcolor="white [3212]" strokeweight="2.25pt">
                        <v:shadow on="t" opacity="22937f" mv:blur="40000f" origin=",.5" offset="0,23000emu"/>
                      </v:oval>
                      <v:oval id="Овал 81" o:spid="_x0000_s1031" style="position:absolute;left:501015;top:1640840;width:532130;height:236220;rotation:5331320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5An8wwAA&#10;ANsAAAAPAAAAZHJzL2Rvd25yZXYueG1sRI9LiwIxEITvgv8htLAX0Yx7EBmN4gNhb8v6OjeTdmZ0&#10;0skmUWf//UYQPBZV9RU1W7SmEXfyobasYDTMQBAXVtdcKjjst4MJiBCRNTaWScEfBVjMu50Z5to+&#10;+Ifuu1iKBOGQo4IqRpdLGYqKDIahdcTJO1tvMCbpS6k9PhLcNPIzy8bSYM1poUJH64qK6+5mFPx+&#10;3zaH5daF1fnUH19OfuOO2UWpj167nIKI1MZ3+NX+0gomI3h+ST9Az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5An8wwAAANsAAAAPAAAAAAAAAAAAAAAAAJcCAABkcnMvZG93&#10;bnJldi54bWxQSwUGAAAAAAQABAD1AAAAhwMAAAAA&#10;" fillcolor="white [3212]" strokeweight="2.25pt">
                        <v:shadow on="t" opacity="22937f" mv:blur="40000f" origin=",.5" offset="0,23000emu"/>
                      </v:oval>
                      <w10:wrap type="through"/>
                    </v:group>
                  </w:pict>
                </mc:Fallback>
              </mc:AlternateContent>
            </w:r>
          </w:p>
          <w:p w14:paraId="50FB59EA" w14:textId="77777777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  <w:p w14:paraId="475EB13A" w14:textId="77777777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  <w:p w14:paraId="16C1D4FD" w14:textId="77777777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  <w:p w14:paraId="2514BC5D" w14:textId="77777777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  <w:p w14:paraId="278AF615" w14:textId="0BC4F821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  <w:p w14:paraId="11D96EC2" w14:textId="77777777" w:rsidR="00415811" w:rsidRDefault="00415811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  <w:p w14:paraId="5D7AC039" w14:textId="77777777" w:rsidR="00415811" w:rsidRDefault="00415811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  <w:p w14:paraId="15F463DA" w14:textId="297F650A" w:rsidR="00A844C7" w:rsidRDefault="00A844C7" w:rsidP="001B37AA">
            <w:pPr>
              <w:jc w:val="center"/>
              <w:rPr>
                <w:rFonts w:eastAsia="Times New Roman" w:cs="Times New Roman"/>
                <w:noProof/>
                <w:lang w:val="en-US"/>
              </w:rPr>
            </w:pPr>
          </w:p>
        </w:tc>
      </w:tr>
    </w:tbl>
    <w:p w14:paraId="2EFF3AE4" w14:textId="77777777" w:rsidR="00CA6A3D" w:rsidRPr="001B37AA" w:rsidRDefault="00CA6A3D" w:rsidP="00415811">
      <w:pPr>
        <w:rPr>
          <w:lang w:val="en-US"/>
        </w:rPr>
      </w:pPr>
    </w:p>
    <w:sectPr w:rsidR="00CA6A3D" w:rsidRPr="001B37AA" w:rsidSect="003169F7">
      <w:pgSz w:w="11900" w:h="16840"/>
      <w:pgMar w:top="567" w:right="567" w:bottom="102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482F"/>
    <w:multiLevelType w:val="hybridMultilevel"/>
    <w:tmpl w:val="1CE2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33227"/>
    <w:multiLevelType w:val="hybridMultilevel"/>
    <w:tmpl w:val="7606598E"/>
    <w:lvl w:ilvl="0" w:tplc="7B56F5DA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39"/>
    <w:rsid w:val="000044AF"/>
    <w:rsid w:val="000565B2"/>
    <w:rsid w:val="0007178A"/>
    <w:rsid w:val="000D5B4B"/>
    <w:rsid w:val="00115CDA"/>
    <w:rsid w:val="001525D3"/>
    <w:rsid w:val="00190B81"/>
    <w:rsid w:val="00195DF3"/>
    <w:rsid w:val="001B37AA"/>
    <w:rsid w:val="00215248"/>
    <w:rsid w:val="002962F2"/>
    <w:rsid w:val="002E0AD6"/>
    <w:rsid w:val="002F279E"/>
    <w:rsid w:val="003169F7"/>
    <w:rsid w:val="003566D4"/>
    <w:rsid w:val="00366516"/>
    <w:rsid w:val="00415811"/>
    <w:rsid w:val="004434D5"/>
    <w:rsid w:val="00562357"/>
    <w:rsid w:val="005C06D1"/>
    <w:rsid w:val="006074D2"/>
    <w:rsid w:val="00615D48"/>
    <w:rsid w:val="00633E38"/>
    <w:rsid w:val="007F3BD6"/>
    <w:rsid w:val="0099711F"/>
    <w:rsid w:val="009B01D3"/>
    <w:rsid w:val="00A20F4D"/>
    <w:rsid w:val="00A67939"/>
    <w:rsid w:val="00A828DC"/>
    <w:rsid w:val="00A844C7"/>
    <w:rsid w:val="00BB3B0C"/>
    <w:rsid w:val="00CA1FD9"/>
    <w:rsid w:val="00CA6A3D"/>
    <w:rsid w:val="00FC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FB43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BD6"/>
    <w:pPr>
      <w:ind w:left="720"/>
      <w:contextualSpacing/>
    </w:pPr>
  </w:style>
  <w:style w:type="table" w:styleId="a4">
    <w:name w:val="Table Grid"/>
    <w:basedOn w:val="a1"/>
    <w:uiPriority w:val="59"/>
    <w:rsid w:val="00215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69F7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9F7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BD6"/>
    <w:pPr>
      <w:ind w:left="720"/>
      <w:contextualSpacing/>
    </w:pPr>
  </w:style>
  <w:style w:type="table" w:styleId="a4">
    <w:name w:val="Table Grid"/>
    <w:basedOn w:val="a1"/>
    <w:uiPriority w:val="59"/>
    <w:rsid w:val="00215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69F7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9F7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png"/><Relationship Id="rId23" Type="http://schemas.microsoft.com/office/2007/relationships/hdphoto" Target="media/hdphoto1.wdp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842B1-9A92-8B4B-AAE0-81B0E45F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857</Words>
  <Characters>4888</Characters>
  <Application>Microsoft Macintosh Word</Application>
  <DocSecurity>0</DocSecurity>
  <Lines>40</Lines>
  <Paragraphs>11</Paragraphs>
  <ScaleCrop>false</ScaleCrop>
  <Company>12345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84</dc:creator>
  <cp:keywords/>
  <dc:description/>
  <cp:lastModifiedBy>Саша Борисов</cp:lastModifiedBy>
  <cp:revision>10</cp:revision>
  <cp:lastPrinted>2017-06-21T12:34:00Z</cp:lastPrinted>
  <dcterms:created xsi:type="dcterms:W3CDTF">2017-03-24T09:26:00Z</dcterms:created>
  <dcterms:modified xsi:type="dcterms:W3CDTF">2020-06-03T11:49:00Z</dcterms:modified>
</cp:coreProperties>
</file>